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62A5C" w14:textId="77777777" w:rsidR="00071D91" w:rsidRDefault="00071D91" w:rsidP="00071D91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Iterators And Comparators</w:t>
      </w:r>
    </w:p>
    <w:p w14:paraId="5C63D6E0" w14:textId="77777777" w:rsidR="00071D91" w:rsidRDefault="00071D91" w:rsidP="00071D91">
      <w:pPr>
        <w:rPr>
          <w:lang w:val="bg-BG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>
        <w:t>.</w:t>
      </w:r>
    </w:p>
    <w:p w14:paraId="7D3725D7" w14:textId="77777777" w:rsidR="00071D91" w:rsidRDefault="00071D91" w:rsidP="00071D91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ind w:left="0" w:firstLine="0"/>
        <w:jc w:val="both"/>
      </w:pPr>
      <w:r>
        <w:t>ListyIterator</w:t>
      </w:r>
    </w:p>
    <w:p w14:paraId="47B39A79" w14:textId="0794D998" w:rsidR="00071D91" w:rsidRDefault="00071D91" w:rsidP="00071D91">
      <w:r>
        <w:t>Create a class "ListyIterator", it should receive the collection</w:t>
      </w:r>
      <w:r w:rsidR="00876D05">
        <w:t xml:space="preserve"> of </w:t>
      </w:r>
      <w:r w:rsidRPr="00876D05">
        <w:rPr>
          <w:b/>
          <w:bCs/>
        </w:rPr>
        <w:t>Strings</w:t>
      </w:r>
      <w:r>
        <w:t xml:space="preserve"> which it will iterate, through its constructor. You should store the elements in a </w:t>
      </w:r>
      <w:r w:rsidRPr="00876D05">
        <w:rPr>
          <w:b/>
          <w:bCs/>
        </w:rPr>
        <w:t>List</w:t>
      </w:r>
      <w:r>
        <w:t>. The class should have three main functions:</w:t>
      </w:r>
    </w:p>
    <w:p w14:paraId="5039E70D" w14:textId="77777777" w:rsidR="00071D91" w:rsidRDefault="00071D91" w:rsidP="00071D91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Move</w:t>
      </w:r>
      <w:r>
        <w:t xml:space="preserve"> - should move an internal </w:t>
      </w:r>
      <w:r w:rsidRPr="00876D05">
        <w:rPr>
          <w:b/>
          <w:bCs/>
        </w:rPr>
        <w:t>index</w:t>
      </w:r>
      <w:r>
        <w:t xml:space="preserve"> position to the next index in the list, the method should return </w:t>
      </w:r>
      <w:r w:rsidRPr="00876D05">
        <w:rPr>
          <w:b/>
          <w:bCs/>
        </w:rPr>
        <w:t>true</w:t>
      </w:r>
      <w:r>
        <w:t xml:space="preserve"> if it successfully moved and </w:t>
      </w:r>
      <w:r w:rsidRPr="00876D05">
        <w:rPr>
          <w:b/>
          <w:bCs/>
        </w:rPr>
        <w:t>false</w:t>
      </w:r>
      <w:r>
        <w:t xml:space="preserve"> if there is no next index.</w:t>
      </w:r>
    </w:p>
    <w:p w14:paraId="5861C86B" w14:textId="77777777" w:rsidR="00071D91" w:rsidRDefault="00071D91" w:rsidP="00071D91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HasNext</w:t>
      </w:r>
      <w:r>
        <w:t xml:space="preserve"> - should return </w:t>
      </w:r>
      <w:r w:rsidRPr="00876D05">
        <w:rPr>
          <w:b/>
          <w:bCs/>
        </w:rPr>
        <w:t>true</w:t>
      </w:r>
      <w:r>
        <w:t xml:space="preserve"> if there is a next index and </w:t>
      </w:r>
      <w:r w:rsidRPr="00876D05">
        <w:rPr>
          <w:b/>
          <w:bCs/>
        </w:rPr>
        <w:t>false</w:t>
      </w:r>
      <w:r>
        <w:t xml:space="preserve"> if the index is already at the </w:t>
      </w:r>
      <w:r w:rsidRPr="00876D05">
        <w:rPr>
          <w:b/>
          <w:bCs/>
        </w:rPr>
        <w:t>last</w:t>
      </w:r>
      <w:r>
        <w:t xml:space="preserve"> element of the list.</w:t>
      </w:r>
    </w:p>
    <w:p w14:paraId="3A52A3E3" w14:textId="77777777" w:rsidR="00071D91" w:rsidRDefault="00071D91" w:rsidP="00071D91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Print</w:t>
      </w:r>
      <w:r>
        <w:t xml:space="preserve"> - should </w:t>
      </w:r>
      <w:r w:rsidRPr="00876D05">
        <w:rPr>
          <w:b/>
          <w:bCs/>
        </w:rPr>
        <w:t>print</w:t>
      </w:r>
      <w:r>
        <w:t xml:space="preserve"> the element at the current internal index, calling Print on a collection without elements should </w:t>
      </w:r>
      <w:r w:rsidRPr="00876D05">
        <w:rPr>
          <w:b/>
          <w:bCs/>
        </w:rPr>
        <w:t>throw</w:t>
      </w:r>
      <w:r>
        <w:t xml:space="preserve"> an appropriate </w:t>
      </w:r>
      <w:r w:rsidRPr="00876D05">
        <w:rPr>
          <w:b/>
          <w:bCs/>
        </w:rPr>
        <w:t>exception</w:t>
      </w:r>
      <w:r>
        <w:t xml:space="preserve"> with the message </w:t>
      </w:r>
      <w:r>
        <w:rPr>
          <w:lang w:val="en-GB"/>
        </w:rPr>
        <w:t>"</w:t>
      </w:r>
      <w:r>
        <w:rPr>
          <w:b/>
          <w:lang w:val="en-GB"/>
        </w:rPr>
        <w:t>Invalid Operation!</w:t>
      </w:r>
      <w:r>
        <w:rPr>
          <w:lang w:val="en-GB"/>
        </w:rPr>
        <w:t xml:space="preserve">". </w:t>
      </w:r>
    </w:p>
    <w:p w14:paraId="0F660E57" w14:textId="77777777" w:rsidR="00071D91" w:rsidRDefault="00071D91" w:rsidP="00071D91">
      <w:r>
        <w:t xml:space="preserve">By default, the internal index should be pointing to the </w:t>
      </w:r>
      <w:r>
        <w:rPr>
          <w:b/>
        </w:rPr>
        <w:t>0</w:t>
      </w:r>
      <w:r>
        <w:rPr>
          <w:b/>
          <w:vertAlign w:val="superscript"/>
        </w:rPr>
        <w:t>th</w:t>
      </w:r>
      <w:r>
        <w:rPr>
          <w:b/>
        </w:rPr>
        <w:t xml:space="preserve"> index</w:t>
      </w:r>
      <w:r>
        <w:t xml:space="preserve"> of the List. Your program should support the following commands:</w:t>
      </w:r>
    </w:p>
    <w:tbl>
      <w:tblPr>
        <w:tblStyle w:val="TableGrid"/>
        <w:tblW w:w="8144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347"/>
        <w:gridCol w:w="4620"/>
      </w:tblGrid>
      <w:tr w:rsidR="00071D91" w14:paraId="7D8FD80F" w14:textId="77777777" w:rsidTr="00876D05">
        <w:trPr>
          <w:trHeight w:val="132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5940CF09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1347" w:type="dxa"/>
            <w:shd w:val="clear" w:color="auto" w:fill="D9D9D9" w:themeFill="background1" w:themeFillShade="D9"/>
            <w:tcMar>
              <w:left w:w="35" w:type="dxa"/>
            </w:tcMar>
          </w:tcPr>
          <w:p w14:paraId="26536549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14:paraId="68617344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71D91" w14:paraId="2DDCE92C" w14:textId="77777777" w:rsidTr="00876D05">
        <w:trPr>
          <w:trHeight w:val="51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1260A7E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2116AE93" w14:textId="77777777" w:rsidR="00071D91" w:rsidRDefault="00071D91" w:rsidP="005D3C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7E340CD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071D91" w14:paraId="3290FD9D" w14:textId="77777777" w:rsidTr="00876D05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EEA13D4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4507737F" w14:textId="77777777" w:rsidR="00071D91" w:rsidRDefault="00071D91" w:rsidP="005D3C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49E6B3EA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071D91" w14:paraId="4A41E488" w14:textId="77777777" w:rsidTr="00876D05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7F5E2F3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5B45961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179BACD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print the element at the current internal index.</w:t>
            </w:r>
          </w:p>
        </w:tc>
      </w:tr>
      <w:tr w:rsidR="00071D91" w14:paraId="64786A0B" w14:textId="77777777" w:rsidTr="00876D05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5CE912F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sNex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748A6F1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7DD4B6D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071D91" w14:paraId="4E458C1E" w14:textId="77777777" w:rsidTr="00876D05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7A890A8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7665B169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3653F75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D1D32DD" w14:textId="77777777" w:rsidR="00071D91" w:rsidRDefault="00071D91" w:rsidP="00071D91">
      <w:pPr>
        <w:pStyle w:val="Heading3"/>
      </w:pPr>
      <w:r>
        <w:t>Input</w:t>
      </w:r>
    </w:p>
    <w:p w14:paraId="44352B91" w14:textId="2B9ACFAC" w:rsidR="00071D91" w:rsidRDefault="00071D91" w:rsidP="00071D91">
      <w:r>
        <w:t xml:space="preserve">Input will come from the console as </w:t>
      </w:r>
      <w:r w:rsidRPr="00876D05">
        <w:rPr>
          <w:b/>
          <w:bCs/>
        </w:rPr>
        <w:t>lines</w:t>
      </w:r>
      <w:r>
        <w:t xml:space="preserve"> of commands. The first line will </w:t>
      </w:r>
      <w:r w:rsidRPr="00876D05">
        <w:rPr>
          <w:b/>
          <w:bCs/>
        </w:rPr>
        <w:t>always</w:t>
      </w:r>
      <w:r>
        <w:t xml:space="preserve"> be </w:t>
      </w:r>
      <w:r w:rsidRPr="00876D05">
        <w:rPr>
          <w:b/>
          <w:bCs/>
        </w:rPr>
        <w:t>Create</w:t>
      </w:r>
      <w:r>
        <w:t xml:space="preserve"> command in the input. The last command received will </w:t>
      </w:r>
      <w:r w:rsidRPr="00876D05">
        <w:rPr>
          <w:b/>
          <w:bCs/>
        </w:rPr>
        <w:t>always</w:t>
      </w:r>
      <w:r>
        <w:t xml:space="preserve"> be </w:t>
      </w:r>
      <w:r>
        <w:rPr>
          <w:b/>
        </w:rPr>
        <w:t>END</w:t>
      </w:r>
      <w:r>
        <w:t xml:space="preserve"> command.</w:t>
      </w:r>
    </w:p>
    <w:p w14:paraId="46D52700" w14:textId="77777777" w:rsidR="00071D91" w:rsidRDefault="00071D91" w:rsidP="00071D91">
      <w:pPr>
        <w:pStyle w:val="Heading3"/>
      </w:pPr>
      <w:r>
        <w:t>Output</w:t>
      </w:r>
    </w:p>
    <w:p w14:paraId="7A461638" w14:textId="28C2F10C" w:rsidR="00071D91" w:rsidRDefault="00071D91" w:rsidP="00071D91">
      <w:r>
        <w:t xml:space="preserve">For every command from the input (with the exception of the </w:t>
      </w:r>
      <w:r>
        <w:rPr>
          <w:b/>
        </w:rPr>
        <w:t>END</w:t>
      </w:r>
      <w:r>
        <w:t xml:space="preserve"> and </w:t>
      </w:r>
      <w:r>
        <w:rPr>
          <w:b/>
        </w:rPr>
        <w:t>Create</w:t>
      </w:r>
      <w:r>
        <w:t xml:space="preserve"> commands) print the result of that command on the console, each on a </w:t>
      </w:r>
      <w:r w:rsidRPr="00876D05">
        <w:rPr>
          <w:b/>
          <w:bCs/>
        </w:rPr>
        <w:t>new</w:t>
      </w:r>
      <w:r>
        <w:t xml:space="preserve"> </w:t>
      </w:r>
      <w:r w:rsidRPr="00876D05">
        <w:rPr>
          <w:b/>
          <w:bCs/>
        </w:rPr>
        <w:t>line</w:t>
      </w:r>
      <w:r>
        <w:t xml:space="preserve">. In case of </w:t>
      </w:r>
      <w:r>
        <w:rPr>
          <w:b/>
        </w:rPr>
        <w:t>Move</w:t>
      </w:r>
      <w:r>
        <w:t xml:space="preserve"> or </w:t>
      </w:r>
      <w:r>
        <w:rPr>
          <w:b/>
        </w:rPr>
        <w:t>HasNext</w:t>
      </w:r>
      <w:r>
        <w:t xml:space="preserve"> commands print the </w:t>
      </w:r>
      <w:r w:rsidRPr="00876D05">
        <w:rPr>
          <w:b/>
          <w:bCs/>
        </w:rPr>
        <w:t>return</w:t>
      </w:r>
      <w:r w:rsidR="00876D05" w:rsidRPr="00876D05">
        <w:rPr>
          <w:b/>
          <w:bCs/>
        </w:rPr>
        <w:t>ed</w:t>
      </w:r>
      <w:r>
        <w:t xml:space="preserve"> </w:t>
      </w:r>
      <w:r w:rsidRPr="00876D05">
        <w:rPr>
          <w:b/>
          <w:bCs/>
        </w:rPr>
        <w:t>value</w:t>
      </w:r>
      <w:r>
        <w:t xml:space="preserve"> of the method, in case of a </w:t>
      </w:r>
      <w:r>
        <w:rPr>
          <w:b/>
        </w:rPr>
        <w:t>Print</w:t>
      </w:r>
      <w:r>
        <w:t xml:space="preserve"> command you don’t have to do anything additional as the method itself should already print on the console. Your program should catch </w:t>
      </w:r>
      <w:r w:rsidRPr="00876D05">
        <w:rPr>
          <w:b/>
          <w:bCs/>
        </w:rPr>
        <w:t>any</w:t>
      </w:r>
      <w:r>
        <w:t xml:space="preserve"> </w:t>
      </w:r>
      <w:r w:rsidRPr="00876D05">
        <w:rPr>
          <w:b/>
          <w:bCs/>
        </w:rPr>
        <w:t>exceptions</w:t>
      </w:r>
      <w:r>
        <w:t xml:space="preserve"> </w:t>
      </w:r>
      <w:r w:rsidRPr="00876D05">
        <w:rPr>
          <w:b/>
          <w:bCs/>
        </w:rPr>
        <w:t>thrown</w:t>
      </w:r>
      <w:r>
        <w:t xml:space="preserve"> because of validations (calling Print on an empty collection) and print their messages instead.</w:t>
      </w:r>
    </w:p>
    <w:p w14:paraId="6DCF5FC5" w14:textId="77777777" w:rsidR="00071D91" w:rsidRDefault="00071D91" w:rsidP="00071D91">
      <w:pPr>
        <w:pStyle w:val="Heading3"/>
      </w:pPr>
      <w:r>
        <w:lastRenderedPageBreak/>
        <w:t>Constraints</w:t>
      </w:r>
    </w:p>
    <w:p w14:paraId="479A0B77" w14:textId="7408D103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There will always be only </w:t>
      </w:r>
      <w:r w:rsidR="00876D05" w:rsidRPr="00876D05">
        <w:rPr>
          <w:b/>
        </w:rPr>
        <w:t>one</w:t>
      </w:r>
      <w:r>
        <w:t xml:space="preserve"> </w:t>
      </w:r>
      <w:r>
        <w:rPr>
          <w:b/>
        </w:rPr>
        <w:t>Create</w:t>
      </w:r>
      <w:r>
        <w:t xml:space="preserve"> command and it will always be the first command passed.</w:t>
      </w:r>
    </w:p>
    <w:p w14:paraId="7BB6BAA7" w14:textId="77777777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The number of commands received will be </w:t>
      </w:r>
      <w:r w:rsidRPr="00876D05">
        <w:rPr>
          <w:b/>
          <w:bCs/>
        </w:rPr>
        <w:t>between</w:t>
      </w:r>
      <w:r>
        <w:t xml:space="preserve"> </w:t>
      </w:r>
      <w:r>
        <w:rPr>
          <w:b/>
        </w:rPr>
        <w:t>[1…100]</w:t>
      </w:r>
      <w:r>
        <w:t>.</w:t>
      </w:r>
    </w:p>
    <w:p w14:paraId="2C23A47C" w14:textId="51E4C932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The last command will always be </w:t>
      </w:r>
      <w:r w:rsidR="00876D05">
        <w:t xml:space="preserve">the </w:t>
      </w:r>
      <w:r>
        <w:rPr>
          <w:b/>
        </w:rPr>
        <w:t>END</w:t>
      </w:r>
      <w:r>
        <w:t xml:space="preserve"> command.</w:t>
      </w:r>
    </w:p>
    <w:p w14:paraId="6E6A00C9" w14:textId="77777777" w:rsidR="00071D91" w:rsidRDefault="00071D91" w:rsidP="00071D91">
      <w:pPr>
        <w:pStyle w:val="Heading3"/>
      </w:pPr>
      <w:r>
        <w:t>Examples</w:t>
      </w:r>
    </w:p>
    <w:tbl>
      <w:tblPr>
        <w:tblStyle w:val="TableGrid"/>
        <w:tblW w:w="464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82"/>
        <w:gridCol w:w="1864"/>
      </w:tblGrid>
      <w:tr w:rsidR="00071D91" w14:paraId="79469C2B" w14:textId="77777777" w:rsidTr="00CF5100">
        <w:trPr>
          <w:trHeight w:val="134"/>
        </w:trPr>
        <w:tc>
          <w:tcPr>
            <w:tcW w:w="2782" w:type="dxa"/>
            <w:shd w:val="clear" w:color="auto" w:fill="D9D9D9" w:themeFill="background1" w:themeFillShade="D9"/>
            <w:tcMar>
              <w:left w:w="35" w:type="dxa"/>
            </w:tcMar>
          </w:tcPr>
          <w:p w14:paraId="73AD13C1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tcMar>
              <w:left w:w="35" w:type="dxa"/>
            </w:tcMar>
          </w:tcPr>
          <w:p w14:paraId="51DBD351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1D91" w14:paraId="6A105E77" w14:textId="77777777" w:rsidTr="00CF5100">
        <w:trPr>
          <w:trHeight w:val="974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14:paraId="24E2245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</w:t>
            </w:r>
          </w:p>
          <w:p w14:paraId="12990E3A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  <w:p w14:paraId="14C37AC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14:paraId="2A49BE25" w14:textId="77777777" w:rsidR="00071D91" w:rsidRDefault="00071D91" w:rsidP="005D3CD9">
            <w:pPr>
              <w:spacing w:after="0"/>
              <w:rPr>
                <w:rFonts w:ascii="Consolas" w:hAnsi="Consolas"/>
              </w:rPr>
            </w:pPr>
            <w:r>
              <w:rPr>
                <w:lang w:val="en-GB"/>
              </w:rPr>
              <w:t>Invalid Operation!</w:t>
            </w:r>
          </w:p>
        </w:tc>
      </w:tr>
      <w:tr w:rsidR="00071D91" w14:paraId="526DCA3E" w14:textId="77777777" w:rsidTr="00CF5100">
        <w:trPr>
          <w:trHeight w:val="257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14:paraId="1104F0F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Stefcho Goshky</w:t>
            </w:r>
          </w:p>
          <w:p w14:paraId="059C351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sNext</w:t>
            </w:r>
          </w:p>
          <w:p w14:paraId="54AE015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  <w:p w14:paraId="3276006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3F975A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  <w:p w14:paraId="4423A7D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14:paraId="26EBB09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AE33D0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fcho</w:t>
            </w:r>
          </w:p>
          <w:p w14:paraId="3AA8B55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540CFB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ky</w:t>
            </w:r>
          </w:p>
        </w:tc>
      </w:tr>
      <w:tr w:rsidR="00071D91" w14:paraId="6B107D07" w14:textId="77777777" w:rsidTr="00CF5100">
        <w:trPr>
          <w:trHeight w:val="257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14:paraId="58F484D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</w:t>
            </w:r>
          </w:p>
          <w:p w14:paraId="3799F20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sNext</w:t>
            </w:r>
          </w:p>
          <w:p w14:paraId="27E76F1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49D3F5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sNext</w:t>
            </w:r>
          </w:p>
          <w:p w14:paraId="4F94983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sNext</w:t>
            </w:r>
          </w:p>
          <w:p w14:paraId="12A16B0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5594941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sNext</w:t>
            </w:r>
          </w:p>
          <w:p w14:paraId="4002CD7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14:paraId="46911929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77F05F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F13FCC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CD4BB99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82DD90A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EC233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7F1CAD9F" w14:textId="77777777" w:rsidR="00071D91" w:rsidRDefault="00071D91" w:rsidP="00071D91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0A3D9D15" w14:textId="4F3F60D0" w:rsidR="00071D91" w:rsidRDefault="00071D91" w:rsidP="00071D91">
      <w:r>
        <w:t xml:space="preserve">Using the ListyIterator from the last problem, extend it by implementing the </w:t>
      </w:r>
      <w:r w:rsidR="00CF5100">
        <w:rPr>
          <w:b/>
        </w:rPr>
        <w:t>"</w:t>
      </w:r>
      <w:r>
        <w:rPr>
          <w:b/>
        </w:rPr>
        <w:t>Iterable</w:t>
      </w:r>
      <w:r w:rsidR="00CF5100">
        <w:rPr>
          <w:b/>
        </w:rPr>
        <w:t>"</w:t>
      </w:r>
      <w:r>
        <w:t xml:space="preserve"> interface, implement </w:t>
      </w:r>
      <w:r w:rsidRPr="00CF5100">
        <w:rPr>
          <w:b/>
          <w:bCs/>
        </w:rPr>
        <w:t>all</w:t>
      </w:r>
      <w:r>
        <w:t xml:space="preserve"> methods desired by the interface manually. Add a new method to the class </w:t>
      </w:r>
      <w:r>
        <w:rPr>
          <w:b/>
        </w:rPr>
        <w:t>PrintAll()</w:t>
      </w:r>
      <w:r>
        <w:t xml:space="preserve">, the method should </w:t>
      </w:r>
      <w:r w:rsidRPr="00CF5100">
        <w:rPr>
          <w:b/>
          <w:bCs/>
        </w:rPr>
        <w:t>foreach</w:t>
      </w:r>
      <w:r>
        <w:t xml:space="preserve"> the collection and print all elements on a </w:t>
      </w:r>
      <w:r w:rsidRPr="00CF5100">
        <w:rPr>
          <w:b/>
          <w:bCs/>
        </w:rPr>
        <w:t>single</w:t>
      </w:r>
      <w:r>
        <w:t xml:space="preserve"> </w:t>
      </w:r>
      <w:r w:rsidRPr="00CF5100">
        <w:rPr>
          <w:b/>
          <w:bCs/>
        </w:rPr>
        <w:t>line</w:t>
      </w:r>
      <w:r>
        <w:t xml:space="preserve"> separated by a space.</w:t>
      </w:r>
    </w:p>
    <w:p w14:paraId="78BFECE4" w14:textId="77777777" w:rsidR="00071D91" w:rsidRDefault="00071D91" w:rsidP="00071D91">
      <w:pPr>
        <w:pStyle w:val="Heading3"/>
      </w:pPr>
      <w:r>
        <w:t>Input</w:t>
      </w:r>
    </w:p>
    <w:p w14:paraId="75EFE4DB" w14:textId="315DAA42" w:rsidR="00071D91" w:rsidRDefault="00071D91" w:rsidP="00071D91">
      <w:r>
        <w:t xml:space="preserve">Input will come from the console as </w:t>
      </w:r>
      <w:r w:rsidRPr="00CF5100">
        <w:rPr>
          <w:b/>
          <w:bCs/>
        </w:rPr>
        <w:t>lines</w:t>
      </w:r>
      <w:r>
        <w:t xml:space="preserve"> of commands. The first line will always be</w:t>
      </w:r>
      <w:r w:rsidR="00CF5100">
        <w:t xml:space="preserve"> the</w:t>
      </w:r>
      <w:r>
        <w:t xml:space="preserve"> </w:t>
      </w:r>
      <w:r w:rsidRPr="00CF5100">
        <w:rPr>
          <w:b/>
          <w:bCs/>
        </w:rPr>
        <w:t>Create</w:t>
      </w:r>
      <w:r>
        <w:t xml:space="preserve"> command in the input. The </w:t>
      </w:r>
      <w:r w:rsidRPr="00CF5100">
        <w:rPr>
          <w:b/>
          <w:bCs/>
        </w:rPr>
        <w:t>last</w:t>
      </w:r>
      <w:r>
        <w:t xml:space="preserve"> command received will always be t</w:t>
      </w:r>
      <w:r w:rsidR="00CF5100">
        <w:t>he</w:t>
      </w:r>
      <w:r>
        <w:t xml:space="preserve"> </w:t>
      </w:r>
      <w:r>
        <w:rPr>
          <w:b/>
        </w:rPr>
        <w:t>END</w:t>
      </w:r>
      <w:r>
        <w:t xml:space="preserve"> command.</w:t>
      </w:r>
    </w:p>
    <w:p w14:paraId="0F2B937B" w14:textId="77777777" w:rsidR="00071D91" w:rsidRDefault="00071D91" w:rsidP="00071D91">
      <w:pPr>
        <w:pStyle w:val="Heading3"/>
      </w:pPr>
      <w:r>
        <w:t>Output</w:t>
      </w:r>
    </w:p>
    <w:p w14:paraId="15C59B25" w14:textId="75359012" w:rsidR="00071D91" w:rsidRDefault="00071D91" w:rsidP="00071D91">
      <w:r>
        <w:t xml:space="preserve">For every command from the input (with the exception of the </w:t>
      </w:r>
      <w:r>
        <w:rPr>
          <w:b/>
        </w:rPr>
        <w:t>END</w:t>
      </w:r>
      <w:r>
        <w:t xml:space="preserve"> and </w:t>
      </w:r>
      <w:r>
        <w:rPr>
          <w:b/>
        </w:rPr>
        <w:t>Create</w:t>
      </w:r>
      <w:r>
        <w:t xml:space="preserve"> commands) print the result of that command on the console, each on a </w:t>
      </w:r>
      <w:r w:rsidRPr="00920C09">
        <w:rPr>
          <w:b/>
          <w:bCs/>
        </w:rPr>
        <w:t>new</w:t>
      </w:r>
      <w:r>
        <w:t xml:space="preserve"> </w:t>
      </w:r>
      <w:r w:rsidRPr="00920C09">
        <w:rPr>
          <w:b/>
          <w:bCs/>
        </w:rPr>
        <w:t>line</w:t>
      </w:r>
      <w:r>
        <w:t xml:space="preserve">. In case of </w:t>
      </w:r>
      <w:r>
        <w:rPr>
          <w:b/>
        </w:rPr>
        <w:t>Move</w:t>
      </w:r>
      <w:r>
        <w:t xml:space="preserve"> or </w:t>
      </w:r>
      <w:r>
        <w:rPr>
          <w:b/>
        </w:rPr>
        <w:t>HasNext</w:t>
      </w:r>
      <w:r>
        <w:t xml:space="preserve"> commands print the return</w:t>
      </w:r>
      <w:r w:rsidR="00920C09">
        <w:t>ed</w:t>
      </w:r>
      <w:r>
        <w:t xml:space="preserve"> value of the method, in case of a </w:t>
      </w:r>
      <w:r>
        <w:rPr>
          <w:b/>
        </w:rPr>
        <w:t>Print</w:t>
      </w:r>
      <w:r>
        <w:t xml:space="preserve"> command you don’t have to do anything additional as the method itself should already print on the console. In case of a </w:t>
      </w:r>
      <w:r>
        <w:rPr>
          <w:b/>
        </w:rPr>
        <w:t>PrintAll</w:t>
      </w:r>
      <w:r>
        <w:t xml:space="preserve"> command you should print all elements on a single </w:t>
      </w:r>
      <w:r w:rsidRPr="005F5E02">
        <w:rPr>
          <w:b/>
          <w:bCs/>
        </w:rPr>
        <w:t xml:space="preserve">line </w:t>
      </w:r>
      <w:r>
        <w:t xml:space="preserve">separated by </w:t>
      </w:r>
      <w:r w:rsidRPr="005F5E02">
        <w:rPr>
          <w:b/>
          <w:bCs/>
        </w:rPr>
        <w:t>spaces</w:t>
      </w:r>
      <w:r>
        <w:t xml:space="preserve">. Your program should catch </w:t>
      </w:r>
      <w:r w:rsidRPr="005F5E02">
        <w:rPr>
          <w:b/>
          <w:bCs/>
        </w:rPr>
        <w:t>any</w:t>
      </w:r>
      <w:r>
        <w:t xml:space="preserve"> </w:t>
      </w:r>
      <w:r w:rsidRPr="005F5E02">
        <w:rPr>
          <w:b/>
          <w:bCs/>
        </w:rPr>
        <w:t>exceptions</w:t>
      </w:r>
      <w:r>
        <w:t xml:space="preserve"> thrown because of validations and print their messages instead.</w:t>
      </w:r>
    </w:p>
    <w:p w14:paraId="58DD9C87" w14:textId="77777777" w:rsidR="00071D91" w:rsidRDefault="00071D91" w:rsidP="00071D91">
      <w:pPr>
        <w:pStyle w:val="Heading3"/>
      </w:pPr>
      <w:r>
        <w:lastRenderedPageBreak/>
        <w:t>Constraints</w:t>
      </w:r>
    </w:p>
    <w:p w14:paraId="48CAC8D3" w14:textId="77777777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rPr>
          <w:b/>
        </w:rPr>
        <w:t>Do not use the built in iterators!</w:t>
      </w:r>
    </w:p>
    <w:p w14:paraId="26872211" w14:textId="2CD15808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There will always be only </w:t>
      </w:r>
      <w:r w:rsidR="005F5E02">
        <w:rPr>
          <w:b/>
        </w:rPr>
        <w:t>one</w:t>
      </w:r>
      <w:r>
        <w:t xml:space="preserve"> </w:t>
      </w:r>
      <w:r>
        <w:rPr>
          <w:b/>
        </w:rPr>
        <w:t>Create</w:t>
      </w:r>
      <w:r>
        <w:t xml:space="preserve"> command and it will </w:t>
      </w:r>
      <w:r w:rsidRPr="005F5E02">
        <w:rPr>
          <w:b/>
          <w:bCs/>
        </w:rPr>
        <w:t>always</w:t>
      </w:r>
      <w:r>
        <w:t xml:space="preserve"> be the first command passed.</w:t>
      </w:r>
    </w:p>
    <w:p w14:paraId="2932B0BB" w14:textId="77777777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The number of commands received will be </w:t>
      </w:r>
      <w:r w:rsidRPr="005F5E02">
        <w:rPr>
          <w:b/>
          <w:bCs/>
        </w:rPr>
        <w:t>between</w:t>
      </w:r>
      <w:r>
        <w:t xml:space="preserve"> </w:t>
      </w:r>
      <w:r>
        <w:rPr>
          <w:b/>
        </w:rPr>
        <w:t>[1…100]</w:t>
      </w:r>
      <w:r>
        <w:t>.</w:t>
      </w:r>
    </w:p>
    <w:p w14:paraId="18B2C583" w14:textId="762AFBD3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The </w:t>
      </w:r>
      <w:r w:rsidRPr="005F5E02">
        <w:rPr>
          <w:b/>
          <w:bCs/>
        </w:rPr>
        <w:t>last</w:t>
      </w:r>
      <w:r>
        <w:t xml:space="preserve"> command will always be the </w:t>
      </w:r>
      <w:r>
        <w:rPr>
          <w:b/>
        </w:rPr>
        <w:t>END</w:t>
      </w:r>
      <w:r>
        <w:t xml:space="preserve"> command.</w:t>
      </w:r>
    </w:p>
    <w:p w14:paraId="1D4FE252" w14:textId="77777777" w:rsidR="00071D91" w:rsidRDefault="00071D91" w:rsidP="00071D91">
      <w:pPr>
        <w:pStyle w:val="Heading3"/>
      </w:pPr>
      <w:r>
        <w:t>Examples</w:t>
      </w:r>
    </w:p>
    <w:tbl>
      <w:tblPr>
        <w:tblStyle w:val="TableGrid"/>
        <w:tblW w:w="6168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07"/>
        <w:gridCol w:w="2661"/>
      </w:tblGrid>
      <w:tr w:rsidR="00071D91" w14:paraId="1B9557CC" w14:textId="77777777" w:rsidTr="005F5E02">
        <w:trPr>
          <w:trHeight w:val="134"/>
        </w:trPr>
        <w:tc>
          <w:tcPr>
            <w:tcW w:w="3507" w:type="dxa"/>
            <w:shd w:val="clear" w:color="auto" w:fill="D9D9D9" w:themeFill="background1" w:themeFillShade="D9"/>
            <w:tcMar>
              <w:left w:w="35" w:type="dxa"/>
            </w:tcMar>
          </w:tcPr>
          <w:p w14:paraId="1CAA3251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61" w:type="dxa"/>
            <w:shd w:val="clear" w:color="auto" w:fill="D9D9D9" w:themeFill="background1" w:themeFillShade="D9"/>
            <w:tcMar>
              <w:left w:w="35" w:type="dxa"/>
            </w:tcMar>
          </w:tcPr>
          <w:p w14:paraId="48590EB0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1D91" w14:paraId="2F68534A" w14:textId="77777777" w:rsidTr="005F5E02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14:paraId="4B55E92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39DD5D6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C55C82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All</w:t>
            </w:r>
          </w:p>
          <w:p w14:paraId="01ED85A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14:paraId="102CEB61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rue</w:t>
            </w:r>
          </w:p>
          <w:p w14:paraId="264E92F4" w14:textId="77777777" w:rsidR="00071D91" w:rsidRDefault="00071D91" w:rsidP="005D3C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071D91" w14:paraId="7C6FA8D9" w14:textId="77777777" w:rsidTr="005F5E02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14:paraId="504FFDA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Stefcho Goshky Peshu</w:t>
            </w:r>
          </w:p>
          <w:p w14:paraId="27C292E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All</w:t>
            </w:r>
          </w:p>
          <w:p w14:paraId="6E89D02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380433A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143E575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  <w:p w14:paraId="36A8D3D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sNext</w:t>
            </w:r>
          </w:p>
          <w:p w14:paraId="05D37391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14:paraId="1C05255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fcho Goshky Peshu</w:t>
            </w:r>
          </w:p>
          <w:p w14:paraId="0C76662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538CC91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F0CA294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u</w:t>
            </w:r>
          </w:p>
          <w:p w14:paraId="02C5E1AF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365922E9" w14:textId="77777777" w:rsidR="00071D91" w:rsidRDefault="00071D91" w:rsidP="00071D91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ind w:left="0" w:firstLine="0"/>
        <w:jc w:val="both"/>
      </w:pPr>
      <w:r>
        <w:t>Stack Iterator</w:t>
      </w:r>
    </w:p>
    <w:p w14:paraId="149D0AC8" w14:textId="3A280E28" w:rsidR="00071D91" w:rsidRDefault="00071D91" w:rsidP="00071D91">
      <w:r>
        <w:t xml:space="preserve">Since you have passed the basics algorithms course, now you have a task to create your custom stack. You are aware of the Stack structure. There is a collection to store the elements and two functions (not from the functional programming) - to </w:t>
      </w:r>
      <w:r w:rsidRPr="005D3CD9">
        <w:rPr>
          <w:b/>
          <w:bCs/>
        </w:rPr>
        <w:t>push</w:t>
      </w:r>
      <w:r>
        <w:t xml:space="preserve"> an element and to </w:t>
      </w:r>
      <w:r w:rsidRPr="005D3CD9">
        <w:rPr>
          <w:b/>
          <w:bCs/>
        </w:rPr>
        <w:t>pop</w:t>
      </w:r>
      <w:r>
        <w:t xml:space="preserve"> it. Keep in mind that the first element which is popped is the </w:t>
      </w:r>
      <w:r w:rsidRPr="005D3CD9">
        <w:rPr>
          <w:b/>
          <w:bCs/>
        </w:rPr>
        <w:t>last</w:t>
      </w:r>
      <w:r>
        <w:t xml:space="preserve"> in the collection. The push method adds an element to the </w:t>
      </w:r>
      <w:r w:rsidRPr="005D3CD9">
        <w:rPr>
          <w:b/>
          <w:bCs/>
        </w:rPr>
        <w:t>top</w:t>
      </w:r>
      <w:r>
        <w:t xml:space="preserve"> of the collection and the pop method returns the </w:t>
      </w:r>
      <w:r w:rsidRPr="005D3CD9">
        <w:rPr>
          <w:b/>
          <w:bCs/>
        </w:rPr>
        <w:t>top</w:t>
      </w:r>
      <w:r>
        <w:t xml:space="preserve"> element and </w:t>
      </w:r>
      <w:r w:rsidRPr="005D3CD9">
        <w:rPr>
          <w:b/>
          <w:bCs/>
        </w:rPr>
        <w:t>removes</w:t>
      </w:r>
      <w:r>
        <w:t xml:space="preserve"> it.</w:t>
      </w:r>
    </w:p>
    <w:p w14:paraId="67B34EBB" w14:textId="77777777" w:rsidR="00071D91" w:rsidRDefault="00071D91" w:rsidP="00071D91">
      <w:r>
        <w:t xml:space="preserve">Write your custom implementation of </w:t>
      </w:r>
      <w:r>
        <w:rPr>
          <w:b/>
        </w:rPr>
        <w:t>Stack&lt;Integer&gt;</w:t>
      </w:r>
      <w:r>
        <w:t xml:space="preserve"> and implement your custom </w:t>
      </w:r>
      <w:r>
        <w:rPr>
          <w:b/>
        </w:rPr>
        <w:t>iterator</w:t>
      </w:r>
      <w:r>
        <w:t xml:space="preserve">. There is a way that IntelliJ could help you, your Stack class should implement the </w:t>
      </w:r>
      <w:r>
        <w:rPr>
          <w:b/>
        </w:rPr>
        <w:t>"Iterable&lt;Integer&gt;"</w:t>
      </w:r>
      <w:r>
        <w:t xml:space="preserve"> interface and your </w:t>
      </w:r>
      <w:r w:rsidRPr="005D3CD9">
        <w:rPr>
          <w:b/>
          <w:bCs/>
        </w:rPr>
        <w:t>Iterator</w:t>
      </w:r>
      <w:r>
        <w:t xml:space="preserve"> </w:t>
      </w:r>
      <w:r w:rsidRPr="005D3CD9">
        <w:rPr>
          <w:b/>
          <w:bCs/>
        </w:rPr>
        <w:t>Class</w:t>
      </w:r>
      <w:r>
        <w:t xml:space="preserve"> should implement </w:t>
      </w:r>
      <w:r>
        <w:rPr>
          <w:b/>
        </w:rPr>
        <w:t>"Iterator&lt;Integer&gt;"</w:t>
      </w:r>
      <w:r>
        <w:t xml:space="preserve"> interface. Your Custom Iterator should follow the rules of the </w:t>
      </w:r>
      <w:r w:rsidRPr="005D3CD9">
        <w:rPr>
          <w:b/>
          <w:bCs/>
        </w:rPr>
        <w:t>Abstract</w:t>
      </w:r>
      <w:r>
        <w:t xml:space="preserve"> </w:t>
      </w:r>
      <w:r w:rsidRPr="005D3CD9">
        <w:rPr>
          <w:b/>
          <w:bCs/>
        </w:rPr>
        <w:t>Data</w:t>
      </w:r>
      <w:r>
        <w:t xml:space="preserve"> </w:t>
      </w:r>
      <w:r w:rsidRPr="005D3CD9">
        <w:rPr>
          <w:b/>
          <w:bCs/>
        </w:rPr>
        <w:t>Type</w:t>
      </w:r>
      <w:r>
        <w:t xml:space="preserve"> - </w:t>
      </w:r>
      <w:r>
        <w:rPr>
          <w:b/>
        </w:rPr>
        <w:t>Stack</w:t>
      </w:r>
      <w:r>
        <w:t xml:space="preserve">. Like we said, the first element is the element at the top and so on. Iterators are used only for iterating through the collection, they </w:t>
      </w:r>
      <w:r w:rsidRPr="005D3CD9">
        <w:rPr>
          <w:b/>
          <w:bCs/>
        </w:rPr>
        <w:t>should</w:t>
      </w:r>
      <w:r>
        <w:t xml:space="preserve"> </w:t>
      </w:r>
      <w:r w:rsidRPr="005D3CD9">
        <w:rPr>
          <w:b/>
          <w:bCs/>
        </w:rPr>
        <w:t>not</w:t>
      </w:r>
      <w:r>
        <w:t xml:space="preserve"> remove or mutate the elements.</w:t>
      </w:r>
    </w:p>
    <w:p w14:paraId="64E03EFD" w14:textId="77777777" w:rsidR="00071D91" w:rsidRDefault="00071D91" w:rsidP="00071D91">
      <w:pPr>
        <w:pStyle w:val="Heading3"/>
      </w:pPr>
      <w:r>
        <w:t>Input</w:t>
      </w:r>
    </w:p>
    <w:p w14:paraId="09DD4EB3" w14:textId="77777777" w:rsidR="00071D91" w:rsidRDefault="00071D91" w:rsidP="00071D91">
      <w:r>
        <w:t xml:space="preserve">The input will come from the console as lines of commands. Commands will only be </w:t>
      </w:r>
      <w:r>
        <w:rPr>
          <w:b/>
        </w:rPr>
        <w:t>push</w:t>
      </w:r>
      <w:r>
        <w:t xml:space="preserve"> and</w:t>
      </w:r>
      <w:r>
        <w:rPr>
          <w:b/>
        </w:rPr>
        <w:t xml:space="preserve"> pop</w:t>
      </w:r>
      <w:r>
        <w:t xml:space="preserve">, followed by integers for the </w:t>
      </w:r>
      <w:r>
        <w:rPr>
          <w:b/>
        </w:rPr>
        <w:t>push</w:t>
      </w:r>
      <w:r>
        <w:t xml:space="preserve"> command and </w:t>
      </w:r>
      <w:r w:rsidRPr="005D3CD9">
        <w:rPr>
          <w:b/>
          <w:bCs/>
        </w:rPr>
        <w:t>no</w:t>
      </w:r>
      <w:r>
        <w:t xml:space="preserve"> </w:t>
      </w:r>
      <w:r w:rsidRPr="005D3CD9">
        <w:rPr>
          <w:b/>
          <w:bCs/>
        </w:rPr>
        <w:t>another</w:t>
      </w:r>
      <w:r>
        <w:t xml:space="preserve"> input for the</w:t>
      </w:r>
      <w:r>
        <w:rPr>
          <w:b/>
        </w:rPr>
        <w:t xml:space="preserve"> pop</w:t>
      </w:r>
      <w:r>
        <w:t xml:space="preserve"> command. </w:t>
      </w:r>
    </w:p>
    <w:p w14:paraId="0A20D3E4" w14:textId="77777777" w:rsidR="00071D91" w:rsidRDefault="00071D91" w:rsidP="00071D91">
      <w:r>
        <w:t>Format:</w:t>
      </w:r>
    </w:p>
    <w:p w14:paraId="286D8169" w14:textId="01C61D3C" w:rsidR="00071D91" w:rsidRDefault="005D3CD9" w:rsidP="00071D91">
      <w:pPr>
        <w:pStyle w:val="ListParagraph"/>
        <w:numPr>
          <w:ilvl w:val="0"/>
          <w:numId w:val="28"/>
        </w:numPr>
        <w:spacing w:before="0" w:after="200"/>
        <w:rPr>
          <w:b/>
        </w:rPr>
      </w:pPr>
      <w:r>
        <w:rPr>
          <w:b/>
        </w:rPr>
        <w:t>"</w:t>
      </w:r>
      <w:r w:rsidR="00071D91">
        <w:rPr>
          <w:b/>
        </w:rPr>
        <w:t>Push {element, secondElement…}</w:t>
      </w:r>
      <w:r>
        <w:rPr>
          <w:b/>
        </w:rPr>
        <w:t>"</w:t>
      </w:r>
    </w:p>
    <w:p w14:paraId="0C0A59BC" w14:textId="6503E973" w:rsidR="00071D91" w:rsidRDefault="005D3CD9" w:rsidP="00071D91">
      <w:pPr>
        <w:pStyle w:val="ListParagraph"/>
        <w:numPr>
          <w:ilvl w:val="0"/>
          <w:numId w:val="28"/>
        </w:numPr>
        <w:spacing w:before="0" w:after="200"/>
        <w:rPr>
          <w:b/>
        </w:rPr>
      </w:pPr>
      <w:r>
        <w:rPr>
          <w:b/>
        </w:rPr>
        <w:t>"</w:t>
      </w:r>
      <w:r w:rsidR="00071D91">
        <w:rPr>
          <w:b/>
        </w:rPr>
        <w:t>Pop</w:t>
      </w:r>
      <w:r>
        <w:rPr>
          <w:b/>
        </w:rPr>
        <w:t>"</w:t>
      </w:r>
    </w:p>
    <w:p w14:paraId="04214ACE" w14:textId="77777777" w:rsidR="00071D91" w:rsidRDefault="00071D91" w:rsidP="00071D91">
      <w:pPr>
        <w:pStyle w:val="Heading3"/>
      </w:pPr>
      <w:r>
        <w:t>Output</w:t>
      </w:r>
    </w:p>
    <w:p w14:paraId="0C3F7B95" w14:textId="77777777" w:rsidR="00071D91" w:rsidRPr="00AE4677" w:rsidRDefault="00071D91" w:rsidP="00071D91">
      <w:pPr>
        <w:rPr>
          <w:lang w:val="bg-BG"/>
        </w:rPr>
      </w:pPr>
      <w:r>
        <w:t>When you receive "</w:t>
      </w:r>
      <w:r>
        <w:rPr>
          <w:b/>
        </w:rPr>
        <w:t>END</w:t>
      </w:r>
      <w:r>
        <w:t xml:space="preserve">", the input is over. Foreach the stack </w:t>
      </w:r>
      <w:r w:rsidRPr="00AE4677">
        <w:rPr>
          <w:b/>
        </w:rPr>
        <w:t>twice</w:t>
      </w:r>
      <w:r>
        <w:t xml:space="preserve"> and print all elements. Each element should be on a </w:t>
      </w:r>
      <w:r w:rsidRPr="00AE4677">
        <w:rPr>
          <w:b/>
        </w:rPr>
        <w:t>new line</w:t>
      </w:r>
      <w:r>
        <w:t>.</w:t>
      </w:r>
    </w:p>
    <w:p w14:paraId="7A74C630" w14:textId="77777777" w:rsidR="00071D91" w:rsidRDefault="00071D91" w:rsidP="00071D91">
      <w:pPr>
        <w:pStyle w:val="Heading3"/>
      </w:pPr>
      <w:r>
        <w:lastRenderedPageBreak/>
        <w:t>Constraints</w:t>
      </w:r>
    </w:p>
    <w:p w14:paraId="6CE40F14" w14:textId="77777777" w:rsidR="00071D91" w:rsidRDefault="00071D91" w:rsidP="00071D91">
      <w:pPr>
        <w:pStyle w:val="ListParagraph"/>
        <w:numPr>
          <w:ilvl w:val="0"/>
          <w:numId w:val="29"/>
        </w:numPr>
        <w:spacing w:before="0" w:after="200"/>
      </w:pPr>
      <w:r>
        <w:t xml:space="preserve">The elements in the push command will be </w:t>
      </w:r>
      <w:r w:rsidRPr="005D3CD9">
        <w:rPr>
          <w:b/>
          <w:bCs/>
        </w:rPr>
        <w:t>valid</w:t>
      </w:r>
      <w:r>
        <w:t xml:space="preserve"> integers </w:t>
      </w:r>
      <w:r w:rsidRPr="005D3CD9">
        <w:rPr>
          <w:b/>
          <w:bCs/>
        </w:rPr>
        <w:t>between</w:t>
      </w:r>
      <w:r>
        <w:t xml:space="preserve"> </w:t>
      </w:r>
      <w:r>
        <w:rPr>
          <w:b/>
        </w:rPr>
        <w:t>[2</w:t>
      </w:r>
      <w:r>
        <w:rPr>
          <w:b/>
          <w:vertAlign w:val="superscript"/>
        </w:rPr>
        <w:t>-32</w:t>
      </w:r>
      <w:r>
        <w:rPr>
          <w:b/>
        </w:rPr>
        <w:t>…2</w:t>
      </w:r>
      <w:r>
        <w:rPr>
          <w:b/>
          <w:vertAlign w:val="superscript"/>
        </w:rPr>
        <w:t>32</w:t>
      </w:r>
      <w:r>
        <w:rPr>
          <w:b/>
        </w:rPr>
        <w:t>-1]</w:t>
      </w:r>
      <w:r>
        <w:t>.</w:t>
      </w:r>
    </w:p>
    <w:p w14:paraId="042364FC" w14:textId="77777777" w:rsidR="00071D91" w:rsidRDefault="00071D91" w:rsidP="00071D91">
      <w:pPr>
        <w:pStyle w:val="ListParagraph"/>
        <w:numPr>
          <w:ilvl w:val="0"/>
          <w:numId w:val="29"/>
        </w:numPr>
        <w:spacing w:before="0" w:after="200"/>
      </w:pPr>
      <w:r>
        <w:t xml:space="preserve">The commands will always be </w:t>
      </w:r>
      <w:r w:rsidRPr="005D3CD9">
        <w:rPr>
          <w:b/>
          <w:bCs/>
        </w:rPr>
        <w:t>valid</w:t>
      </w:r>
      <w:r>
        <w:t xml:space="preserve"> (always be either </w:t>
      </w:r>
      <w:r>
        <w:rPr>
          <w:b/>
        </w:rPr>
        <w:t xml:space="preserve">Push, Pop </w:t>
      </w:r>
      <w:r>
        <w:t>or</w:t>
      </w:r>
      <w:r>
        <w:rPr>
          <w:b/>
        </w:rPr>
        <w:t xml:space="preserve"> END</w:t>
      </w:r>
      <w:r>
        <w:t>).</w:t>
      </w:r>
    </w:p>
    <w:p w14:paraId="5CE5CE9E" w14:textId="77777777" w:rsidR="00071D91" w:rsidRDefault="00071D91" w:rsidP="00071D91">
      <w:pPr>
        <w:pStyle w:val="ListParagraph"/>
        <w:numPr>
          <w:ilvl w:val="0"/>
          <w:numId w:val="29"/>
        </w:numPr>
        <w:spacing w:before="0" w:after="200"/>
      </w:pPr>
      <w:r>
        <w:t xml:space="preserve">There will be no more than </w:t>
      </w:r>
      <w:r w:rsidRPr="005D3CD9">
        <w:rPr>
          <w:b/>
          <w:bCs/>
        </w:rPr>
        <w:t>16</w:t>
      </w:r>
      <w:r>
        <w:t xml:space="preserve"> </w:t>
      </w:r>
      <w:r w:rsidRPr="005D3CD9">
        <w:rPr>
          <w:b/>
          <w:bCs/>
        </w:rPr>
        <w:t>elements</w:t>
      </w:r>
      <w:r>
        <w:t xml:space="preserve"> in </w:t>
      </w:r>
      <w:r>
        <w:rPr>
          <w:b/>
          <w:bCs/>
        </w:rPr>
        <w:t>Push</w:t>
      </w:r>
      <w:r>
        <w:t xml:space="preserve"> command.</w:t>
      </w:r>
    </w:p>
    <w:p w14:paraId="773470A4" w14:textId="77777777" w:rsidR="00071D91" w:rsidRDefault="00071D91" w:rsidP="00071D91">
      <w:pPr>
        <w:pStyle w:val="ListParagraph"/>
        <w:numPr>
          <w:ilvl w:val="0"/>
          <w:numId w:val="29"/>
        </w:numPr>
        <w:spacing w:before="0" w:after="200"/>
      </w:pPr>
      <w:r>
        <w:t xml:space="preserve">If Pop command </w:t>
      </w:r>
      <w:r w:rsidRPr="005D3CD9">
        <w:rPr>
          <w:b/>
          <w:bCs/>
        </w:rPr>
        <w:t>could</w:t>
      </w:r>
      <w:r>
        <w:t xml:space="preserve"> </w:t>
      </w:r>
      <w:r w:rsidRPr="005D3CD9">
        <w:rPr>
          <w:b/>
          <w:bCs/>
        </w:rPr>
        <w:t>not</w:t>
      </w:r>
      <w:r>
        <w:t xml:space="preserve"> be executed as expected (e.g. no elements in the stack), print on the console: </w:t>
      </w:r>
      <w:bookmarkStart w:id="0" w:name="__DdeLink__1065_986510478"/>
      <w:r>
        <w:t>"</w:t>
      </w:r>
      <w:r>
        <w:rPr>
          <w:b/>
          <w:bCs/>
        </w:rPr>
        <w:t>No elements</w:t>
      </w:r>
      <w:bookmarkEnd w:id="0"/>
      <w:r>
        <w:t>".</w:t>
      </w:r>
    </w:p>
    <w:p w14:paraId="6987EC86" w14:textId="30ECC719" w:rsidR="00071D91" w:rsidRDefault="00071D91" w:rsidP="00A31CF2">
      <w:pPr>
        <w:pStyle w:val="Heading3"/>
      </w:pPr>
      <w:r>
        <w:t>Examples</w:t>
      </w:r>
    </w:p>
    <w:tbl>
      <w:tblPr>
        <w:tblStyle w:val="TableGrid"/>
        <w:tblW w:w="3545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368"/>
      </w:tblGrid>
      <w:tr w:rsidR="00071D91" w14:paraId="4C871373" w14:textId="77777777" w:rsidTr="00A31CF2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1E89BA2E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left w:w="35" w:type="dxa"/>
            </w:tcMar>
          </w:tcPr>
          <w:p w14:paraId="24B846F6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1D91" w14:paraId="5A41D935" w14:textId="77777777" w:rsidTr="00A31CF2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7501F29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14:paraId="66C3DC6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02EB1D9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0DA9F8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1" w:name="__DdeLink__1030_986510478"/>
            <w:bookmarkEnd w:id="1"/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368" w:type="dxa"/>
            <w:shd w:val="clear" w:color="auto" w:fill="auto"/>
            <w:tcMar>
              <w:left w:w="35" w:type="dxa"/>
            </w:tcMar>
          </w:tcPr>
          <w:p w14:paraId="2E266240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1193ECD2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F0F746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14B211B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071D91" w14:paraId="434B1FB9" w14:textId="77777777" w:rsidTr="00A31CF2">
        <w:trPr>
          <w:trHeight w:val="83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2B369C4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6915F0F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09CADF4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46E521BA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2" w:name="__DdeLink__1032_986510478"/>
            <w:bookmarkEnd w:id="2"/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368" w:type="dxa"/>
            <w:shd w:val="clear" w:color="auto" w:fill="auto"/>
            <w:tcMar>
              <w:left w:w="35" w:type="dxa"/>
            </w:tcMar>
          </w:tcPr>
          <w:p w14:paraId="5F4BC279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787076F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D91E2B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0B3447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855AB91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39A3D7E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5D9FA1C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00DFA6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071D91" w14:paraId="111E5052" w14:textId="77777777" w:rsidTr="00A31CF2">
        <w:trPr>
          <w:trHeight w:val="837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340CD6CC" w14:textId="77777777" w:rsidR="00071D91" w:rsidRDefault="00071D91" w:rsidP="005D3CD9">
            <w:pPr>
              <w:spacing w:after="0"/>
            </w:pPr>
            <w:r>
              <w:t xml:space="preserve">Push 1, 2, 3, 4 </w:t>
            </w:r>
          </w:p>
          <w:p w14:paraId="6B991ABC" w14:textId="77777777" w:rsidR="00071D91" w:rsidRDefault="00071D91" w:rsidP="005D3CD9">
            <w:pPr>
              <w:spacing w:after="0"/>
            </w:pPr>
            <w:r>
              <w:t>Pop</w:t>
            </w:r>
          </w:p>
          <w:p w14:paraId="6BA39B33" w14:textId="77777777" w:rsidR="00071D91" w:rsidRDefault="00071D91" w:rsidP="005D3CD9">
            <w:pPr>
              <w:spacing w:after="0"/>
            </w:pPr>
            <w:r>
              <w:t>Pop</w:t>
            </w:r>
          </w:p>
          <w:p w14:paraId="7E85EBEF" w14:textId="77777777" w:rsidR="00071D91" w:rsidRDefault="00071D91" w:rsidP="005D3CD9">
            <w:pPr>
              <w:spacing w:after="0"/>
            </w:pPr>
            <w:r>
              <w:t>Pop</w:t>
            </w:r>
          </w:p>
          <w:p w14:paraId="72B92C21" w14:textId="77777777" w:rsidR="00071D91" w:rsidRDefault="00071D91" w:rsidP="005D3CD9">
            <w:pPr>
              <w:spacing w:after="0"/>
            </w:pPr>
            <w:r>
              <w:t>Pop</w:t>
            </w:r>
          </w:p>
          <w:p w14:paraId="44DED504" w14:textId="77777777" w:rsidR="00071D91" w:rsidRDefault="00071D91" w:rsidP="005D3CD9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Pop</w:t>
            </w:r>
          </w:p>
          <w:p w14:paraId="339ECB01" w14:textId="77777777" w:rsidR="00071D91" w:rsidRDefault="00071D91" w:rsidP="005D3CD9">
            <w:pPr>
              <w:spacing w:after="0"/>
            </w:pPr>
            <w:r>
              <w:t>END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6DDEA2F4" w14:textId="77777777" w:rsidR="00071D91" w:rsidRDefault="00071D91" w:rsidP="005D3CD9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No elements</w:t>
            </w:r>
          </w:p>
        </w:tc>
      </w:tr>
    </w:tbl>
    <w:p w14:paraId="52FC1FFF" w14:textId="77777777" w:rsidR="00071D91" w:rsidRDefault="00071D91" w:rsidP="00071D91"/>
    <w:p w14:paraId="2D645B0C" w14:textId="77777777" w:rsidR="00071D91" w:rsidRDefault="00071D91" w:rsidP="00071D91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ind w:left="0" w:firstLine="0"/>
        <w:jc w:val="both"/>
      </w:pPr>
      <w:r>
        <w:t>Froggy</w:t>
      </w:r>
    </w:p>
    <w:p w14:paraId="7E0593ED" w14:textId="77777777" w:rsidR="00071D91" w:rsidRDefault="00071D91" w:rsidP="00071D91">
      <w:r>
        <w:rPr>
          <w:lang w:val="bg-BG"/>
        </w:rPr>
        <w:t>Let's play a game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with numbers. The </w:t>
      </w:r>
      <w:r>
        <w:rPr>
          <w:b/>
          <w:lang w:val="en-GB"/>
        </w:rPr>
        <w:t>Lake</w:t>
      </w:r>
      <w:r>
        <w:rPr>
          <w:lang w:val="en-GB"/>
        </w:rPr>
        <w:t xml:space="preserve"> and its numbers, you will get by an input from the console. Imagine, your </w:t>
      </w:r>
      <w:r>
        <w:rPr>
          <w:b/>
          <w:lang w:val="en-GB"/>
        </w:rPr>
        <w:t>Frog</w:t>
      </w:r>
      <w:r>
        <w:rPr>
          <w:lang w:val="en-GB"/>
        </w:rPr>
        <w:t xml:space="preserve"> belongs to the </w:t>
      </w:r>
      <w:r>
        <w:rPr>
          <w:b/>
          <w:lang w:val="en-GB"/>
        </w:rPr>
        <w:t>Lake</w:t>
      </w:r>
      <w:r>
        <w:rPr>
          <w:lang w:val="en-GB"/>
        </w:rPr>
        <w:t xml:space="preserve">. The </w:t>
      </w:r>
      <w:r>
        <w:rPr>
          <w:b/>
          <w:lang w:val="en-GB"/>
        </w:rPr>
        <w:t>Frog</w:t>
      </w:r>
      <w:r>
        <w:rPr>
          <w:lang w:val="en-GB"/>
        </w:rPr>
        <w:t xml:space="preserve"> </w:t>
      </w:r>
      <w:r w:rsidRPr="00A31CF2">
        <w:rPr>
          <w:b/>
          <w:bCs/>
          <w:lang w:val="en-GB"/>
        </w:rPr>
        <w:t>jumps</w:t>
      </w:r>
      <w:r>
        <w:rPr>
          <w:lang w:val="en-GB"/>
        </w:rPr>
        <w:t xml:space="preserve"> only when "</w:t>
      </w:r>
      <w:r>
        <w:rPr>
          <w:b/>
          <w:lang w:val="en-GB"/>
        </w:rPr>
        <w:t>END</w:t>
      </w:r>
      <w:r>
        <w:rPr>
          <w:lang w:val="en-GB"/>
        </w:rPr>
        <w:t xml:space="preserve">" command is received. When the </w:t>
      </w:r>
      <w:r>
        <w:rPr>
          <w:b/>
          <w:lang w:val="en-GB"/>
        </w:rPr>
        <w:t>Frog</w:t>
      </w:r>
      <w:r>
        <w:rPr>
          <w:lang w:val="en-GB"/>
        </w:rPr>
        <w:t xml:space="preserve"> starts jumping, print on the console </w:t>
      </w:r>
      <w:r w:rsidRPr="00A31CF2">
        <w:rPr>
          <w:b/>
          <w:bCs/>
          <w:lang w:val="en-GB"/>
        </w:rPr>
        <w:t>each</w:t>
      </w:r>
      <w:r>
        <w:rPr>
          <w:lang w:val="en-GB"/>
        </w:rPr>
        <w:t xml:space="preserve"> </w:t>
      </w:r>
      <w:r w:rsidRPr="00A31CF2">
        <w:rPr>
          <w:b/>
          <w:bCs/>
          <w:lang w:val="en-GB"/>
        </w:rPr>
        <w:t>number</w:t>
      </w:r>
      <w:r>
        <w:rPr>
          <w:lang w:val="en-GB"/>
        </w:rPr>
        <w:t xml:space="preserve"> the </w:t>
      </w:r>
      <w:r>
        <w:rPr>
          <w:b/>
          <w:lang w:val="en-GB"/>
        </w:rPr>
        <w:t>Frog</w:t>
      </w:r>
      <w:r>
        <w:rPr>
          <w:lang w:val="en-GB"/>
        </w:rPr>
        <w:t xml:space="preserve"> has stepped over. To calculate the jumps, use the guide lines: </w:t>
      </w:r>
    </w:p>
    <w:p w14:paraId="3708F09F" w14:textId="4B4BD97F" w:rsidR="00071D91" w:rsidRDefault="00071D91" w:rsidP="00071D91">
      <w:r>
        <w:rPr>
          <w:lang w:val="en-GB"/>
        </w:rPr>
        <w:t xml:space="preserve">The jumps start from the </w:t>
      </w:r>
      <w:bookmarkStart w:id="3" w:name="__DdeLink__1243_1099707159"/>
      <w:r w:rsidRPr="00A31CF2">
        <w:rPr>
          <w:b/>
          <w:bCs/>
          <w:lang w:val="en-GB"/>
        </w:rPr>
        <w:t>0</w:t>
      </w:r>
      <w:r w:rsidRPr="00A31CF2">
        <w:rPr>
          <w:b/>
          <w:bCs/>
          <w:vertAlign w:val="superscript"/>
          <w:lang w:val="en-GB"/>
        </w:rPr>
        <w:t xml:space="preserve">th </w:t>
      </w:r>
      <w:r w:rsidRPr="00A31CF2">
        <w:rPr>
          <w:b/>
          <w:bCs/>
          <w:lang w:val="en-GB"/>
        </w:rPr>
        <w:t>index</w:t>
      </w:r>
      <w:bookmarkEnd w:id="3"/>
      <w:r>
        <w:rPr>
          <w:lang w:val="en-GB"/>
        </w:rPr>
        <w:t xml:space="preserve">. And follows the pattern </w:t>
      </w:r>
      <w:r w:rsidR="00A31CF2">
        <w:rPr>
          <w:lang w:val="en-GB"/>
        </w:rPr>
        <w:t>-</w:t>
      </w:r>
      <w:r>
        <w:rPr>
          <w:lang w:val="en-GB"/>
        </w:rPr>
        <w:t xml:space="preserve"> first all even indexes in </w:t>
      </w:r>
      <w:r w:rsidRPr="00A31CF2">
        <w:rPr>
          <w:b/>
          <w:bCs/>
          <w:lang w:val="en-GB"/>
        </w:rPr>
        <w:t>ascending</w:t>
      </w:r>
      <w:r>
        <w:rPr>
          <w:lang w:val="en-GB"/>
        </w:rPr>
        <w:t xml:space="preserve"> order(0-&gt;2-&gt;4-&gt;6 and so on) and then all odd indexes in </w:t>
      </w:r>
      <w:r w:rsidRPr="00A31CF2">
        <w:rPr>
          <w:b/>
          <w:bCs/>
          <w:lang w:val="en-GB"/>
        </w:rPr>
        <w:t>ascending</w:t>
      </w:r>
      <w:r>
        <w:rPr>
          <w:lang w:val="en-GB"/>
        </w:rPr>
        <w:t xml:space="preserve"> order (1-&gt;3-&gt;5-&gt;7 and so on). Consider the </w:t>
      </w:r>
      <w:r w:rsidRPr="00A31CF2">
        <w:rPr>
          <w:b/>
          <w:bCs/>
          <w:lang w:val="en-GB"/>
        </w:rPr>
        <w:t>0</w:t>
      </w:r>
      <w:r w:rsidRPr="00A31CF2">
        <w:rPr>
          <w:b/>
          <w:bCs/>
          <w:vertAlign w:val="superscript"/>
          <w:lang w:val="en-GB"/>
        </w:rPr>
        <w:t>th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index as </w:t>
      </w:r>
      <w:r w:rsidRPr="00A31CF2">
        <w:rPr>
          <w:b/>
          <w:bCs/>
          <w:lang w:val="en-GB"/>
        </w:rPr>
        <w:t>even</w:t>
      </w:r>
      <w:r>
        <w:rPr>
          <w:lang w:val="en-GB"/>
        </w:rPr>
        <w:t>.</w:t>
      </w:r>
    </w:p>
    <w:p w14:paraId="6D03D19C" w14:textId="77777777" w:rsidR="00071D91" w:rsidRDefault="00071D91" w:rsidP="00071D91">
      <w:r>
        <w:t>Long story short: Create a Class "</w:t>
      </w:r>
      <w:r>
        <w:rPr>
          <w:b/>
        </w:rPr>
        <w:t>Lake</w:t>
      </w:r>
      <w:r>
        <w:t>", it should implement the interface - "</w:t>
      </w:r>
      <w:r>
        <w:rPr>
          <w:b/>
        </w:rPr>
        <w:t>Iterable</w:t>
      </w:r>
      <w:r>
        <w:t xml:space="preserve">". Inside the </w:t>
      </w:r>
      <w:r>
        <w:rPr>
          <w:b/>
        </w:rPr>
        <w:t>Lake</w:t>
      </w:r>
      <w:r>
        <w:t>, create a Class - "</w:t>
      </w:r>
      <w:r>
        <w:rPr>
          <w:b/>
        </w:rPr>
        <w:t>Frog</w:t>
      </w:r>
      <w:r>
        <w:t>" and implement the interface "</w:t>
      </w:r>
      <w:r>
        <w:rPr>
          <w:b/>
        </w:rPr>
        <w:t>Iterator</w:t>
      </w:r>
      <w:r>
        <w:t xml:space="preserve">". Keep in mind, you will be given </w:t>
      </w:r>
      <w:r w:rsidRPr="009A11C0">
        <w:rPr>
          <w:b/>
          <w:bCs/>
        </w:rPr>
        <w:t>integers</w:t>
      </w:r>
      <w:r>
        <w:t xml:space="preserve"> only.</w:t>
      </w:r>
    </w:p>
    <w:p w14:paraId="468D434F" w14:textId="77777777" w:rsidR="00071D91" w:rsidRDefault="00071D91" w:rsidP="00071D91">
      <w:pPr>
        <w:pStyle w:val="Heading3"/>
      </w:pPr>
      <w:r>
        <w:lastRenderedPageBreak/>
        <w:t>Input</w:t>
      </w:r>
    </w:p>
    <w:p w14:paraId="345C0E6F" w14:textId="77777777" w:rsidR="00071D91" w:rsidRDefault="00071D91" w:rsidP="00071D91">
      <w:r>
        <w:t xml:space="preserve">The input will consist of two lines. First line - the </w:t>
      </w:r>
      <w:r w:rsidRPr="00F53E9C">
        <w:rPr>
          <w:b/>
          <w:bCs/>
        </w:rPr>
        <w:t>initial</w:t>
      </w:r>
      <w:r>
        <w:t xml:space="preserve"> numbers of the lake, </w:t>
      </w:r>
      <w:r w:rsidRPr="00F53E9C">
        <w:rPr>
          <w:b/>
          <w:bCs/>
        </w:rPr>
        <w:t>separated</w:t>
      </w:r>
      <w:r>
        <w:t xml:space="preserve"> by comma and a single space. Second line command is "</w:t>
      </w:r>
      <w:r>
        <w:rPr>
          <w:b/>
        </w:rPr>
        <w:t>END</w:t>
      </w:r>
      <w:r>
        <w:t>".</w:t>
      </w:r>
    </w:p>
    <w:p w14:paraId="4AA27EE8" w14:textId="77777777" w:rsidR="00071D91" w:rsidRDefault="00071D91" w:rsidP="00071D91">
      <w:pPr>
        <w:pStyle w:val="Heading3"/>
      </w:pPr>
      <w:r>
        <w:t>Output</w:t>
      </w:r>
    </w:p>
    <w:p w14:paraId="56EB682A" w14:textId="77777777" w:rsidR="00071D91" w:rsidRDefault="00071D91" w:rsidP="00071D91">
      <w:r>
        <w:t>When you receive "</w:t>
      </w:r>
      <w:r>
        <w:rPr>
          <w:b/>
        </w:rPr>
        <w:t>END</w:t>
      </w:r>
      <w:r>
        <w:t xml:space="preserve">", the input is over. </w:t>
      </w:r>
      <w:r w:rsidRPr="00F53E9C">
        <w:rPr>
          <w:b/>
          <w:bCs/>
        </w:rPr>
        <w:t>Foreach</w:t>
      </w:r>
      <w:r>
        <w:t xml:space="preserve"> the collection of numbers the </w:t>
      </w:r>
      <w:r>
        <w:rPr>
          <w:b/>
          <w:bCs/>
        </w:rPr>
        <w:t xml:space="preserve">Frog </w:t>
      </w:r>
      <w:r>
        <w:t xml:space="preserve">has jumped over and print </w:t>
      </w:r>
      <w:r w:rsidRPr="00F53E9C">
        <w:rPr>
          <w:b/>
          <w:bCs/>
        </w:rPr>
        <w:t>each</w:t>
      </w:r>
      <w:r>
        <w:t xml:space="preserve"> element.</w:t>
      </w:r>
    </w:p>
    <w:p w14:paraId="200803F4" w14:textId="77777777" w:rsidR="00071D91" w:rsidRDefault="00071D91" w:rsidP="00071D91">
      <w:r>
        <w:t xml:space="preserve">The output should be print on a </w:t>
      </w:r>
      <w:r w:rsidRPr="00F53E9C">
        <w:rPr>
          <w:b/>
          <w:bCs/>
        </w:rPr>
        <w:t>single</w:t>
      </w:r>
      <w:r>
        <w:t xml:space="preserve"> line.</w:t>
      </w:r>
    </w:p>
    <w:p w14:paraId="6E8C624F" w14:textId="77777777" w:rsidR="00071D91" w:rsidRDefault="00071D91" w:rsidP="00071D91">
      <w:r>
        <w:t>Format:</w:t>
      </w:r>
    </w:p>
    <w:p w14:paraId="1AA45328" w14:textId="77777777" w:rsidR="00071D91" w:rsidRDefault="00071D91" w:rsidP="00071D91">
      <w:r>
        <w:t>{</w:t>
      </w:r>
      <w:r>
        <w:rPr>
          <w:b/>
        </w:rPr>
        <w:t>number</w:t>
      </w:r>
      <w:r>
        <w:t>}, {</w:t>
      </w:r>
      <w:r>
        <w:rPr>
          <w:b/>
        </w:rPr>
        <w:t>second</w:t>
      </w:r>
      <w:r>
        <w:t xml:space="preserve"> </w:t>
      </w:r>
      <w:r>
        <w:rPr>
          <w:b/>
        </w:rPr>
        <w:t>number</w:t>
      </w:r>
      <w:r>
        <w:t>}, {</w:t>
      </w:r>
      <w:r>
        <w:rPr>
          <w:b/>
        </w:rPr>
        <w:t>third</w:t>
      </w:r>
      <w:r>
        <w:t xml:space="preserve"> </w:t>
      </w:r>
      <w:r>
        <w:rPr>
          <w:b/>
        </w:rPr>
        <w:t>number</w:t>
      </w:r>
      <w:r>
        <w:t>} …</w:t>
      </w:r>
    </w:p>
    <w:p w14:paraId="2D16F315" w14:textId="77777777" w:rsidR="00071D91" w:rsidRDefault="00071D91" w:rsidP="00071D91">
      <w:pPr>
        <w:pStyle w:val="Heading3"/>
      </w:pPr>
      <w:r>
        <w:t>Constraints</w:t>
      </w:r>
    </w:p>
    <w:p w14:paraId="64784664" w14:textId="77777777" w:rsidR="00071D91" w:rsidRDefault="00071D91" w:rsidP="00071D91">
      <w:pPr>
        <w:pStyle w:val="ListParagraph"/>
        <w:numPr>
          <w:ilvl w:val="0"/>
          <w:numId w:val="29"/>
        </w:numPr>
        <w:spacing w:before="0" w:after="200"/>
      </w:pPr>
      <w:r>
        <w:rPr>
          <w:b/>
        </w:rPr>
        <w:t>Lake's</w:t>
      </w:r>
      <w:r>
        <w:t xml:space="preserve"> numbers will be </w:t>
      </w:r>
      <w:r w:rsidRPr="00F53E9C">
        <w:rPr>
          <w:b/>
          <w:bCs/>
        </w:rPr>
        <w:t>valid</w:t>
      </w:r>
      <w:r>
        <w:t xml:space="preserve"> integers in the </w:t>
      </w:r>
      <w:r w:rsidRPr="00F53E9C">
        <w:rPr>
          <w:b/>
          <w:bCs/>
        </w:rPr>
        <w:t>range</w:t>
      </w:r>
      <w:r>
        <w:t xml:space="preserve"> </w:t>
      </w:r>
      <w:r>
        <w:rPr>
          <w:b/>
        </w:rPr>
        <w:t>[2</w:t>
      </w:r>
      <w:r>
        <w:rPr>
          <w:b/>
          <w:vertAlign w:val="superscript"/>
        </w:rPr>
        <w:t>-32</w:t>
      </w:r>
      <w:r>
        <w:rPr>
          <w:b/>
        </w:rPr>
        <w:t>…2</w:t>
      </w:r>
      <w:r>
        <w:rPr>
          <w:b/>
          <w:vertAlign w:val="superscript"/>
        </w:rPr>
        <w:t>32</w:t>
      </w:r>
      <w:r>
        <w:rPr>
          <w:b/>
        </w:rPr>
        <w:t>-1]</w:t>
      </w:r>
      <w:r>
        <w:t>.</w:t>
      </w:r>
    </w:p>
    <w:p w14:paraId="75315B64" w14:textId="4B927CA2" w:rsidR="00071D91" w:rsidRDefault="00071D91" w:rsidP="00071D91">
      <w:pPr>
        <w:pStyle w:val="ListParagraph"/>
        <w:numPr>
          <w:ilvl w:val="0"/>
          <w:numId w:val="29"/>
        </w:numPr>
        <w:spacing w:before="0" w:after="200"/>
      </w:pPr>
      <w:r>
        <w:t xml:space="preserve">The command will always be </w:t>
      </w:r>
      <w:r w:rsidRPr="00F53E9C">
        <w:rPr>
          <w:b/>
          <w:bCs/>
        </w:rPr>
        <w:t>valid</w:t>
      </w:r>
      <w:r>
        <w:t xml:space="preserve"> </w:t>
      </w:r>
      <w:r w:rsidR="00F53E9C">
        <w:t>-</w:t>
      </w:r>
      <w:r>
        <w:t xml:space="preserve"> "</w:t>
      </w:r>
      <w:r>
        <w:rPr>
          <w:b/>
        </w:rPr>
        <w:t>END</w:t>
      </w:r>
      <w:r>
        <w:t>".</w:t>
      </w:r>
    </w:p>
    <w:p w14:paraId="018C0F35" w14:textId="77777777" w:rsidR="00071D91" w:rsidRDefault="00071D91" w:rsidP="00071D91">
      <w:pPr>
        <w:pStyle w:val="Heading3"/>
      </w:pPr>
      <w:r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071D91" w14:paraId="499F1ABB" w14:textId="77777777" w:rsidTr="007749D5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75300BBD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4F3F474C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1D91" w14:paraId="18C09F7E" w14:textId="77777777" w:rsidTr="007749D5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7D155E4" w14:textId="77777777" w:rsidR="00071D91" w:rsidRDefault="00071D91" w:rsidP="005D3CD9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</w:p>
          <w:p w14:paraId="34D9037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4" w:name="__DdeLink__1246_1099707159"/>
            <w:bookmarkEnd w:id="4"/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467AF66" w14:textId="77777777" w:rsidR="00071D91" w:rsidRDefault="00071D91" w:rsidP="005D3C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green"/>
                <w:lang w:val="en-GB"/>
              </w:rPr>
              <w:t>2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green"/>
                <w:lang w:val="en-GB"/>
              </w:rPr>
              <w:t>8</w:t>
            </w:r>
          </w:p>
        </w:tc>
        <w:bookmarkStart w:id="5" w:name="_GoBack"/>
        <w:bookmarkEnd w:id="5"/>
      </w:tr>
      <w:tr w:rsidR="00071D91" w14:paraId="481C6666" w14:textId="77777777" w:rsidTr="007749D5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30B36A88" w14:textId="77777777" w:rsidR="00071D91" w:rsidRDefault="00071D91" w:rsidP="005D3CD9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</w:p>
          <w:p w14:paraId="6E0AC15D" w14:textId="77777777" w:rsidR="00071D91" w:rsidRDefault="00071D91" w:rsidP="005D3CD9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2DA9047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</w:tbl>
    <w:p w14:paraId="049140DB" w14:textId="77777777" w:rsidR="00071D91" w:rsidRDefault="00071D91" w:rsidP="00071D91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5371D751" w14:textId="5B77CE67" w:rsidR="00071D91" w:rsidRDefault="00071D91" w:rsidP="00071D91">
      <w:r>
        <w:t xml:space="preserve">There is a Comparable interface but probably you already know. Your task is simple. Create a </w:t>
      </w:r>
      <w:r w:rsidRPr="00F53E9C">
        <w:rPr>
          <w:b/>
          <w:bCs/>
        </w:rPr>
        <w:t>Class</w:t>
      </w:r>
      <w:r>
        <w:t xml:space="preserve"> </w:t>
      </w:r>
      <w:r w:rsidRPr="00F53E9C">
        <w:rPr>
          <w:b/>
          <w:bCs/>
        </w:rPr>
        <w:t>Person</w:t>
      </w:r>
      <w:r>
        <w:t xml:space="preserve">. Each person should have </w:t>
      </w:r>
      <w:r w:rsidRPr="00F53E9C">
        <w:rPr>
          <w:b/>
          <w:bCs/>
        </w:rPr>
        <w:t>name</w:t>
      </w:r>
      <w:r>
        <w:t xml:space="preserve">, </w:t>
      </w:r>
      <w:r w:rsidRPr="00F53E9C">
        <w:rPr>
          <w:b/>
          <w:bCs/>
        </w:rPr>
        <w:t>age</w:t>
      </w:r>
      <w:r>
        <w:t xml:space="preserve"> and </w:t>
      </w:r>
      <w:r w:rsidRPr="00F53E9C">
        <w:rPr>
          <w:b/>
          <w:bCs/>
        </w:rPr>
        <w:t>town</w:t>
      </w:r>
      <w:r>
        <w:t xml:space="preserve">. You should implement the interface - </w:t>
      </w:r>
      <w:r w:rsidRPr="00F53E9C">
        <w:rPr>
          <w:b/>
          <w:bCs/>
        </w:rPr>
        <w:t>Comparable</w:t>
      </w:r>
      <w:r>
        <w:t xml:space="preserve"> and try to override the </w:t>
      </w:r>
      <w:r w:rsidRPr="00F53E9C">
        <w:rPr>
          <w:b/>
          <w:bCs/>
        </w:rPr>
        <w:t>compareTo</w:t>
      </w:r>
      <w:r>
        <w:t xml:space="preserve"> method. When you compare two people, first you should compare their </w:t>
      </w:r>
      <w:r w:rsidRPr="00261A55">
        <w:rPr>
          <w:b/>
          <w:bCs/>
        </w:rPr>
        <w:t>names</w:t>
      </w:r>
      <w:r>
        <w:t xml:space="preserve">, after that - their </w:t>
      </w:r>
      <w:r w:rsidRPr="00261A55">
        <w:rPr>
          <w:b/>
          <w:bCs/>
        </w:rPr>
        <w:t>age</w:t>
      </w:r>
      <w:r>
        <w:t xml:space="preserve"> and last but not at least - compare their </w:t>
      </w:r>
      <w:r w:rsidRPr="00261A55">
        <w:rPr>
          <w:b/>
          <w:bCs/>
        </w:rPr>
        <w:t>town</w:t>
      </w:r>
      <w:r>
        <w:t xml:space="preserve">. </w:t>
      </w:r>
    </w:p>
    <w:p w14:paraId="515E1C63" w14:textId="77777777" w:rsidR="00071D91" w:rsidRDefault="00071D91" w:rsidP="00071D91">
      <w:pPr>
        <w:pStyle w:val="Heading3"/>
      </w:pPr>
      <w:r>
        <w:t>Input</w:t>
      </w:r>
    </w:p>
    <w:p w14:paraId="2273D344" w14:textId="77777777" w:rsidR="00071D91" w:rsidRDefault="00071D91" w:rsidP="00071D91">
      <w:r>
        <w:t>On single lines, you will be given people in format:</w:t>
      </w:r>
    </w:p>
    <w:p w14:paraId="507C8E40" w14:textId="77777777" w:rsidR="00071D91" w:rsidRDefault="00071D91" w:rsidP="00071D91">
      <w:pPr>
        <w:rPr>
          <w:b/>
        </w:rPr>
      </w:pPr>
      <w:r>
        <w:rPr>
          <w:b/>
        </w:rPr>
        <w:t>{name} {age} {town}</w:t>
      </w:r>
    </w:p>
    <w:p w14:paraId="556A1014" w14:textId="77777777" w:rsidR="00071D91" w:rsidRDefault="00071D91" w:rsidP="00071D91">
      <w:pPr>
        <w:rPr>
          <w:lang w:val="bg-BG"/>
        </w:rPr>
      </w:pPr>
      <w:r>
        <w:t xml:space="preserve">Collect them till you receive </w:t>
      </w:r>
      <w:r>
        <w:rPr>
          <w:b/>
        </w:rPr>
        <w:t>"END"</w:t>
      </w:r>
    </w:p>
    <w:p w14:paraId="60F7BF82" w14:textId="77777777" w:rsidR="00071D91" w:rsidRDefault="00071D91" w:rsidP="00071D91">
      <w:pPr>
        <w:rPr>
          <w:b/>
        </w:rPr>
      </w:pPr>
      <w:r>
        <w:t xml:space="preserve">After that, you will receive an integer </w:t>
      </w:r>
      <w:r>
        <w:rPr>
          <w:b/>
        </w:rPr>
        <w:t>N</w:t>
      </w:r>
      <w:r>
        <w:t xml:space="preserve"> - the </w:t>
      </w:r>
      <w:r>
        <w:rPr>
          <w:b/>
        </w:rPr>
        <w:t>N</w:t>
      </w:r>
      <w:r>
        <w:rPr>
          <w:b/>
          <w:vertAlign w:val="superscript"/>
        </w:rPr>
        <w:t>th</w:t>
      </w:r>
      <w:r>
        <w:t xml:space="preserve"> person in your collection.</w:t>
      </w:r>
    </w:p>
    <w:p w14:paraId="1B7ABBD1" w14:textId="77777777" w:rsidR="00071D91" w:rsidRDefault="00071D91" w:rsidP="00071D91">
      <w:pPr>
        <w:pStyle w:val="Heading3"/>
      </w:pPr>
      <w:r>
        <w:t>Output</w:t>
      </w:r>
    </w:p>
    <w:p w14:paraId="4E83EF61" w14:textId="77777777" w:rsidR="00071D91" w:rsidRDefault="00071D91" w:rsidP="00071D91">
      <w:r>
        <w:t xml:space="preserve">On the single output line, you should bring statistics, how many people are </w:t>
      </w:r>
      <w:r w:rsidRPr="00261A55">
        <w:rPr>
          <w:b/>
          <w:bCs/>
        </w:rPr>
        <w:t>equal</w:t>
      </w:r>
      <w:r>
        <w:t xml:space="preserve"> to him, how many people are </w:t>
      </w:r>
      <w:r w:rsidRPr="00261A55">
        <w:rPr>
          <w:b/>
          <w:bCs/>
        </w:rPr>
        <w:t>not</w:t>
      </w:r>
      <w:r>
        <w:t xml:space="preserve"> equal to him and the </w:t>
      </w:r>
      <w:r w:rsidRPr="00261A55">
        <w:rPr>
          <w:b/>
          <w:bCs/>
        </w:rPr>
        <w:t>total</w:t>
      </w:r>
      <w:r>
        <w:t xml:space="preserve"> people in your collection.</w:t>
      </w:r>
    </w:p>
    <w:p w14:paraId="36834DC1" w14:textId="77777777" w:rsidR="00071D91" w:rsidRDefault="00071D91" w:rsidP="00071D91">
      <w:r>
        <w:t>Format:</w:t>
      </w:r>
    </w:p>
    <w:p w14:paraId="664AC612" w14:textId="77777777" w:rsidR="00071D91" w:rsidRDefault="00071D91" w:rsidP="00071D91">
      <w:pPr>
        <w:rPr>
          <w:b/>
        </w:rPr>
      </w:pPr>
      <w:r>
        <w:rPr>
          <w:b/>
        </w:rPr>
        <w:t>{number of equal people} {number of not equal people} {total number of people}</w:t>
      </w:r>
    </w:p>
    <w:p w14:paraId="5D9D7C06" w14:textId="77777777" w:rsidR="00071D91" w:rsidRDefault="00071D91" w:rsidP="00071D91">
      <w:pPr>
        <w:pStyle w:val="Heading3"/>
      </w:pPr>
      <w:r>
        <w:lastRenderedPageBreak/>
        <w:t>Constraints</w:t>
      </w:r>
    </w:p>
    <w:p w14:paraId="52F2A041" w14:textId="42B22C9F" w:rsidR="00261A55" w:rsidRDefault="00261A55" w:rsidP="00261A55">
      <w:pPr>
        <w:pStyle w:val="ListParagraph"/>
        <w:numPr>
          <w:ilvl w:val="0"/>
          <w:numId w:val="29"/>
        </w:numPr>
        <w:spacing w:before="0" w:after="200"/>
      </w:pPr>
      <w:r>
        <w:t xml:space="preserve">Names, ages and addresses will be </w:t>
      </w:r>
      <w:r w:rsidRPr="00261A55">
        <w:rPr>
          <w:b/>
          <w:bCs/>
        </w:rPr>
        <w:t>valid</w:t>
      </w:r>
      <w:r>
        <w:rPr>
          <w:b/>
          <w:bCs/>
        </w:rPr>
        <w:t>.</w:t>
      </w:r>
    </w:p>
    <w:p w14:paraId="140916DE" w14:textId="6295B0FF" w:rsidR="00261A55" w:rsidRPr="00261A55" w:rsidRDefault="00261A55" w:rsidP="00261A55">
      <w:pPr>
        <w:pStyle w:val="ListParagraph"/>
        <w:numPr>
          <w:ilvl w:val="0"/>
          <w:numId w:val="29"/>
        </w:numPr>
      </w:pPr>
      <w:r>
        <w:t>Input number will be always</w:t>
      </w:r>
      <w:r w:rsidRPr="00261A55">
        <w:rPr>
          <w:lang w:val="bg-BG"/>
        </w:rPr>
        <w:t xml:space="preserve"> а</w:t>
      </w:r>
      <w:r>
        <w:t xml:space="preserve"> </w:t>
      </w:r>
      <w:r w:rsidRPr="00261A55">
        <w:rPr>
          <w:b/>
          <w:bCs/>
        </w:rPr>
        <w:t>valid</w:t>
      </w:r>
      <w:r>
        <w:t xml:space="preserve"> integer in </w:t>
      </w:r>
      <w:r w:rsidRPr="00261A55">
        <w:rPr>
          <w:b/>
          <w:bCs/>
        </w:rPr>
        <w:t>range [2…100]</w:t>
      </w:r>
      <w:r>
        <w:rPr>
          <w:b/>
          <w:bCs/>
        </w:rPr>
        <w:t>.</w:t>
      </w:r>
    </w:p>
    <w:p w14:paraId="288D61EE" w14:textId="733357B2" w:rsidR="00261A55" w:rsidRDefault="00261A55" w:rsidP="00071D91">
      <w:pPr>
        <w:pStyle w:val="ListParagraph"/>
        <w:numPr>
          <w:ilvl w:val="0"/>
          <w:numId w:val="29"/>
        </w:numPr>
      </w:pPr>
      <w:r>
        <w:t xml:space="preserve">If there are no equal people print: </w:t>
      </w:r>
      <w:r w:rsidRPr="00261A55">
        <w:rPr>
          <w:b/>
          <w:bCs/>
        </w:rPr>
        <w:t>"No matches"</w:t>
      </w:r>
    </w:p>
    <w:p w14:paraId="645E4C07" w14:textId="77777777" w:rsidR="00071D91" w:rsidRDefault="00071D91" w:rsidP="00071D91">
      <w:pPr>
        <w:pStyle w:val="Heading3"/>
      </w:pPr>
      <w:r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071D91" w14:paraId="3B1C9F52" w14:textId="77777777" w:rsidTr="00261A55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1097A0E2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403A6A4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1D91" w14:paraId="2119CBC7" w14:textId="77777777" w:rsidTr="00261A55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5418DA0A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22 Vraca</w:t>
            </w:r>
          </w:p>
          <w:p w14:paraId="587195E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go 14 Sofeto</w:t>
            </w:r>
          </w:p>
          <w:p w14:paraId="189000A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  <w:p w14:paraId="6775E2A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6" w:name="__DdeLink__1014_1884916193"/>
            <w:bookmarkStart w:id="7" w:name="__DdeLink__1021_1884916193"/>
            <w:bookmarkEnd w:id="6"/>
            <w:bookmarkEnd w:id="7"/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30860926" w14:textId="77777777" w:rsidR="00071D91" w:rsidRDefault="00071D91" w:rsidP="005D3C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071D91" w14:paraId="38F64DF1" w14:textId="77777777" w:rsidTr="00261A55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75AB4404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22 Vraca</w:t>
            </w:r>
          </w:p>
          <w:p w14:paraId="465D4C8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go 22 Vraca</w:t>
            </w:r>
          </w:p>
          <w:p w14:paraId="044DD9A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go 22 Vraca</w:t>
            </w:r>
          </w:p>
          <w:p w14:paraId="39A3596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  <w:p w14:paraId="4AAA4CD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8" w:name="__DdeLink__1016_1884916193"/>
            <w:bookmarkStart w:id="9" w:name="__DdeLink__1019_1884916193"/>
            <w:bookmarkStart w:id="10" w:name="__DdeLink__1025_1884916193"/>
            <w:bookmarkEnd w:id="8"/>
            <w:bookmarkEnd w:id="9"/>
            <w:bookmarkEnd w:id="10"/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0252AE5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1 3</w:t>
            </w:r>
          </w:p>
        </w:tc>
      </w:tr>
    </w:tbl>
    <w:p w14:paraId="40A35958" w14:textId="51538CB1" w:rsidR="00071D91" w:rsidRDefault="00071D91" w:rsidP="00071D91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ind w:left="0" w:firstLine="0"/>
        <w:jc w:val="both"/>
      </w:pPr>
      <w:r>
        <w:t>Strategy Pattern</w:t>
      </w:r>
    </w:p>
    <w:p w14:paraId="55A75C69" w14:textId="421166C3" w:rsidR="00071D91" w:rsidRDefault="00071D91" w:rsidP="00071D91">
      <w:r>
        <w:t>An interesting pattern you may have heard of is the Strategy Pattern, if we have multiple ways to do a task (</w:t>
      </w:r>
      <w:r w:rsidR="004654CB">
        <w:t xml:space="preserve">let's </w:t>
      </w:r>
      <w:r>
        <w:t xml:space="preserve">say sort a collection) it allows the client to choose the way that most fits his needs. A famous implementation of the pattern in Java is the </w:t>
      </w:r>
      <w:r w:rsidRPr="004654CB">
        <w:rPr>
          <w:b/>
          <w:bCs/>
        </w:rPr>
        <w:t>Collections</w:t>
      </w:r>
      <w:r>
        <w:t>.</w:t>
      </w:r>
      <w:r w:rsidRPr="004654CB">
        <w:rPr>
          <w:b/>
          <w:bCs/>
        </w:rPr>
        <w:t>sort()</w:t>
      </w:r>
      <w:r>
        <w:t xml:space="preserve"> method that takes a Comparator. </w:t>
      </w:r>
    </w:p>
    <w:p w14:paraId="10910103" w14:textId="0704A810" w:rsidR="00071D91" w:rsidRDefault="00071D91" w:rsidP="00071D91">
      <w:r>
        <w:t xml:space="preserve">Create a class </w:t>
      </w:r>
      <w:r>
        <w:rPr>
          <w:b/>
        </w:rPr>
        <w:t>Person</w:t>
      </w:r>
      <w:r>
        <w:t xml:space="preserve"> that hold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. Create 2 Comparators for Person (classes which implement the </w:t>
      </w:r>
      <w:r w:rsidRPr="004654CB">
        <w:rPr>
          <w:b/>
          <w:bCs/>
        </w:rPr>
        <w:t>Comparator&lt;Person&gt; interface</w:t>
      </w:r>
      <w:r>
        <w:t xml:space="preserve">). The first comparator should compare people based on the </w:t>
      </w:r>
      <w:r>
        <w:rPr>
          <w:b/>
        </w:rPr>
        <w:t xml:space="preserve">length of their name </w:t>
      </w:r>
      <w:r>
        <w:t xml:space="preserve">as a first parameter, if 2 people have a name with the </w:t>
      </w:r>
      <w:r w:rsidRPr="004654CB">
        <w:rPr>
          <w:b/>
          <w:bCs/>
        </w:rPr>
        <w:t>same</w:t>
      </w:r>
      <w:r>
        <w:t xml:space="preserve"> length, perform a </w:t>
      </w:r>
      <w:r>
        <w:rPr>
          <w:b/>
        </w:rPr>
        <w:t>case-insensitive</w:t>
      </w:r>
      <w:r>
        <w:t xml:space="preserve"> compare based on the </w:t>
      </w:r>
      <w:r>
        <w:rPr>
          <w:b/>
        </w:rPr>
        <w:t>first letter of their name</w:t>
      </w:r>
      <w:r>
        <w:t xml:space="preserve"> instead. The second comparator should compare them based on their </w:t>
      </w:r>
      <w:r>
        <w:rPr>
          <w:b/>
        </w:rPr>
        <w:t>age</w:t>
      </w:r>
      <w:r>
        <w:t xml:space="preserve">. Create 2 </w:t>
      </w:r>
      <w:r w:rsidRPr="004654CB">
        <w:rPr>
          <w:b/>
          <w:bCs/>
        </w:rPr>
        <w:t>TreeSets</w:t>
      </w:r>
      <w:r>
        <w:t xml:space="preserve"> of type Person, the first should implement the name comparator and the second should implement the age comparator.</w:t>
      </w:r>
    </w:p>
    <w:p w14:paraId="25E093E7" w14:textId="77777777" w:rsidR="00071D91" w:rsidRDefault="00071D91" w:rsidP="00071D91">
      <w:pPr>
        <w:pStyle w:val="Heading3"/>
      </w:pPr>
      <w:r>
        <w:t>Input</w:t>
      </w:r>
    </w:p>
    <w:p w14:paraId="3396C728" w14:textId="40444BDB" w:rsidR="00071D91" w:rsidRDefault="00071D91" w:rsidP="00071D91">
      <w:r>
        <w:t xml:space="preserve">On the first line of input you will receive a number </w:t>
      </w:r>
      <w:r>
        <w:rPr>
          <w:b/>
        </w:rPr>
        <w:t>N</w:t>
      </w:r>
      <w:r>
        <w:t xml:space="preserve">. On each of the next </w:t>
      </w:r>
      <w:r>
        <w:rPr>
          <w:b/>
        </w:rPr>
        <w:t>N</w:t>
      </w:r>
      <w:r>
        <w:t xml:space="preserve"> lines you will receive information about people in the format </w:t>
      </w:r>
      <w:r w:rsidR="004654CB">
        <w:rPr>
          <w:b/>
        </w:rPr>
        <w:t>"</w:t>
      </w:r>
      <w:r>
        <w:rPr>
          <w:b/>
        </w:rPr>
        <w:t>&lt;name&gt; &lt;age&gt;</w:t>
      </w:r>
      <w:r w:rsidR="004654CB">
        <w:rPr>
          <w:b/>
        </w:rPr>
        <w:t>"</w:t>
      </w:r>
      <w:r>
        <w:t xml:space="preserve">. Add the people from the input into </w:t>
      </w:r>
      <w:r w:rsidRPr="004654CB">
        <w:rPr>
          <w:b/>
          <w:bCs/>
        </w:rPr>
        <w:t>both</w:t>
      </w:r>
      <w:r>
        <w:t xml:space="preserve"> sets (both sets should hold all the people passed in from the input).</w:t>
      </w:r>
    </w:p>
    <w:p w14:paraId="3A6312E3" w14:textId="77777777" w:rsidR="00071D91" w:rsidRDefault="00071D91" w:rsidP="00071D91">
      <w:pPr>
        <w:pStyle w:val="Heading3"/>
      </w:pPr>
      <w:r>
        <w:t>Output</w:t>
      </w:r>
    </w:p>
    <w:p w14:paraId="05D861A4" w14:textId="77777777" w:rsidR="00071D91" w:rsidRDefault="00071D91" w:rsidP="00071D91">
      <w:r w:rsidRPr="004654CB">
        <w:rPr>
          <w:b/>
          <w:bCs/>
        </w:rPr>
        <w:t>Foreach</w:t>
      </w:r>
      <w:r>
        <w:t xml:space="preserve"> the sets and print each person from the set on a </w:t>
      </w:r>
      <w:r w:rsidRPr="004654CB">
        <w:rPr>
          <w:b/>
          <w:bCs/>
        </w:rPr>
        <w:t>new</w:t>
      </w:r>
      <w:r>
        <w:t xml:space="preserve"> </w:t>
      </w:r>
      <w:r w:rsidRPr="004654CB">
        <w:rPr>
          <w:b/>
          <w:bCs/>
        </w:rPr>
        <w:t>line</w:t>
      </w:r>
      <w:r>
        <w:t xml:space="preserve"> in the same format that you received them. Start with the set that implements the name comparator.</w:t>
      </w:r>
    </w:p>
    <w:p w14:paraId="59267584" w14:textId="77777777" w:rsidR="00071D91" w:rsidRDefault="00071D91" w:rsidP="00071D91">
      <w:pPr>
        <w:pStyle w:val="Heading3"/>
      </w:pPr>
      <w:r>
        <w:t>Constraints</w:t>
      </w:r>
    </w:p>
    <w:p w14:paraId="337737D9" w14:textId="77777777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A person’s name will be a string that contains </w:t>
      </w:r>
      <w:r w:rsidRPr="004654CB">
        <w:rPr>
          <w:b/>
          <w:bCs/>
        </w:rPr>
        <w:t>only</w:t>
      </w:r>
      <w:r>
        <w:t xml:space="preserve"> alphanumerical characters with a length </w:t>
      </w:r>
      <w:r w:rsidRPr="004654CB">
        <w:rPr>
          <w:b/>
          <w:bCs/>
        </w:rPr>
        <w:t>between</w:t>
      </w:r>
      <w:r>
        <w:t xml:space="preserve"> </w:t>
      </w:r>
      <w:r>
        <w:rPr>
          <w:b/>
        </w:rPr>
        <w:t xml:space="preserve">[1…50] </w:t>
      </w:r>
      <w:r>
        <w:t>symbols.</w:t>
      </w:r>
    </w:p>
    <w:p w14:paraId="7FA65313" w14:textId="77777777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rPr>
          <w:lang w:val="en-GB"/>
        </w:rPr>
        <w:t xml:space="preserve">A person’s age will be a </w:t>
      </w:r>
      <w:r w:rsidRPr="00BD7F77">
        <w:rPr>
          <w:b/>
          <w:bCs/>
          <w:lang w:val="en-GB"/>
        </w:rPr>
        <w:t>positive</w:t>
      </w:r>
      <w:r>
        <w:rPr>
          <w:lang w:val="en-GB"/>
        </w:rPr>
        <w:t xml:space="preserve"> integer </w:t>
      </w:r>
      <w:r w:rsidRPr="00BD7F77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>
        <w:rPr>
          <w:b/>
          <w:lang w:val="en-GB"/>
        </w:rPr>
        <w:t>[1…100]</w:t>
      </w:r>
      <w:r>
        <w:rPr>
          <w:lang w:val="en-GB"/>
        </w:rPr>
        <w:t>.</w:t>
      </w:r>
    </w:p>
    <w:p w14:paraId="2ACDF88A" w14:textId="77777777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The number of people </w:t>
      </w:r>
      <w:r>
        <w:rPr>
          <w:b/>
        </w:rPr>
        <w:t>N</w:t>
      </w:r>
      <w:r>
        <w:t xml:space="preserve"> will be a </w:t>
      </w:r>
      <w:r w:rsidRPr="00BD7F77">
        <w:rPr>
          <w:b/>
          <w:bCs/>
        </w:rPr>
        <w:t>positive</w:t>
      </w:r>
      <w:r>
        <w:t xml:space="preserve"> integer </w:t>
      </w:r>
      <w:r w:rsidRPr="00BD7F77">
        <w:rPr>
          <w:b/>
          <w:bCs/>
        </w:rPr>
        <w:t>between</w:t>
      </w:r>
      <w:r>
        <w:t xml:space="preserve"> </w:t>
      </w:r>
      <w:r>
        <w:rPr>
          <w:b/>
        </w:rPr>
        <w:t>[0…100]</w:t>
      </w:r>
      <w:r>
        <w:t>.</w:t>
      </w:r>
    </w:p>
    <w:p w14:paraId="3AC48AB1" w14:textId="77777777" w:rsidR="00071D91" w:rsidRDefault="00071D91" w:rsidP="00071D91">
      <w:pPr>
        <w:pStyle w:val="Heading3"/>
      </w:pPr>
      <w:r>
        <w:lastRenderedPageBreak/>
        <w:t>Examples</w:t>
      </w:r>
    </w:p>
    <w:tbl>
      <w:tblPr>
        <w:tblStyle w:val="TableGrid"/>
        <w:tblW w:w="266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50"/>
      </w:tblGrid>
      <w:tr w:rsidR="00071D91" w14:paraId="7690E9E0" w14:textId="77777777" w:rsidTr="00BD7F77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210989DC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35" w:type="dxa"/>
            </w:tcMar>
          </w:tcPr>
          <w:p w14:paraId="05FA836F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1D91" w14:paraId="27D81D15" w14:textId="77777777" w:rsidTr="00BD7F77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30692B31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DAAB12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20</w:t>
            </w:r>
          </w:p>
          <w:p w14:paraId="285BAB9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ro 100</w:t>
            </w:r>
          </w:p>
          <w:p w14:paraId="5FD1B78F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11" w:name="__DdeLink__1130_810317894"/>
            <w:bookmarkEnd w:id="11"/>
            <w:r>
              <w:rPr>
                <w:rFonts w:ascii="Consolas" w:hAnsi="Consolas"/>
                <w:bCs/>
              </w:rPr>
              <w:t>Pencho 1</w:t>
            </w:r>
          </w:p>
        </w:tc>
        <w:tc>
          <w:tcPr>
            <w:tcW w:w="1350" w:type="dxa"/>
            <w:shd w:val="clear" w:color="auto" w:fill="auto"/>
            <w:tcMar>
              <w:left w:w="35" w:type="dxa"/>
            </w:tcMar>
          </w:tcPr>
          <w:p w14:paraId="0B7BD9A5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Joro 100</w:t>
            </w:r>
          </w:p>
          <w:p w14:paraId="2959499D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Pesho 20</w:t>
            </w:r>
          </w:p>
          <w:p w14:paraId="6169C820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Pencho 1</w:t>
            </w:r>
          </w:p>
          <w:p w14:paraId="322F6764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Pencho 1</w:t>
            </w:r>
          </w:p>
          <w:p w14:paraId="5F9E3327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Pesho 20</w:t>
            </w:r>
          </w:p>
          <w:p w14:paraId="531D587A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Joro 100</w:t>
            </w:r>
          </w:p>
        </w:tc>
      </w:tr>
      <w:tr w:rsidR="00071D91" w14:paraId="39118295" w14:textId="77777777" w:rsidTr="00BD7F77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28E0838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8227DC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17</w:t>
            </w:r>
          </w:p>
          <w:p w14:paraId="6E40FE4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sen 33</w:t>
            </w:r>
          </w:p>
          <w:p w14:paraId="4E68F89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qn 25</w:t>
            </w:r>
          </w:p>
          <w:p w14:paraId="2C147A7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sko 99</w:t>
            </w:r>
          </w:p>
          <w:p w14:paraId="28AAEC04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12" w:name="__DdeLink__1162_810317894"/>
            <w:bookmarkEnd w:id="12"/>
            <w:r>
              <w:rPr>
                <w:rFonts w:ascii="Consolas" w:hAnsi="Consolas"/>
                <w:bCs/>
              </w:rPr>
              <w:t>Joro 3</w:t>
            </w:r>
          </w:p>
        </w:tc>
        <w:tc>
          <w:tcPr>
            <w:tcW w:w="1350" w:type="dxa"/>
            <w:shd w:val="clear" w:color="auto" w:fill="auto"/>
            <w:tcMar>
              <w:left w:w="35" w:type="dxa"/>
            </w:tcMar>
          </w:tcPr>
          <w:p w14:paraId="402D258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sen 33</w:t>
            </w:r>
          </w:p>
          <w:p w14:paraId="1F0672B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17</w:t>
            </w:r>
          </w:p>
          <w:p w14:paraId="556C47F9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ro 3</w:t>
            </w:r>
          </w:p>
          <w:p w14:paraId="361205B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sko 99</w:t>
            </w:r>
          </w:p>
          <w:p w14:paraId="6C71B9F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qn 25</w:t>
            </w:r>
          </w:p>
          <w:p w14:paraId="61F7D799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ro 3</w:t>
            </w:r>
          </w:p>
          <w:p w14:paraId="7C17027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17</w:t>
            </w:r>
          </w:p>
          <w:p w14:paraId="19C7638F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qn 25</w:t>
            </w:r>
          </w:p>
          <w:p w14:paraId="1143190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sen 33</w:t>
            </w:r>
          </w:p>
          <w:p w14:paraId="5623DE3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sko 99</w:t>
            </w:r>
          </w:p>
        </w:tc>
      </w:tr>
    </w:tbl>
    <w:p w14:paraId="6815D5A3" w14:textId="77777777" w:rsidR="00071D91" w:rsidRDefault="00071D91" w:rsidP="00071D91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8B1B53E" w14:textId="77777777" w:rsidR="00071D91" w:rsidRDefault="00071D91" w:rsidP="00071D91">
      <w:r>
        <w:t xml:space="preserve">Create a </w:t>
      </w:r>
      <w:r w:rsidRPr="00C873D5">
        <w:rPr>
          <w:b/>
          <w:bCs/>
        </w:rPr>
        <w:t>class</w:t>
      </w:r>
      <w:r>
        <w:t xml:space="preserve"> </w:t>
      </w:r>
      <w:r w:rsidRPr="00C873D5">
        <w:rPr>
          <w:b/>
          <w:bCs/>
        </w:rPr>
        <w:t>Person</w:t>
      </w:r>
      <w:r>
        <w:t xml:space="preserve"> holding </w:t>
      </w:r>
      <w:r w:rsidRPr="00C873D5">
        <w:rPr>
          <w:b/>
          <w:bCs/>
        </w:rPr>
        <w:t>name</w:t>
      </w:r>
      <w:r>
        <w:t xml:space="preserve"> and </w:t>
      </w:r>
      <w:r w:rsidRPr="00C873D5">
        <w:rPr>
          <w:b/>
          <w:bCs/>
        </w:rPr>
        <w:t>age</w:t>
      </w:r>
      <w:r>
        <w:t xml:space="preserve">. A person with the </w:t>
      </w:r>
      <w:r w:rsidRPr="00C873D5">
        <w:rPr>
          <w:b/>
          <w:bCs/>
        </w:rPr>
        <w:t>same</w:t>
      </w:r>
      <w:r>
        <w:t xml:space="preserve"> name and age should be considered the same, override any methods needed to enforce this logic. Your class should work with </w:t>
      </w:r>
      <w:r w:rsidRPr="00C873D5">
        <w:rPr>
          <w:b/>
          <w:bCs/>
        </w:rPr>
        <w:t>both</w:t>
      </w:r>
      <w:r>
        <w:t xml:space="preserve"> standard and hashed collections. Create a </w:t>
      </w:r>
      <w:r w:rsidRPr="00C873D5">
        <w:rPr>
          <w:b/>
          <w:bCs/>
        </w:rPr>
        <w:t xml:space="preserve">TreeSet </w:t>
      </w:r>
      <w:r>
        <w:t xml:space="preserve">and a </w:t>
      </w:r>
      <w:r w:rsidRPr="00C873D5">
        <w:rPr>
          <w:b/>
          <w:bCs/>
        </w:rPr>
        <w:t xml:space="preserve">HashSet </w:t>
      </w:r>
      <w:r>
        <w:t>of type Person.</w:t>
      </w:r>
    </w:p>
    <w:p w14:paraId="4482DBFF" w14:textId="77777777" w:rsidR="00071D91" w:rsidRDefault="00071D91" w:rsidP="00071D91">
      <w:pPr>
        <w:pStyle w:val="Heading3"/>
      </w:pPr>
      <w:r>
        <w:t>Input</w:t>
      </w:r>
    </w:p>
    <w:p w14:paraId="6B3EA29F" w14:textId="20ECD252" w:rsidR="00071D91" w:rsidRDefault="00071D91" w:rsidP="00071D91">
      <w:r>
        <w:t xml:space="preserve">On the first line of input you will receive a number </w:t>
      </w:r>
      <w:r>
        <w:rPr>
          <w:b/>
        </w:rPr>
        <w:t>N</w:t>
      </w:r>
      <w:r>
        <w:t xml:space="preserve">. On each of the next </w:t>
      </w:r>
      <w:r>
        <w:rPr>
          <w:b/>
        </w:rPr>
        <w:t>N</w:t>
      </w:r>
      <w:r>
        <w:t xml:space="preserve"> lines you will receive information about people in the format </w:t>
      </w:r>
      <w:r w:rsidR="00C873D5">
        <w:rPr>
          <w:b/>
        </w:rPr>
        <w:t>"</w:t>
      </w:r>
      <w:r>
        <w:rPr>
          <w:b/>
        </w:rPr>
        <w:t>&lt;name&gt; &lt;age&gt;</w:t>
      </w:r>
      <w:r w:rsidR="00C873D5">
        <w:rPr>
          <w:b/>
        </w:rPr>
        <w:t>"</w:t>
      </w:r>
      <w:r>
        <w:t xml:space="preserve">.  Add the people from the input into </w:t>
      </w:r>
      <w:r w:rsidRPr="00C46F5C">
        <w:rPr>
          <w:b/>
          <w:bCs/>
        </w:rPr>
        <w:t>both</w:t>
      </w:r>
      <w:r>
        <w:t xml:space="preserve"> sets (both sets should hold all the people passed in from the input). </w:t>
      </w:r>
    </w:p>
    <w:p w14:paraId="5CF1978F" w14:textId="77777777" w:rsidR="00071D91" w:rsidRDefault="00071D91" w:rsidP="00071D91">
      <w:pPr>
        <w:pStyle w:val="Heading3"/>
      </w:pPr>
      <w:r>
        <w:t>Output</w:t>
      </w:r>
    </w:p>
    <w:p w14:paraId="3B503512" w14:textId="44D2C496" w:rsidR="00071D91" w:rsidRDefault="00071D91" w:rsidP="00071D91">
      <w:r>
        <w:t xml:space="preserve">The output should </w:t>
      </w:r>
      <w:r w:rsidR="00C46F5C">
        <w:t>consist</w:t>
      </w:r>
      <w:r>
        <w:t xml:space="preserve"> of </w:t>
      </w:r>
      <w:r w:rsidRPr="00C46F5C">
        <w:rPr>
          <w:b/>
          <w:bCs/>
        </w:rPr>
        <w:t>exactly</w:t>
      </w:r>
      <w:r>
        <w:t xml:space="preserve"> 2 lines. On the first you should print the </w:t>
      </w:r>
      <w:r w:rsidRPr="00C46F5C">
        <w:rPr>
          <w:b/>
          <w:bCs/>
        </w:rPr>
        <w:t>size</w:t>
      </w:r>
      <w:r>
        <w:t xml:space="preserve"> of the </w:t>
      </w:r>
      <w:r w:rsidR="00C46F5C" w:rsidRPr="00C873D5">
        <w:rPr>
          <w:b/>
          <w:bCs/>
        </w:rPr>
        <w:t xml:space="preserve">TreeSet </w:t>
      </w:r>
      <w:r>
        <w:t xml:space="preserve">and on the second - the </w:t>
      </w:r>
      <w:r w:rsidRPr="00C46F5C">
        <w:rPr>
          <w:b/>
          <w:bCs/>
        </w:rPr>
        <w:t>size</w:t>
      </w:r>
      <w:r>
        <w:t xml:space="preserve"> of the </w:t>
      </w:r>
      <w:r w:rsidR="00C46F5C" w:rsidRPr="00C873D5">
        <w:rPr>
          <w:b/>
          <w:bCs/>
        </w:rPr>
        <w:t>HashSet</w:t>
      </w:r>
      <w:r>
        <w:t>.</w:t>
      </w:r>
    </w:p>
    <w:p w14:paraId="0F10D181" w14:textId="77777777" w:rsidR="00071D91" w:rsidRDefault="00071D91" w:rsidP="00071D91">
      <w:pPr>
        <w:pStyle w:val="Heading3"/>
      </w:pPr>
      <w:r>
        <w:t>Constraints</w:t>
      </w:r>
    </w:p>
    <w:p w14:paraId="1341ECCD" w14:textId="77777777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A person’s name will be a string that contains </w:t>
      </w:r>
      <w:r w:rsidRPr="00C46F5C">
        <w:rPr>
          <w:b/>
          <w:bCs/>
        </w:rPr>
        <w:t>only</w:t>
      </w:r>
      <w:r>
        <w:t xml:space="preserve"> alphanumerical characters with a length </w:t>
      </w:r>
      <w:r w:rsidRPr="00C46F5C">
        <w:rPr>
          <w:b/>
          <w:bCs/>
        </w:rPr>
        <w:t>between</w:t>
      </w:r>
      <w:r>
        <w:t xml:space="preserve"> </w:t>
      </w:r>
      <w:r>
        <w:rPr>
          <w:b/>
        </w:rPr>
        <w:t xml:space="preserve">[1…50] </w:t>
      </w:r>
      <w:r>
        <w:t>symbols.</w:t>
      </w:r>
    </w:p>
    <w:p w14:paraId="63262B05" w14:textId="77777777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rPr>
          <w:lang w:val="en-GB"/>
        </w:rPr>
        <w:t xml:space="preserve">A person’s age will be a </w:t>
      </w:r>
      <w:r w:rsidRPr="00C46F5C">
        <w:rPr>
          <w:b/>
          <w:bCs/>
          <w:lang w:val="en-GB"/>
        </w:rPr>
        <w:t>positive</w:t>
      </w:r>
      <w:r>
        <w:rPr>
          <w:lang w:val="en-GB"/>
        </w:rPr>
        <w:t xml:space="preserve"> integer </w:t>
      </w:r>
      <w:r w:rsidRPr="00C46F5C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>
        <w:rPr>
          <w:b/>
          <w:lang w:val="en-GB"/>
        </w:rPr>
        <w:t>[1…100]</w:t>
      </w:r>
      <w:r>
        <w:rPr>
          <w:lang w:val="en-GB"/>
        </w:rPr>
        <w:t>.</w:t>
      </w:r>
    </w:p>
    <w:p w14:paraId="4A4D41A6" w14:textId="3886A0D2" w:rsidR="00C46F5C" w:rsidRDefault="00071D91" w:rsidP="00071D91">
      <w:pPr>
        <w:pStyle w:val="ListParagraph"/>
        <w:numPr>
          <w:ilvl w:val="0"/>
          <w:numId w:val="27"/>
        </w:numPr>
        <w:spacing w:before="0" w:after="200"/>
      </w:pPr>
      <w:r>
        <w:t xml:space="preserve">The number of people </w:t>
      </w:r>
      <w:r>
        <w:rPr>
          <w:b/>
        </w:rPr>
        <w:t>N</w:t>
      </w:r>
      <w:r>
        <w:t xml:space="preserve"> will be a positive integer </w:t>
      </w:r>
      <w:r w:rsidRPr="00C46F5C">
        <w:rPr>
          <w:b/>
          <w:bCs/>
        </w:rPr>
        <w:t>between</w:t>
      </w:r>
      <w:r>
        <w:t xml:space="preserve"> </w:t>
      </w:r>
      <w:r>
        <w:rPr>
          <w:b/>
        </w:rPr>
        <w:t>[0…100]</w:t>
      </w:r>
      <w:r>
        <w:t>.</w:t>
      </w:r>
    </w:p>
    <w:p w14:paraId="12B157EB" w14:textId="3BD24B86" w:rsidR="00071D91" w:rsidRPr="00C46F5C" w:rsidRDefault="00C46F5C" w:rsidP="00C46F5C">
      <w:pPr>
        <w:spacing w:before="0" w:after="200"/>
      </w:pPr>
      <w:r>
        <w:br w:type="page"/>
      </w:r>
    </w:p>
    <w:p w14:paraId="10DC4730" w14:textId="77777777" w:rsidR="00071D91" w:rsidRDefault="00071D91" w:rsidP="00071D91">
      <w:pPr>
        <w:pStyle w:val="Heading3"/>
      </w:pPr>
      <w:r>
        <w:lastRenderedPageBreak/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071D91" w14:paraId="1F901C23" w14:textId="77777777" w:rsidTr="00C46F5C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6DA3B3A8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3C302F37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1D91" w14:paraId="5E1F3506" w14:textId="77777777" w:rsidTr="00C46F5C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7694254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2C68233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20</w:t>
            </w:r>
          </w:p>
          <w:p w14:paraId="321ABA09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p 20</w:t>
            </w:r>
          </w:p>
          <w:p w14:paraId="465FBDB1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ro 15</w:t>
            </w:r>
          </w:p>
          <w:p w14:paraId="61FD01A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13" w:name="__DdeLink__1165_810317894"/>
            <w:bookmarkEnd w:id="13"/>
            <w:r>
              <w:rPr>
                <w:rFonts w:ascii="Consolas" w:hAnsi="Consolas"/>
                <w:bCs/>
              </w:rPr>
              <w:t>Pesho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423508AF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4</w:t>
            </w:r>
          </w:p>
          <w:p w14:paraId="079AF114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4</w:t>
            </w:r>
          </w:p>
        </w:tc>
      </w:tr>
      <w:tr w:rsidR="00071D91" w14:paraId="349948D0" w14:textId="77777777" w:rsidTr="00C46F5C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6E42203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9D9B8AF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17</w:t>
            </w:r>
          </w:p>
          <w:p w14:paraId="308F1D7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17</w:t>
            </w:r>
          </w:p>
          <w:p w14:paraId="7D6A3CD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qn 25</w:t>
            </w:r>
          </w:p>
          <w:p w14:paraId="6FADD3E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18</w:t>
            </w:r>
          </w:p>
          <w:p w14:paraId="7AA8562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17</w:t>
            </w:r>
          </w:p>
          <w:p w14:paraId="26FE30BF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n 25</w:t>
            </w:r>
          </w:p>
          <w:p w14:paraId="00A0DEB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14" w:name="__DdeLink__1169_810317894"/>
            <w:bookmarkStart w:id="15" w:name="__DdeLink__1167_810317894"/>
            <w:bookmarkEnd w:id="14"/>
            <w:bookmarkEnd w:id="15"/>
            <w:r>
              <w:rPr>
                <w:rFonts w:ascii="Consolas" w:hAnsi="Consolas"/>
                <w:bCs/>
              </w:rPr>
              <w:t>Stoqn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368DB9D9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761F94B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 </w:t>
            </w:r>
          </w:p>
        </w:tc>
      </w:tr>
    </w:tbl>
    <w:p w14:paraId="778B11AD" w14:textId="77777777" w:rsidR="00071D91" w:rsidRDefault="00071D91" w:rsidP="00071D91">
      <w:pPr>
        <w:pStyle w:val="Heading3"/>
      </w:pPr>
      <w:r>
        <w:t>Hint</w:t>
      </w:r>
    </w:p>
    <w:p w14:paraId="2D3209F1" w14:textId="77777777" w:rsidR="00071D91" w:rsidRDefault="00071D91" w:rsidP="00071D91">
      <w:r>
        <w:t xml:space="preserve">You should override </w:t>
      </w:r>
      <w:r w:rsidRPr="00C46F5C">
        <w:rPr>
          <w:b/>
          <w:bCs/>
        </w:rPr>
        <w:t>both</w:t>
      </w:r>
      <w:r>
        <w:t xml:space="preserve"> the equals and </w:t>
      </w:r>
      <w:r w:rsidRPr="00C46F5C">
        <w:rPr>
          <w:b/>
          <w:bCs/>
        </w:rPr>
        <w:t>hashCode</w:t>
      </w:r>
      <w:r>
        <w:t xml:space="preserve"> methods. You can check online for an implementation of hashCode - it </w:t>
      </w:r>
      <w:r w:rsidRPr="00C46F5C">
        <w:t>doesn’t</w:t>
      </w:r>
      <w:r>
        <w:t xml:space="preserve"> have to be perfect, but it should be good enough to produce the </w:t>
      </w:r>
      <w:r w:rsidRPr="00C46F5C">
        <w:t>same</w:t>
      </w:r>
      <w:r>
        <w:t xml:space="preserve"> hash code for objects with the </w:t>
      </w:r>
      <w:r w:rsidRPr="00C46F5C">
        <w:rPr>
          <w:b/>
          <w:bCs/>
        </w:rPr>
        <w:t>same</w:t>
      </w:r>
      <w:r>
        <w:t xml:space="preserve"> name and age, and different enough hash codes for objects with </w:t>
      </w:r>
      <w:r w:rsidRPr="00FB3B02">
        <w:rPr>
          <w:b/>
          <w:bCs/>
        </w:rPr>
        <w:t>different</w:t>
      </w:r>
      <w:r>
        <w:t xml:space="preserve"> name and/or age.</w:t>
      </w:r>
    </w:p>
    <w:p w14:paraId="73B43232" w14:textId="77777777" w:rsidR="00071D91" w:rsidRDefault="00071D91" w:rsidP="00071D91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ind w:left="0" w:firstLine="0"/>
        <w:jc w:val="both"/>
      </w:pPr>
      <w:r>
        <w:t>*Pet Clinics</w:t>
      </w:r>
    </w:p>
    <w:p w14:paraId="62F6AB96" w14:textId="0D03E77A" w:rsidR="00071D91" w:rsidRDefault="00071D91" w:rsidP="00071D91">
      <w:pPr>
        <w:rPr>
          <w:lang w:val="en-GB"/>
        </w:rPr>
      </w:pPr>
      <w:r>
        <w:t xml:space="preserve">You are a young and ambitious </w:t>
      </w:r>
      <w:r>
        <w:rPr>
          <w:lang w:val="en-GB"/>
        </w:rPr>
        <w:t xml:space="preserve">owner of a Pet Clinics Holding. You ask your employees to create a program which will store all information about the pets in the database. Each pet should have </w:t>
      </w:r>
      <w:r w:rsidRPr="00FA5594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 w:rsidRPr="00FA5594">
        <w:rPr>
          <w:b/>
          <w:bCs/>
          <w:lang w:val="en-GB"/>
        </w:rPr>
        <w:t>age</w:t>
      </w:r>
      <w:r>
        <w:rPr>
          <w:lang w:val="en-GB"/>
        </w:rPr>
        <w:t xml:space="preserve"> and </w:t>
      </w:r>
      <w:r w:rsidRPr="00FA5594">
        <w:rPr>
          <w:b/>
          <w:bCs/>
          <w:lang w:val="en-GB"/>
        </w:rPr>
        <w:t>kind</w:t>
      </w:r>
      <w:r>
        <w:rPr>
          <w:lang w:val="en-GB"/>
        </w:rPr>
        <w:t>.</w:t>
      </w:r>
    </w:p>
    <w:p w14:paraId="2C218A69" w14:textId="77777777" w:rsidR="00071D91" w:rsidRDefault="00071D91" w:rsidP="00071D91">
      <w:pPr>
        <w:rPr>
          <w:lang w:val="en-GB"/>
        </w:rPr>
      </w:pPr>
      <w:r>
        <w:rPr>
          <w:lang w:val="en-GB"/>
        </w:rPr>
        <w:t xml:space="preserve">Your application should support a few basic operations such as </w:t>
      </w:r>
      <w:r w:rsidRPr="00FA5594">
        <w:rPr>
          <w:b/>
          <w:bCs/>
          <w:lang w:val="en-GB"/>
        </w:rPr>
        <w:t>creating</w:t>
      </w:r>
      <w:r>
        <w:rPr>
          <w:lang w:val="en-GB"/>
        </w:rPr>
        <w:t xml:space="preserve"> a pet, </w:t>
      </w:r>
      <w:r w:rsidRPr="00FA5594">
        <w:rPr>
          <w:b/>
          <w:bCs/>
          <w:lang w:val="en-GB"/>
        </w:rPr>
        <w:t>creating</w:t>
      </w:r>
      <w:r>
        <w:rPr>
          <w:lang w:val="en-GB"/>
        </w:rPr>
        <w:t xml:space="preserve"> a clinic, </w:t>
      </w:r>
      <w:r w:rsidRPr="00FA5594">
        <w:rPr>
          <w:b/>
          <w:bCs/>
          <w:lang w:val="en-GB"/>
        </w:rPr>
        <w:t>adding</w:t>
      </w:r>
      <w:r>
        <w:rPr>
          <w:lang w:val="en-GB"/>
        </w:rPr>
        <w:t xml:space="preserve"> a pet to a clinic, </w:t>
      </w:r>
      <w:r w:rsidRPr="00FA5594">
        <w:rPr>
          <w:b/>
          <w:bCs/>
          <w:lang w:val="en-GB"/>
        </w:rPr>
        <w:t>releasing</w:t>
      </w:r>
      <w:r>
        <w:rPr>
          <w:lang w:val="en-GB"/>
        </w:rPr>
        <w:t xml:space="preserve"> a pet from a clinic, </w:t>
      </w:r>
      <w:r w:rsidRPr="00FA5594">
        <w:rPr>
          <w:b/>
          <w:bCs/>
          <w:lang w:val="en-GB"/>
        </w:rPr>
        <w:t>printing</w:t>
      </w:r>
      <w:r>
        <w:rPr>
          <w:lang w:val="en-GB"/>
        </w:rPr>
        <w:t xml:space="preserve"> information about a </w:t>
      </w:r>
      <w:r w:rsidRPr="00FA5594">
        <w:rPr>
          <w:b/>
          <w:bCs/>
          <w:lang w:val="en-GB"/>
        </w:rPr>
        <w:t>specific</w:t>
      </w:r>
      <w:r>
        <w:rPr>
          <w:lang w:val="en-GB"/>
        </w:rPr>
        <w:t xml:space="preserve"> room in a clinic or printing information about </w:t>
      </w:r>
      <w:r w:rsidRPr="00FA5594">
        <w:rPr>
          <w:b/>
          <w:bCs/>
          <w:lang w:val="en-GB"/>
        </w:rPr>
        <w:t>all</w:t>
      </w:r>
      <w:r>
        <w:rPr>
          <w:lang w:val="en-GB"/>
        </w:rPr>
        <w:t xml:space="preserve"> rooms in a clinic.</w:t>
      </w:r>
    </w:p>
    <w:p w14:paraId="1DC7ADB9" w14:textId="77777777" w:rsidR="00071D91" w:rsidRDefault="00071D91" w:rsidP="00071D91">
      <w:pPr>
        <w:rPr>
          <w:lang w:val="en-GB"/>
        </w:rPr>
      </w:pPr>
      <w:r>
        <w:rPr>
          <w:lang w:val="en-GB"/>
        </w:rPr>
        <w:t xml:space="preserve">Clinics should have an </w:t>
      </w:r>
      <w:r w:rsidRPr="00FA5594">
        <w:rPr>
          <w:b/>
          <w:bCs/>
          <w:lang w:val="en-GB"/>
        </w:rPr>
        <w:t>odd</w:t>
      </w:r>
      <w:r>
        <w:rPr>
          <w:lang w:val="en-GB"/>
        </w:rPr>
        <w:t xml:space="preserve"> number of rooms, attempting to create a clinic with an </w:t>
      </w:r>
      <w:r w:rsidRPr="00FA5594">
        <w:rPr>
          <w:b/>
          <w:bCs/>
          <w:lang w:val="en-GB"/>
        </w:rPr>
        <w:t>even</w:t>
      </w:r>
      <w:r>
        <w:rPr>
          <w:lang w:val="en-GB"/>
        </w:rPr>
        <w:t xml:space="preserve"> number of should </w:t>
      </w:r>
      <w:r w:rsidRPr="00FA5594">
        <w:rPr>
          <w:b/>
          <w:bCs/>
          <w:lang w:val="en-GB"/>
        </w:rPr>
        <w:t>fail</w:t>
      </w:r>
      <w:r>
        <w:rPr>
          <w:lang w:val="en-GB"/>
        </w:rPr>
        <w:t xml:space="preserve"> and </w:t>
      </w:r>
      <w:r w:rsidRPr="00FA5594">
        <w:rPr>
          <w:b/>
          <w:bCs/>
          <w:lang w:val="en-GB"/>
        </w:rPr>
        <w:t>throw</w:t>
      </w:r>
      <w:r>
        <w:rPr>
          <w:lang w:val="en-GB"/>
        </w:rPr>
        <w:t xml:space="preserve"> an appropriate </w:t>
      </w:r>
      <w:r w:rsidRPr="00FA5594">
        <w:rPr>
          <w:b/>
          <w:bCs/>
          <w:lang w:val="en-GB"/>
        </w:rPr>
        <w:t>exception</w:t>
      </w:r>
      <w:r>
        <w:rPr>
          <w:lang w:val="en-GB"/>
        </w:rPr>
        <w:t>.</w:t>
      </w:r>
    </w:p>
    <w:p w14:paraId="106041F1" w14:textId="77777777" w:rsidR="00071D91" w:rsidRDefault="00071D91" w:rsidP="00071D91">
      <w:pPr>
        <w:pStyle w:val="Heading3"/>
        <w:rPr>
          <w:lang w:val="en-GB"/>
        </w:rPr>
      </w:pPr>
      <w:r>
        <w:rPr>
          <w:lang w:val="en-GB"/>
        </w:rPr>
        <w:t>Accommodation Order</w:t>
      </w:r>
    </w:p>
    <w:p w14:paraId="57CE62B6" w14:textId="77777777" w:rsidR="00071D91" w:rsidRDefault="00071D91" w:rsidP="00071D91">
      <w:pPr>
        <w:rPr>
          <w:lang w:val="en-GB"/>
        </w:rPr>
      </w:pPr>
      <w:r>
        <w:rPr>
          <w:lang w:val="en-GB"/>
        </w:rPr>
        <w:t xml:space="preserve">For example let us </w:t>
      </w:r>
      <w:proofErr w:type="gramStart"/>
      <w:r>
        <w:rPr>
          <w:lang w:val="en-GB"/>
        </w:rPr>
        <w:t>take a look</w:t>
      </w:r>
      <w:proofErr w:type="gramEnd"/>
      <w:r>
        <w:rPr>
          <w:lang w:val="en-GB"/>
        </w:rPr>
        <w:t xml:space="preserve"> at a clinic with 5 rooms. The </w:t>
      </w:r>
      <w:r w:rsidRPr="00FA5594">
        <w:rPr>
          <w:b/>
          <w:bCs/>
          <w:lang w:val="en-GB"/>
        </w:rPr>
        <w:t>first</w:t>
      </w:r>
      <w:r>
        <w:rPr>
          <w:lang w:val="en-GB"/>
        </w:rPr>
        <w:t xml:space="preserve"> room where a pet will be treated is the </w:t>
      </w:r>
      <w:r w:rsidRPr="00FA5594">
        <w:rPr>
          <w:b/>
          <w:bCs/>
          <w:lang w:val="en-GB"/>
        </w:rPr>
        <w:t>central</w:t>
      </w:r>
      <w:r>
        <w:rPr>
          <w:lang w:val="en-GB"/>
        </w:rPr>
        <w:t xml:space="preserve"> one (room 3). So the order of which an animal is entering is: first animal is going to the </w:t>
      </w:r>
      <w:r w:rsidRPr="00FA5594">
        <w:rPr>
          <w:b/>
          <w:bCs/>
          <w:lang w:val="en-GB"/>
        </w:rPr>
        <w:t>centre</w:t>
      </w:r>
      <w:r>
        <w:rPr>
          <w:lang w:val="en-GB"/>
        </w:rPr>
        <w:t xml:space="preserve"> (3) room and after that the next pets are entering first to the </w:t>
      </w:r>
      <w:r w:rsidRPr="00FA5594">
        <w:rPr>
          <w:b/>
          <w:bCs/>
          <w:lang w:val="en-GB"/>
        </w:rPr>
        <w:t>left</w:t>
      </w:r>
      <w:r>
        <w:rPr>
          <w:lang w:val="en-GB"/>
        </w:rPr>
        <w:t xml:space="preserve"> (2) and then to the </w:t>
      </w:r>
      <w:r w:rsidRPr="00FA5594">
        <w:rPr>
          <w:b/>
          <w:bCs/>
          <w:lang w:val="en-GB"/>
        </w:rPr>
        <w:t>right</w:t>
      </w:r>
      <w:r>
        <w:rPr>
          <w:lang w:val="en-GB"/>
        </w:rPr>
        <w:t xml:space="preserve"> (4) 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23ADC7BF" w14:textId="77777777" w:rsidR="00071D91" w:rsidRDefault="00071D91" w:rsidP="00071D91">
      <w:pPr>
        <w:rPr>
          <w:lang w:val="en-GB"/>
        </w:rPr>
      </w:pPr>
      <w:r>
        <w:rPr>
          <w:lang w:val="en-GB"/>
        </w:rPr>
        <w:t xml:space="preserve">The first pet enters room 3.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-&gt; </w:t>
      </w:r>
      <w:r>
        <w:rPr>
          <w:lang w:val="en-GB"/>
        </w:rPr>
        <w:tab/>
      </w:r>
      <w:r>
        <w:rPr>
          <w:sz w:val="24"/>
          <w:lang w:val="en-GB"/>
        </w:rPr>
        <w:t xml:space="preserve">1 2 </w:t>
      </w:r>
      <w:r>
        <w:rPr>
          <w:b/>
          <w:sz w:val="28"/>
          <w:lang w:val="en-GB"/>
        </w:rPr>
        <w:t>3</w:t>
      </w:r>
      <w:r>
        <w:rPr>
          <w:sz w:val="24"/>
          <w:lang w:val="en-GB"/>
        </w:rPr>
        <w:t xml:space="preserve"> 4 5</w:t>
      </w:r>
    </w:p>
    <w:p w14:paraId="5CD4A5E1" w14:textId="77777777" w:rsidR="00071D91" w:rsidRDefault="00071D91" w:rsidP="00071D91">
      <w:pPr>
        <w:rPr>
          <w:sz w:val="24"/>
          <w:lang w:val="en-GB"/>
        </w:rPr>
      </w:pPr>
      <w:r>
        <w:rPr>
          <w:lang w:val="en-GB"/>
        </w:rPr>
        <w:t xml:space="preserve">After that, the next pet enters room 2.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-&gt; </w:t>
      </w:r>
      <w:r>
        <w:rPr>
          <w:lang w:val="en-GB"/>
        </w:rPr>
        <w:tab/>
      </w:r>
      <w:r>
        <w:rPr>
          <w:sz w:val="24"/>
          <w:lang w:val="en-GB"/>
        </w:rPr>
        <w:t xml:space="preserve">1 </w:t>
      </w:r>
      <w:r>
        <w:rPr>
          <w:b/>
          <w:sz w:val="28"/>
          <w:lang w:val="en-GB"/>
        </w:rPr>
        <w:t>2</w:t>
      </w:r>
      <w:r>
        <w:rPr>
          <w:sz w:val="24"/>
          <w:lang w:val="en-GB"/>
        </w:rPr>
        <w:t xml:space="preserve"> 3 </w:t>
      </w:r>
      <w:r>
        <w:rPr>
          <w:sz w:val="24"/>
          <w:szCs w:val="24"/>
          <w:lang w:val="en-GB"/>
        </w:rPr>
        <w:t>4</w:t>
      </w:r>
      <w:r>
        <w:rPr>
          <w:sz w:val="24"/>
          <w:lang w:val="en-GB"/>
        </w:rPr>
        <w:t xml:space="preserve"> 5</w:t>
      </w:r>
    </w:p>
    <w:p w14:paraId="64EC8B1E" w14:textId="77777777" w:rsidR="00071D91" w:rsidRDefault="00071D91" w:rsidP="00071D91">
      <w:pPr>
        <w:rPr>
          <w:lang w:val="en-GB"/>
        </w:rPr>
      </w:pPr>
      <w:r>
        <w:rPr>
          <w:lang w:val="en-GB"/>
        </w:rPr>
        <w:t xml:space="preserve">The third pet would enter room 4.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-&gt; </w:t>
      </w:r>
      <w:r>
        <w:rPr>
          <w:lang w:val="en-GB"/>
        </w:rPr>
        <w:tab/>
      </w:r>
      <w:r>
        <w:rPr>
          <w:sz w:val="24"/>
          <w:lang w:val="en-GB"/>
        </w:rPr>
        <w:t xml:space="preserve">1 </w:t>
      </w:r>
      <w:r>
        <w:rPr>
          <w:sz w:val="24"/>
          <w:szCs w:val="24"/>
          <w:lang w:val="en-GB"/>
        </w:rPr>
        <w:t>2</w:t>
      </w:r>
      <w:r>
        <w:rPr>
          <w:sz w:val="24"/>
          <w:lang w:val="en-GB"/>
        </w:rPr>
        <w:t xml:space="preserve"> 3 </w:t>
      </w:r>
      <w:r>
        <w:rPr>
          <w:b/>
          <w:sz w:val="28"/>
          <w:lang w:val="en-GB"/>
        </w:rPr>
        <w:t>4</w:t>
      </w:r>
      <w:r>
        <w:rPr>
          <w:sz w:val="24"/>
          <w:lang w:val="en-GB"/>
        </w:rPr>
        <w:t xml:space="preserve"> 5</w:t>
      </w:r>
    </w:p>
    <w:p w14:paraId="61A1EAB1" w14:textId="77777777" w:rsidR="00071D91" w:rsidRDefault="00071D91" w:rsidP="00071D91">
      <w:pPr>
        <w:rPr>
          <w:lang w:val="en-GB"/>
        </w:rPr>
      </w:pPr>
      <w:r>
        <w:rPr>
          <w:lang w:val="en-GB"/>
        </w:rPr>
        <w:t xml:space="preserve">And the last two pets would be going to rooms - 1 and 5. </w:t>
      </w:r>
      <w:r>
        <w:rPr>
          <w:lang w:val="en-GB"/>
        </w:rPr>
        <w:tab/>
        <w:t>-&gt;</w:t>
      </w:r>
      <w:r>
        <w:rPr>
          <w:lang w:val="en-GB"/>
        </w:rPr>
        <w:tab/>
      </w:r>
      <w:r>
        <w:rPr>
          <w:b/>
          <w:sz w:val="28"/>
          <w:lang w:val="en-GB"/>
        </w:rPr>
        <w:t>1</w:t>
      </w:r>
      <w:r>
        <w:rPr>
          <w:sz w:val="24"/>
          <w:lang w:val="en-GB"/>
        </w:rPr>
        <w:t xml:space="preserve"> 2 3 4 </w:t>
      </w:r>
      <w:r>
        <w:rPr>
          <w:b/>
          <w:sz w:val="28"/>
          <w:lang w:val="en-GB"/>
        </w:rPr>
        <w:t>5</w:t>
      </w:r>
    </w:p>
    <w:p w14:paraId="1BB57E9D" w14:textId="77777777" w:rsidR="00071D91" w:rsidRDefault="00071D91" w:rsidP="00071D91">
      <w:pPr>
        <w:rPr>
          <w:lang w:val="en-GB"/>
        </w:rPr>
      </w:pPr>
      <w:r>
        <w:rPr>
          <w:lang w:val="en-GB"/>
        </w:rPr>
        <w:lastRenderedPageBreak/>
        <w:t xml:space="preserve">Now when we have covered adding the pets, it is time to find a way to release them. The process of releasing them is not so simple, when the release method is called, we start from the </w:t>
      </w:r>
      <w:r w:rsidRPr="00FA5594">
        <w:rPr>
          <w:b/>
          <w:bCs/>
          <w:lang w:val="en-GB"/>
        </w:rPr>
        <w:t>centre</w:t>
      </w:r>
      <w:r>
        <w:rPr>
          <w:lang w:val="en-GB"/>
        </w:rPr>
        <w:t xml:space="preserve"> room (3) and continue </w:t>
      </w:r>
      <w:r w:rsidRPr="00FA5594">
        <w:rPr>
          <w:b/>
          <w:bCs/>
          <w:lang w:val="en-GB"/>
        </w:rPr>
        <w:t>right</w:t>
      </w:r>
      <w:r>
        <w:rPr>
          <w:lang w:val="en-GB"/>
        </w:rPr>
        <w:t xml:space="preserve"> (4, 5… and so on) until we find a pet or reach the </w:t>
      </w:r>
      <w:r w:rsidRPr="00FA5594">
        <w:rPr>
          <w:b/>
          <w:bCs/>
          <w:lang w:val="en-GB"/>
        </w:rPr>
        <w:t>last</w:t>
      </w:r>
      <w:r>
        <w:rPr>
          <w:lang w:val="en-GB"/>
        </w:rPr>
        <w:t xml:space="preserve"> room. If we reach the last room, we start from the </w:t>
      </w:r>
      <w:r w:rsidRPr="00FA5594">
        <w:rPr>
          <w:b/>
          <w:bCs/>
          <w:lang w:val="en-GB"/>
        </w:rPr>
        <w:t>first</w:t>
      </w:r>
      <w:r>
        <w:rPr>
          <w:lang w:val="en-GB"/>
        </w:rPr>
        <w:t xml:space="preserve"> (1) and again move right until we reach the </w:t>
      </w:r>
      <w:r w:rsidRPr="00FA5594">
        <w:rPr>
          <w:b/>
          <w:bCs/>
          <w:lang w:val="en-GB"/>
        </w:rPr>
        <w:t>centre</w:t>
      </w:r>
      <w:r>
        <w:rPr>
          <w:lang w:val="en-GB"/>
        </w:rPr>
        <w:t xml:space="preserve"> room (3). If a pet is found, we </w:t>
      </w:r>
      <w:r w:rsidRPr="00FA5594">
        <w:rPr>
          <w:b/>
          <w:bCs/>
          <w:lang w:val="en-GB"/>
        </w:rPr>
        <w:t>remove</w:t>
      </w:r>
      <w:r>
        <w:rPr>
          <w:lang w:val="en-GB"/>
        </w:rPr>
        <w:t xml:space="preserve"> it from the collection, stop further search and </w:t>
      </w:r>
      <w:r w:rsidRPr="00FA5594">
        <w:rPr>
          <w:b/>
          <w:bCs/>
          <w:lang w:val="en-GB"/>
        </w:rPr>
        <w:t>return</w:t>
      </w:r>
      <w:r>
        <w:rPr>
          <w:lang w:val="en-GB"/>
        </w:rPr>
        <w:t xml:space="preserve"> </w:t>
      </w:r>
      <w:r w:rsidRPr="00FA5594">
        <w:rPr>
          <w:b/>
          <w:bCs/>
          <w:lang w:val="en-GB"/>
        </w:rPr>
        <w:t>true</w:t>
      </w:r>
      <w:r>
        <w:rPr>
          <w:lang w:val="en-GB"/>
        </w:rPr>
        <w:t xml:space="preserve">, if a pet is </w:t>
      </w:r>
      <w:r>
        <w:rPr>
          <w:b/>
          <w:lang w:val="en-GB"/>
        </w:rPr>
        <w:t>NOT</w:t>
      </w:r>
      <w:r>
        <w:rPr>
          <w:lang w:val="en-GB"/>
        </w:rPr>
        <w:t xml:space="preserve"> found, the operation </w:t>
      </w:r>
      <w:r w:rsidRPr="00FA5594">
        <w:rPr>
          <w:b/>
          <w:bCs/>
          <w:lang w:val="en-GB"/>
        </w:rPr>
        <w:t>returns</w:t>
      </w:r>
      <w:r>
        <w:rPr>
          <w:lang w:val="en-GB"/>
        </w:rPr>
        <w:t xml:space="preserve"> </w:t>
      </w:r>
      <w:r w:rsidRPr="00FA5594">
        <w:rPr>
          <w:b/>
          <w:bCs/>
          <w:lang w:val="en-GB"/>
        </w:rPr>
        <w:t>false</w:t>
      </w:r>
      <w:r>
        <w:rPr>
          <w:lang w:val="en-GB"/>
        </w:rPr>
        <w:t>.</w:t>
      </w:r>
    </w:p>
    <w:p w14:paraId="1CC71F9C" w14:textId="1D42A87A" w:rsidR="00071D91" w:rsidRDefault="00071D91" w:rsidP="00071D91">
      <w:pPr>
        <w:rPr>
          <w:lang w:val="en-GB"/>
        </w:rPr>
      </w:pPr>
      <w:r>
        <w:rPr>
          <w:lang w:val="en-GB"/>
        </w:rPr>
        <w:t>When a print command for a room is called, if the room contains</w:t>
      </w:r>
      <w:r w:rsidR="00FA5594">
        <w:rPr>
          <w:lang w:val="en-GB"/>
        </w:rPr>
        <w:t xml:space="preserve"> a</w:t>
      </w:r>
      <w:r>
        <w:rPr>
          <w:lang w:val="en-GB"/>
        </w:rPr>
        <w:t xml:space="preserve"> pet we print the pet on a single line in the format </w:t>
      </w:r>
      <w:r w:rsidR="00FA5594">
        <w:rPr>
          <w:b/>
          <w:lang w:val="en-GB"/>
        </w:rPr>
        <w:t>"</w:t>
      </w:r>
      <w:r>
        <w:rPr>
          <w:b/>
          <w:lang w:val="en-GB"/>
        </w:rPr>
        <w:t>&lt;pet name&gt; &lt;pet age&gt; &lt;pet kind&gt;</w:t>
      </w:r>
      <w:r w:rsidR="00FA5594">
        <w:rPr>
          <w:b/>
          <w:lang w:val="en-GB"/>
        </w:rPr>
        <w:t>"</w:t>
      </w:r>
      <w:r>
        <w:rPr>
          <w:lang w:val="en-GB"/>
        </w:rPr>
        <w:t xml:space="preserve">. Alternatively if the room is empty print </w:t>
      </w:r>
      <w:r w:rsidR="00FA5594">
        <w:rPr>
          <w:b/>
          <w:lang w:val="en-GB"/>
        </w:rPr>
        <w:t>"</w:t>
      </w:r>
      <w:r>
        <w:rPr>
          <w:b/>
          <w:lang w:val="en-GB"/>
        </w:rPr>
        <w:t>Room empty</w:t>
      </w:r>
      <w:r w:rsidR="00FA5594">
        <w:rPr>
          <w:b/>
          <w:lang w:val="en-GB"/>
        </w:rPr>
        <w:t>"</w:t>
      </w:r>
      <w:r>
        <w:rPr>
          <w:lang w:val="en-GB"/>
        </w:rPr>
        <w:t xml:space="preserve"> instead. When a print command for a clinic is called it should print </w:t>
      </w:r>
      <w:r w:rsidRPr="00FA5594">
        <w:rPr>
          <w:b/>
          <w:bCs/>
          <w:lang w:val="en-GB"/>
        </w:rPr>
        <w:t>all</w:t>
      </w:r>
      <w:r>
        <w:rPr>
          <w:lang w:val="en-GB"/>
        </w:rPr>
        <w:t xml:space="preserve"> rooms in the clinic in </w:t>
      </w:r>
      <w:r w:rsidRPr="00FD2119">
        <w:rPr>
          <w:b/>
          <w:bCs/>
          <w:lang w:val="en-GB"/>
        </w:rPr>
        <w:t>order</w:t>
      </w:r>
      <w:r>
        <w:rPr>
          <w:lang w:val="en-GB"/>
        </w:rPr>
        <w:t xml:space="preserve"> of their number.</w:t>
      </w:r>
    </w:p>
    <w:p w14:paraId="1E145D98" w14:textId="77777777" w:rsidR="00071D91" w:rsidRDefault="00071D91" w:rsidP="00071D91">
      <w:pPr>
        <w:pStyle w:val="Heading3"/>
        <w:rPr>
          <w:lang w:val="en-GB"/>
        </w:rPr>
      </w:pPr>
      <w:r>
        <w:t>Commands</w:t>
      </w:r>
    </w:p>
    <w:tbl>
      <w:tblPr>
        <w:tblStyle w:val="TableGrid"/>
        <w:tblW w:w="984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7"/>
        <w:gridCol w:w="1488"/>
        <w:gridCol w:w="4230"/>
      </w:tblGrid>
      <w:tr w:rsidR="00071D91" w14:paraId="1FC81875" w14:textId="77777777" w:rsidTr="00FD2119">
        <w:trPr>
          <w:trHeight w:val="132"/>
        </w:trPr>
        <w:tc>
          <w:tcPr>
            <w:tcW w:w="4127" w:type="dxa"/>
            <w:shd w:val="clear" w:color="auto" w:fill="D9D9D9" w:themeFill="background1" w:themeFillShade="D9"/>
            <w:tcMar>
              <w:left w:w="50" w:type="dxa"/>
            </w:tcMar>
          </w:tcPr>
          <w:p w14:paraId="0E57535C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1488" w:type="dxa"/>
            <w:shd w:val="clear" w:color="auto" w:fill="D9D9D9" w:themeFill="background1" w:themeFillShade="D9"/>
            <w:tcMar>
              <w:left w:w="50" w:type="dxa"/>
            </w:tcMar>
          </w:tcPr>
          <w:p w14:paraId="47259A4F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089D90C9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71D91" w14:paraId="0EC42332" w14:textId="77777777" w:rsidTr="00FD2119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5A5F052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Pet {name} {age} {kind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0A54F83E" w14:textId="77777777" w:rsidR="00071D91" w:rsidRDefault="00071D91" w:rsidP="005D3C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78C424E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s a pet with the specified name and age.</w:t>
            </w:r>
          </w:p>
          <w:p w14:paraId="17C8D5F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(true if the operation is successful and false if it isn't)</w:t>
            </w:r>
          </w:p>
        </w:tc>
      </w:tr>
      <w:tr w:rsidR="00071D91" w14:paraId="666B69C0" w14:textId="77777777" w:rsidTr="00FD2119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1586E1D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Clinic {name} {rooms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72921904" w14:textId="77777777" w:rsidR="00071D91" w:rsidRDefault="00071D91" w:rsidP="005D3C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69D6A59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s a Clinic with the specified name and number of rooms.</w:t>
            </w:r>
          </w:p>
          <w:p w14:paraId="6A9B648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(if the rooms are not odd, throws an exception)</w:t>
            </w:r>
          </w:p>
        </w:tc>
      </w:tr>
      <w:tr w:rsidR="00071D91" w14:paraId="00331DCE" w14:textId="77777777" w:rsidTr="00FD2119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41C4D021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{pet's name}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3671529D" w14:textId="77777777" w:rsidR="00071D91" w:rsidRDefault="00071D91" w:rsidP="005D3C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olean </w:t>
            </w:r>
          </w:p>
        </w:tc>
        <w:tc>
          <w:tcPr>
            <w:tcW w:w="4230" w:type="dxa"/>
            <w:shd w:val="clear" w:color="auto" w:fill="auto"/>
          </w:tcPr>
          <w:p w14:paraId="347B159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add the given pet in the specified clinic.</w:t>
            </w:r>
          </w:p>
          <w:p w14:paraId="70F849C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(true if the operation is successful and false if it isn't).</w:t>
            </w:r>
          </w:p>
        </w:tc>
      </w:tr>
      <w:tr w:rsidR="00071D91" w14:paraId="70551DDD" w14:textId="77777777" w:rsidTr="00FD2119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440B187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lease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78B662A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07F3653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release an animal from the specified clinic.</w:t>
            </w:r>
          </w:p>
          <w:p w14:paraId="1F7F43B4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(true if the operation is successful and false if it isn't).</w:t>
            </w:r>
          </w:p>
        </w:tc>
      </w:tr>
      <w:tr w:rsidR="00071D91" w14:paraId="6FB49244" w14:textId="77777777" w:rsidTr="00FD2119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0C67A07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sEmptyRooms {clinic’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7E83044F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0349552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linic has any empty rooms.</w:t>
            </w:r>
          </w:p>
          <w:p w14:paraId="2F551FE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(true if it has and false if it doesn’t).</w:t>
            </w:r>
          </w:p>
        </w:tc>
      </w:tr>
      <w:tr w:rsidR="00071D91" w14:paraId="5B7BEC15" w14:textId="77777777" w:rsidTr="00FD2119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7D5C2CE4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5433202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4864BB8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command should print each room in the specified clinic, ordered by room number. </w:t>
            </w:r>
          </w:p>
        </w:tc>
      </w:tr>
      <w:tr w:rsidR="00071D91" w14:paraId="28A18CBA" w14:textId="77777777" w:rsidTr="00FD2119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3C1CD5F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 {clinic's name} {room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394A4E7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72B1C36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s on a single line the content of the specified room.</w:t>
            </w:r>
          </w:p>
        </w:tc>
      </w:tr>
    </w:tbl>
    <w:p w14:paraId="58A07471" w14:textId="77777777" w:rsidR="00071D91" w:rsidRDefault="00071D91" w:rsidP="00071D91">
      <w:pPr>
        <w:rPr>
          <w:lang w:val="en-GB"/>
        </w:rPr>
      </w:pPr>
    </w:p>
    <w:p w14:paraId="1E2FA27D" w14:textId="24795D32" w:rsidR="00FD2119" w:rsidRDefault="00FD2119">
      <w:pPr>
        <w:spacing w:before="0" w:after="200"/>
        <w:rPr>
          <w:lang w:val="en-GB"/>
        </w:rPr>
      </w:pPr>
      <w:r>
        <w:rPr>
          <w:lang w:val="en-GB"/>
        </w:rPr>
        <w:br w:type="page"/>
      </w:r>
    </w:p>
    <w:p w14:paraId="1E9FE7B9" w14:textId="10C5767A" w:rsidR="00071D91" w:rsidRDefault="00071D91" w:rsidP="00071D91">
      <w:pPr>
        <w:pStyle w:val="Heading3"/>
        <w:rPr>
          <w:lang w:val="en-GB"/>
        </w:rPr>
      </w:pPr>
      <w:r>
        <w:rPr>
          <w:lang w:val="en-GB"/>
        </w:rPr>
        <w:lastRenderedPageBreak/>
        <w:t>Input</w:t>
      </w:r>
    </w:p>
    <w:p w14:paraId="7789616C" w14:textId="108462D6" w:rsidR="00071D91" w:rsidRDefault="00071D91" w:rsidP="00071D91">
      <w:pPr>
        <w:rPr>
          <w:lang w:val="en-GB"/>
        </w:rPr>
      </w:pPr>
      <w:r>
        <w:rPr>
          <w:lang w:val="en-GB"/>
        </w:rPr>
        <w:t xml:space="preserve">On the first line, you will be given an integer </w:t>
      </w:r>
      <w:r>
        <w:rPr>
          <w:b/>
          <w:lang w:val="en-GB"/>
        </w:rPr>
        <w:t>N</w:t>
      </w:r>
      <w:r>
        <w:rPr>
          <w:lang w:val="en-GB"/>
        </w:rPr>
        <w:t xml:space="preserve"> - the number of commands you will receive. On each of the next </w:t>
      </w:r>
      <w:r>
        <w:rPr>
          <w:b/>
          <w:lang w:val="en-GB"/>
        </w:rPr>
        <w:t>N</w:t>
      </w:r>
      <w:r>
        <w:rPr>
          <w:lang w:val="en-GB"/>
        </w:rPr>
        <w:t xml:space="preserve"> lines you will receive a command. Commands and parameters will always be </w:t>
      </w:r>
      <w:r w:rsidRPr="00FD2119">
        <w:rPr>
          <w:b/>
          <w:bCs/>
          <w:lang w:val="en-GB"/>
        </w:rPr>
        <w:t>correct</w:t>
      </w:r>
      <w:r>
        <w:rPr>
          <w:lang w:val="en-GB"/>
        </w:rPr>
        <w:t xml:space="preserve"> (</w:t>
      </w:r>
      <w:r>
        <w:rPr>
          <w:b/>
          <w:lang w:val="en-GB"/>
        </w:rPr>
        <w:t>Add, Release, HasEmptyRooms</w:t>
      </w:r>
      <w:r>
        <w:rPr>
          <w:lang w:val="en-GB"/>
        </w:rPr>
        <w:t xml:space="preserve"> and </w:t>
      </w:r>
      <w:r>
        <w:rPr>
          <w:b/>
          <w:lang w:val="en-GB"/>
        </w:rPr>
        <w:t>Print</w:t>
      </w:r>
      <w:r>
        <w:rPr>
          <w:lang w:val="en-GB"/>
        </w:rPr>
        <w:t xml:space="preserve"> commands will always be passed </w:t>
      </w:r>
      <w:r w:rsidR="00FD2119">
        <w:rPr>
          <w:lang w:val="en-GB"/>
        </w:rPr>
        <w:t xml:space="preserve">to </w:t>
      </w:r>
      <w:r w:rsidRPr="00FD2119">
        <w:rPr>
          <w:b/>
          <w:bCs/>
          <w:lang w:val="en-GB"/>
        </w:rPr>
        <w:t>existing</w:t>
      </w:r>
      <w:r>
        <w:rPr>
          <w:lang w:val="en-GB"/>
        </w:rPr>
        <w:t xml:space="preserve"> clinics/pets), </w:t>
      </w:r>
      <w:r w:rsidR="00FD2119">
        <w:rPr>
          <w:lang w:val="en-GB"/>
        </w:rPr>
        <w:t>except for</w:t>
      </w:r>
      <w:r>
        <w:rPr>
          <w:lang w:val="en-GB"/>
        </w:rPr>
        <w:t xml:space="preserve"> the number of rooms in the </w:t>
      </w:r>
      <w:r>
        <w:rPr>
          <w:b/>
          <w:lang w:val="en-GB"/>
        </w:rPr>
        <w:t>Create Clinic</w:t>
      </w:r>
      <w:r>
        <w:rPr>
          <w:lang w:val="en-GB"/>
        </w:rPr>
        <w:t xml:space="preserve"> command which can be any </w:t>
      </w:r>
      <w:r w:rsidRPr="00FD2119">
        <w:rPr>
          <w:b/>
          <w:bCs/>
          <w:lang w:val="en-GB"/>
        </w:rPr>
        <w:t>valid</w:t>
      </w:r>
      <w:r>
        <w:rPr>
          <w:lang w:val="en-GB"/>
        </w:rPr>
        <w:t xml:space="preserve"> integer </w:t>
      </w:r>
      <w:r w:rsidRPr="00FD2119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 w:rsidRPr="00FD2119">
        <w:rPr>
          <w:b/>
          <w:bCs/>
          <w:lang w:val="en-GB"/>
        </w:rPr>
        <w:t>1 and 101</w:t>
      </w:r>
      <w:r>
        <w:rPr>
          <w:lang w:val="en-GB"/>
        </w:rPr>
        <w:t>.</w:t>
      </w:r>
    </w:p>
    <w:p w14:paraId="6C6B556E" w14:textId="77777777" w:rsidR="00071D91" w:rsidRDefault="00071D91" w:rsidP="00071D91">
      <w:pPr>
        <w:pStyle w:val="Heading3"/>
        <w:rPr>
          <w:lang w:val="en-GB"/>
        </w:rPr>
      </w:pPr>
      <w:r>
        <w:rPr>
          <w:lang w:val="en-GB"/>
        </w:rPr>
        <w:t>Output</w:t>
      </w:r>
    </w:p>
    <w:p w14:paraId="6CB95E0F" w14:textId="7B49D3FE" w:rsidR="00071D91" w:rsidRDefault="00071D91" w:rsidP="00071D91">
      <w:pPr>
        <w:rPr>
          <w:lang w:val="en-GB"/>
        </w:rPr>
      </w:pPr>
      <w:r>
        <w:rPr>
          <w:lang w:val="en-GB"/>
        </w:rPr>
        <w:t xml:space="preserve">For each command with a </w:t>
      </w:r>
      <w:r w:rsidRPr="00FD2119">
        <w:rPr>
          <w:lang w:val="en-GB"/>
        </w:rPr>
        <w:t>boolean</w:t>
      </w:r>
      <w:r>
        <w:rPr>
          <w:lang w:val="en-GB"/>
        </w:rPr>
        <w:t xml:space="preserve"> </w:t>
      </w:r>
      <w:r w:rsidRPr="00FD2119">
        <w:rPr>
          <w:b/>
          <w:bCs/>
          <w:lang w:val="en-GB"/>
        </w:rPr>
        <w:t>return</w:t>
      </w:r>
      <w:r>
        <w:rPr>
          <w:lang w:val="en-GB"/>
        </w:rPr>
        <w:t xml:space="preserve"> type received through the input, you should print its return value on a </w:t>
      </w:r>
      <w:r w:rsidRPr="00FD2119">
        <w:rPr>
          <w:b/>
          <w:bCs/>
          <w:lang w:val="en-GB"/>
        </w:rPr>
        <w:t>separate</w:t>
      </w:r>
      <w:r>
        <w:rPr>
          <w:lang w:val="en-GB"/>
        </w:rPr>
        <w:t xml:space="preserve"> line. In case of a method </w:t>
      </w:r>
      <w:r w:rsidRPr="00FD2119">
        <w:rPr>
          <w:b/>
          <w:bCs/>
          <w:lang w:val="en-GB"/>
        </w:rPr>
        <w:t>throwing</w:t>
      </w:r>
      <w:r>
        <w:rPr>
          <w:lang w:val="en-GB"/>
        </w:rPr>
        <w:t xml:space="preserve"> an </w:t>
      </w:r>
      <w:r w:rsidRPr="00FD2119">
        <w:rPr>
          <w:b/>
          <w:bCs/>
          <w:lang w:val="en-GB"/>
        </w:rPr>
        <w:t>exception</w:t>
      </w:r>
      <w:r>
        <w:rPr>
          <w:lang w:val="en-GB"/>
        </w:rPr>
        <w:t xml:space="preserve"> (such as trying to create a clinic with even number of </w:t>
      </w:r>
      <w:r w:rsidR="00FD2119">
        <w:rPr>
          <w:lang w:val="en-GB"/>
        </w:rPr>
        <w:t>rooms or</w:t>
      </w:r>
      <w:r>
        <w:rPr>
          <w:lang w:val="en-GB"/>
        </w:rPr>
        <w:t xml:space="preserve"> trying to add a pet that doesn’t exist) you should </w:t>
      </w:r>
      <w:r w:rsidRPr="00FD2119">
        <w:rPr>
          <w:b/>
          <w:bCs/>
          <w:lang w:val="en-GB"/>
        </w:rPr>
        <w:t>catch</w:t>
      </w:r>
      <w:r>
        <w:rPr>
          <w:lang w:val="en-GB"/>
        </w:rPr>
        <w:t xml:space="preserve"> the exceptions and instead print </w:t>
      </w:r>
      <w:r w:rsidR="00FD2119">
        <w:rPr>
          <w:b/>
          <w:lang w:val="en-GB"/>
        </w:rPr>
        <w:t>"</w:t>
      </w:r>
      <w:r>
        <w:rPr>
          <w:b/>
          <w:lang w:val="en-GB"/>
        </w:rPr>
        <w:t>Invalid Operation</w:t>
      </w:r>
      <w:r w:rsidR="00FD2119">
        <w:rPr>
          <w:b/>
          <w:lang w:val="en-GB"/>
        </w:rPr>
        <w:t>!"</w:t>
      </w:r>
      <w:r>
        <w:rPr>
          <w:lang w:val="en-GB"/>
        </w:rPr>
        <w:t xml:space="preserve">. The Print command with a clinic and a room should print information for that room in the format </w:t>
      </w:r>
      <w:r w:rsidRPr="00FD2119">
        <w:rPr>
          <w:b/>
          <w:bCs/>
          <w:lang w:val="en-GB"/>
        </w:rPr>
        <w:t>specified</w:t>
      </w:r>
      <w:r>
        <w:rPr>
          <w:lang w:val="en-GB"/>
        </w:rPr>
        <w:t xml:space="preserve"> above. The Print command with only a clinic should print information </w:t>
      </w:r>
      <w:r w:rsidRPr="00FD2119">
        <w:rPr>
          <w:b/>
          <w:bCs/>
          <w:lang w:val="en-GB"/>
        </w:rPr>
        <w:t>for</w:t>
      </w:r>
      <w:r>
        <w:rPr>
          <w:lang w:val="en-GB"/>
        </w:rPr>
        <w:t xml:space="preserve"> </w:t>
      </w:r>
      <w:r w:rsidRPr="00FD2119">
        <w:rPr>
          <w:b/>
          <w:bCs/>
          <w:lang w:val="en-GB"/>
        </w:rPr>
        <w:t>each</w:t>
      </w:r>
      <w:r>
        <w:rPr>
          <w:lang w:val="en-GB"/>
        </w:rPr>
        <w:t xml:space="preserve"> room in the clinic in </w:t>
      </w:r>
      <w:r w:rsidRPr="00FD2119">
        <w:rPr>
          <w:b/>
          <w:bCs/>
          <w:lang w:val="en-GB"/>
        </w:rPr>
        <w:t>order</w:t>
      </w:r>
      <w:r>
        <w:rPr>
          <w:lang w:val="en-GB"/>
        </w:rPr>
        <w:t xml:space="preserve"> of their numbers. </w:t>
      </w:r>
    </w:p>
    <w:p w14:paraId="1E5A6474" w14:textId="77777777" w:rsidR="00071D91" w:rsidRDefault="00071D91" w:rsidP="00071D91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14:paraId="0CCC8B7D" w14:textId="77777777" w:rsidR="00071D91" w:rsidRDefault="00071D91" w:rsidP="00071D91">
      <w:pPr>
        <w:pStyle w:val="ListParagraph"/>
        <w:numPr>
          <w:ilvl w:val="0"/>
          <w:numId w:val="31"/>
        </w:numPr>
        <w:spacing w:before="0" w:after="200"/>
        <w:rPr>
          <w:lang w:val="en-GB"/>
        </w:rPr>
      </w:pPr>
      <w:r>
        <w:rPr>
          <w:lang w:val="en-GB"/>
        </w:rPr>
        <w:t xml:space="preserve">The number of commands </w:t>
      </w:r>
      <w:r>
        <w:rPr>
          <w:b/>
          <w:lang w:val="en-GB"/>
        </w:rPr>
        <w:t>N</w:t>
      </w:r>
      <w:r>
        <w:rPr>
          <w:lang w:val="en-GB"/>
        </w:rPr>
        <w:t xml:space="preserve"> - will be a valid integer </w:t>
      </w:r>
      <w:r w:rsidRPr="00FD2119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>
        <w:rPr>
          <w:b/>
          <w:lang w:val="en-GB"/>
        </w:rPr>
        <w:t>[1…1000]</w:t>
      </w:r>
      <w:r>
        <w:rPr>
          <w:lang w:val="en-GB"/>
        </w:rPr>
        <w:t>, no need to check it explicitly.</w:t>
      </w:r>
    </w:p>
    <w:p w14:paraId="1E0FE99E" w14:textId="77777777" w:rsidR="00071D91" w:rsidRDefault="00071D91" w:rsidP="00071D91">
      <w:pPr>
        <w:pStyle w:val="ListParagraph"/>
        <w:numPr>
          <w:ilvl w:val="0"/>
          <w:numId w:val="31"/>
        </w:numPr>
        <w:spacing w:before="0" w:after="200"/>
        <w:rPr>
          <w:lang w:val="en-GB"/>
        </w:rPr>
      </w:pPr>
      <w:r>
        <w:rPr>
          <w:b/>
          <w:lang w:val="en-GB"/>
        </w:rPr>
        <w:t>Pet names</w:t>
      </w:r>
      <w:r>
        <w:rPr>
          <w:lang w:val="en-GB"/>
        </w:rPr>
        <w:t xml:space="preserve">, </w:t>
      </w:r>
      <w:r>
        <w:rPr>
          <w:b/>
          <w:lang w:val="en-GB"/>
        </w:rPr>
        <w:t>Clinic names</w:t>
      </w:r>
      <w:r>
        <w:rPr>
          <w:lang w:val="en-GB"/>
        </w:rPr>
        <w:t xml:space="preserve">, and </w:t>
      </w:r>
      <w:r>
        <w:rPr>
          <w:b/>
          <w:lang w:val="en-GB"/>
        </w:rPr>
        <w:t>kind</w:t>
      </w:r>
      <w:r>
        <w:rPr>
          <w:lang w:val="en-GB"/>
        </w:rPr>
        <w:t xml:space="preserve"> will be strings consisting only of alphabetical characters with length </w:t>
      </w:r>
      <w:r w:rsidRPr="00FD2119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>
        <w:rPr>
          <w:b/>
          <w:lang w:val="en-GB"/>
        </w:rPr>
        <w:t>[1…50]</w:t>
      </w:r>
      <w:r>
        <w:rPr>
          <w:lang w:val="en-GB"/>
        </w:rPr>
        <w:t xml:space="preserve"> characters.</w:t>
      </w:r>
    </w:p>
    <w:p w14:paraId="63821682" w14:textId="77777777" w:rsidR="00071D91" w:rsidRDefault="00071D91" w:rsidP="00071D91">
      <w:pPr>
        <w:pStyle w:val="ListParagraph"/>
        <w:numPr>
          <w:ilvl w:val="0"/>
          <w:numId w:val="31"/>
        </w:numPr>
        <w:spacing w:before="0" w:after="200"/>
        <w:rPr>
          <w:lang w:val="en-GB"/>
        </w:rPr>
      </w:pPr>
      <w:r>
        <w:rPr>
          <w:b/>
          <w:lang w:val="en-GB"/>
        </w:rPr>
        <w:t>Pet</w:t>
      </w:r>
      <w:r>
        <w:rPr>
          <w:lang w:val="en-GB"/>
        </w:rPr>
        <w:t xml:space="preserve"> </w:t>
      </w:r>
      <w:r>
        <w:rPr>
          <w:b/>
          <w:lang w:val="en-GB"/>
        </w:rPr>
        <w:t>age</w:t>
      </w:r>
      <w:r>
        <w:rPr>
          <w:lang w:val="en-GB"/>
        </w:rPr>
        <w:t xml:space="preserve"> will be a positive integer </w:t>
      </w:r>
      <w:r w:rsidRPr="00FD2119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>
        <w:rPr>
          <w:b/>
          <w:lang w:val="en-GB"/>
        </w:rPr>
        <w:t>[1…100]</w:t>
      </w:r>
      <w:r>
        <w:rPr>
          <w:lang w:val="en-GB"/>
        </w:rPr>
        <w:t>.</w:t>
      </w:r>
    </w:p>
    <w:p w14:paraId="10A65757" w14:textId="77777777" w:rsidR="00071D91" w:rsidRDefault="00071D91" w:rsidP="00071D91">
      <w:pPr>
        <w:pStyle w:val="ListParagraph"/>
        <w:numPr>
          <w:ilvl w:val="0"/>
          <w:numId w:val="31"/>
        </w:numPr>
        <w:spacing w:before="0" w:after="200"/>
        <w:rPr>
          <w:lang w:val="en-GB"/>
        </w:rPr>
      </w:pPr>
      <w:r>
        <w:rPr>
          <w:b/>
          <w:lang w:val="en-GB"/>
        </w:rPr>
        <w:t>Clinic rooms</w:t>
      </w:r>
      <w:r>
        <w:rPr>
          <w:lang w:val="en-GB"/>
        </w:rPr>
        <w:t xml:space="preserve"> will be a positive integer </w:t>
      </w:r>
      <w:r w:rsidRPr="00FD2119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>
        <w:rPr>
          <w:b/>
          <w:lang w:val="en-GB"/>
        </w:rPr>
        <w:t>[1…101]</w:t>
      </w:r>
      <w:r>
        <w:rPr>
          <w:lang w:val="en-GB"/>
        </w:rPr>
        <w:t>.</w:t>
      </w:r>
    </w:p>
    <w:p w14:paraId="58715D7A" w14:textId="77777777" w:rsidR="00071D91" w:rsidRDefault="00071D91" w:rsidP="00071D91">
      <w:pPr>
        <w:pStyle w:val="ListParagraph"/>
        <w:numPr>
          <w:ilvl w:val="0"/>
          <w:numId w:val="31"/>
        </w:numPr>
        <w:spacing w:before="0" w:after="200"/>
        <w:rPr>
          <w:lang w:val="en-GB"/>
        </w:rPr>
      </w:pPr>
      <w:r>
        <w:rPr>
          <w:b/>
          <w:lang w:val="en-GB"/>
        </w:rPr>
        <w:t>Room number</w:t>
      </w:r>
      <w:r>
        <w:rPr>
          <w:lang w:val="en-GB"/>
        </w:rPr>
        <w:t xml:space="preserve"> in a </w:t>
      </w:r>
      <w:r>
        <w:rPr>
          <w:b/>
          <w:lang w:val="en-GB"/>
        </w:rPr>
        <w:t>Print</w:t>
      </w:r>
      <w:r>
        <w:rPr>
          <w:lang w:val="en-GB"/>
        </w:rPr>
        <w:t xml:space="preserve"> command will always be </w:t>
      </w:r>
      <w:r w:rsidRPr="00FD2119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>
        <w:rPr>
          <w:b/>
          <w:lang w:val="en-GB"/>
        </w:rPr>
        <w:t>1</w:t>
      </w:r>
      <w:r>
        <w:rPr>
          <w:lang w:val="en-GB"/>
        </w:rPr>
        <w:t xml:space="preserve"> and the </w:t>
      </w:r>
      <w:r>
        <w:rPr>
          <w:b/>
          <w:lang w:val="en-GB"/>
        </w:rPr>
        <w:t>number of rooms</w:t>
      </w:r>
      <w:r>
        <w:rPr>
          <w:lang w:val="en-GB"/>
        </w:rPr>
        <w:t xml:space="preserve"> in that Clinic.</w:t>
      </w:r>
    </w:p>
    <w:p w14:paraId="101BE5FE" w14:textId="77777777" w:rsidR="00071D91" w:rsidRDefault="00071D91" w:rsidP="00071D91">
      <w:pPr>
        <w:pStyle w:val="ListParagraph"/>
        <w:numPr>
          <w:ilvl w:val="0"/>
          <w:numId w:val="31"/>
        </w:numPr>
        <w:spacing w:before="0" w:after="200"/>
        <w:rPr>
          <w:lang w:val="en-GB"/>
        </w:rPr>
      </w:pPr>
      <w:r>
        <w:rPr>
          <w:lang w:val="en-GB"/>
        </w:rPr>
        <w:t xml:space="preserve">Input will consist </w:t>
      </w:r>
      <w:r>
        <w:rPr>
          <w:b/>
          <w:lang w:val="en-GB"/>
        </w:rPr>
        <w:t>only</w:t>
      </w:r>
      <w:r>
        <w:rPr>
          <w:lang w:val="en-GB"/>
        </w:rPr>
        <w:t xml:space="preserve"> of</w:t>
      </w:r>
      <w:r>
        <w:rPr>
          <w:b/>
          <w:lang w:val="en-GB"/>
        </w:rPr>
        <w:t xml:space="preserve"> correct commands </w:t>
      </w:r>
      <w:r>
        <w:rPr>
          <w:lang w:val="en-GB"/>
        </w:rPr>
        <w:t>and they</w:t>
      </w:r>
      <w:r>
        <w:rPr>
          <w:b/>
          <w:lang w:val="en-GB"/>
        </w:rPr>
        <w:t xml:space="preserve"> </w:t>
      </w:r>
      <w:r>
        <w:rPr>
          <w:lang w:val="en-GB"/>
        </w:rPr>
        <w:t>will</w:t>
      </w:r>
      <w:r>
        <w:rPr>
          <w:b/>
          <w:lang w:val="en-GB"/>
        </w:rPr>
        <w:t xml:space="preserve"> always</w:t>
      </w:r>
      <w:r>
        <w:rPr>
          <w:lang w:val="en-GB"/>
        </w:rPr>
        <w:t xml:space="preserve"> have the correct type of parameters.</w:t>
      </w:r>
    </w:p>
    <w:p w14:paraId="1952FE7E" w14:textId="77777777" w:rsidR="00071D91" w:rsidRDefault="00071D91" w:rsidP="00071D9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071D91" w14:paraId="0B02BDB7" w14:textId="77777777" w:rsidTr="00FD2119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1FF9EA9D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51AA3D69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1D91" w14:paraId="2187D77A" w14:textId="77777777" w:rsidTr="00FD2119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4BD6C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14:paraId="1953849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Pet Gosho 7 Cat</w:t>
            </w:r>
          </w:p>
          <w:p w14:paraId="34128314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red"/>
              </w:rPr>
              <w:t>Create Clinic Rezovo 4</w:t>
            </w:r>
          </w:p>
          <w:p w14:paraId="453B682A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Clinic Rizovo 1</w:t>
            </w:r>
          </w:p>
          <w:p w14:paraId="1317DB31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sEmptyRooms Rizovo</w:t>
            </w:r>
          </w:p>
          <w:p w14:paraId="1540A8AA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magenta"/>
              </w:rPr>
              <w:t>Release Rizovo</w:t>
            </w:r>
          </w:p>
          <w:p w14:paraId="6C934EA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Gosho Rizovo</w:t>
            </w:r>
          </w:p>
          <w:p w14:paraId="6A3C84A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magenta"/>
              </w:rPr>
              <w:t>HasEmptyRooms Rizovo</w:t>
            </w:r>
          </w:p>
          <w:p w14:paraId="2EB8DDFF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Pet Sharo 2 Dog</w:t>
            </w:r>
          </w:p>
          <w:p w14:paraId="05293A6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16" w:name="__DdeLink__1201_810317894"/>
            <w:bookmarkStart w:id="17" w:name="__DdeLink__1205_810317894"/>
            <w:bookmarkEnd w:id="16"/>
            <w:bookmarkEnd w:id="17"/>
            <w:r>
              <w:rPr>
                <w:rFonts w:ascii="Consolas" w:hAnsi="Consolas"/>
                <w:bCs/>
                <w:highlight w:val="green"/>
              </w:rPr>
              <w:t>Add Sharo Rizovo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9B184AA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highlight w:val="red"/>
                <w:lang w:val="en-GB"/>
              </w:rPr>
              <w:t>Invalid Operation!</w:t>
            </w:r>
          </w:p>
          <w:p w14:paraId="4A3B370A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rue</w:t>
            </w:r>
          </w:p>
          <w:p w14:paraId="5CBB46D5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highlight w:val="magenta"/>
                <w:lang w:val="en-GB"/>
              </w:rPr>
              <w:t>false</w:t>
            </w:r>
          </w:p>
          <w:p w14:paraId="17994F2B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rue</w:t>
            </w:r>
          </w:p>
          <w:p w14:paraId="6F7EECC6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highlight w:val="magenta"/>
                <w:lang w:val="en-GB"/>
              </w:rPr>
              <w:t>false</w:t>
            </w:r>
          </w:p>
          <w:p w14:paraId="734E650F" w14:textId="77777777" w:rsidR="00071D91" w:rsidRDefault="00071D91" w:rsidP="005D3C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  <w:lang w:val="en-GB"/>
              </w:rPr>
              <w:t>false</w:t>
            </w:r>
          </w:p>
        </w:tc>
      </w:tr>
      <w:tr w:rsidR="00071D91" w14:paraId="40302169" w14:textId="77777777" w:rsidTr="00FD2119">
        <w:trPr>
          <w:trHeight w:val="790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736233D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196CAF9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Pet Gosho 7 Cat</w:t>
            </w:r>
          </w:p>
          <w:p w14:paraId="79998CC5" w14:textId="77777777" w:rsidR="00071D91" w:rsidRDefault="00071D91" w:rsidP="005D3CD9">
            <w:pPr>
              <w:spacing w:after="0"/>
            </w:pPr>
            <w:r>
              <w:rPr>
                <w:rFonts w:ascii="Consolas" w:hAnsi="Consolas"/>
                <w:bCs/>
              </w:rPr>
              <w:t>Create Pet Sosho 1 Cata</w:t>
            </w:r>
          </w:p>
          <w:p w14:paraId="12BA5C01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Clinic Rezovo 5</w:t>
            </w:r>
          </w:p>
          <w:p w14:paraId="12683E59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Gosho Rezovo</w:t>
            </w:r>
          </w:p>
          <w:p w14:paraId="442CA7B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Sosho Rezovo</w:t>
            </w:r>
          </w:p>
          <w:p w14:paraId="002AC09F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cyan"/>
              </w:rPr>
              <w:t>Print Rezovo 3</w:t>
            </w:r>
          </w:p>
          <w:p w14:paraId="032C3C8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lease Rezovo</w:t>
            </w:r>
          </w:p>
          <w:p w14:paraId="531AB354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18" w:name="__DdeLink__1203_810317894"/>
            <w:bookmarkStart w:id="19" w:name="__DdeLink__1207_810317894"/>
            <w:bookmarkEnd w:id="18"/>
            <w:bookmarkEnd w:id="19"/>
            <w:r>
              <w:rPr>
                <w:rFonts w:ascii="Consolas" w:hAnsi="Consolas"/>
                <w:bCs/>
                <w:highlight w:val="yellow"/>
              </w:rPr>
              <w:lastRenderedPageBreak/>
              <w:t>Print Rezovo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425E6CC7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true</w:t>
            </w:r>
          </w:p>
          <w:p w14:paraId="3B7FEEF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5FEC641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cyan"/>
              </w:rPr>
              <w:t>Gosho 7 Cat</w:t>
            </w:r>
          </w:p>
          <w:p w14:paraId="0A088DA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52DD6B8" w14:textId="77777777" w:rsidR="00071D91" w:rsidRDefault="00071D91" w:rsidP="005D3CD9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Room empty</w:t>
            </w:r>
          </w:p>
          <w:p w14:paraId="4A930F09" w14:textId="77777777" w:rsidR="00071D91" w:rsidRDefault="00071D91" w:rsidP="005D3CD9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Sosho 1 Cata</w:t>
            </w:r>
          </w:p>
          <w:p w14:paraId="06B49CF9" w14:textId="77777777" w:rsidR="00071D91" w:rsidRDefault="00071D91" w:rsidP="005D3CD9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Room empty</w:t>
            </w:r>
          </w:p>
          <w:p w14:paraId="59F6A19F" w14:textId="77777777" w:rsidR="00071D91" w:rsidRDefault="00071D91" w:rsidP="005D3CD9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Room empty</w:t>
            </w:r>
          </w:p>
          <w:p w14:paraId="65A32E3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lastRenderedPageBreak/>
              <w:t>Room empty</w:t>
            </w:r>
          </w:p>
        </w:tc>
      </w:tr>
    </w:tbl>
    <w:p w14:paraId="117E8C8B" w14:textId="77777777" w:rsidR="00071D91" w:rsidRDefault="00071D91" w:rsidP="00071D91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**Linked List Traversal</w:t>
      </w:r>
    </w:p>
    <w:p w14:paraId="3EE26A57" w14:textId="64B3413F" w:rsidR="00071D91" w:rsidRDefault="00071D91" w:rsidP="00071D91">
      <w:pPr>
        <w:rPr>
          <w:lang w:val="en-GB"/>
        </w:rPr>
      </w:pPr>
      <w:r>
        <w:rPr>
          <w:lang w:val="en-GB"/>
        </w:rPr>
        <w:t xml:space="preserve">You need to write your own simplified implementation of a generic Linked List which has an Iterator. The list should support the </w:t>
      </w:r>
      <w:r w:rsidRPr="002C0A22">
        <w:rPr>
          <w:b/>
          <w:bCs/>
          <w:lang w:val="en-GB"/>
        </w:rPr>
        <w:t>Add</w:t>
      </w:r>
      <w:r>
        <w:rPr>
          <w:lang w:val="en-GB"/>
        </w:rPr>
        <w:t xml:space="preserve"> and </w:t>
      </w:r>
      <w:r w:rsidRPr="002C0A22">
        <w:rPr>
          <w:b/>
          <w:bCs/>
          <w:lang w:val="en-GB"/>
        </w:rPr>
        <w:t>Remove</w:t>
      </w:r>
      <w:r>
        <w:rPr>
          <w:lang w:val="en-GB"/>
        </w:rPr>
        <w:t xml:space="preserve"> operations, should reveal the amount of elements it has with a </w:t>
      </w:r>
      <w:r w:rsidRPr="002C0A22">
        <w:rPr>
          <w:b/>
          <w:bCs/>
          <w:lang w:val="en-GB"/>
        </w:rPr>
        <w:t>getSize</w:t>
      </w:r>
      <w:r>
        <w:rPr>
          <w:lang w:val="en-GB"/>
        </w:rPr>
        <w:t xml:space="preserve"> function and should have an implemented iterator (should be </w:t>
      </w:r>
      <w:r w:rsidRPr="00DB7334">
        <w:rPr>
          <w:b/>
          <w:bCs/>
          <w:lang w:val="en-GB"/>
        </w:rPr>
        <w:t>foreachable</w:t>
      </w:r>
      <w:r>
        <w:rPr>
          <w:lang w:val="en-GB"/>
        </w:rPr>
        <w:t xml:space="preserve">). The </w:t>
      </w:r>
      <w:r>
        <w:rPr>
          <w:b/>
          <w:lang w:val="en-GB"/>
        </w:rPr>
        <w:t>add</w:t>
      </w:r>
      <w:r>
        <w:rPr>
          <w:lang w:val="en-GB"/>
        </w:rPr>
        <w:t xml:space="preserve"> method should add the new element at the end of the collection. The </w:t>
      </w:r>
      <w:r>
        <w:rPr>
          <w:b/>
          <w:lang w:val="en-GB"/>
        </w:rPr>
        <w:t>remove</w:t>
      </w:r>
      <w:r>
        <w:rPr>
          <w:lang w:val="en-GB"/>
        </w:rPr>
        <w:t xml:space="preserve"> method should remove the first occurrence of the item starting at the beginning of the collection, if the element is </w:t>
      </w:r>
      <w:r w:rsidR="00DB7334">
        <w:rPr>
          <w:lang w:val="en-GB"/>
        </w:rPr>
        <w:t>successfully</w:t>
      </w:r>
      <w:r>
        <w:rPr>
          <w:lang w:val="en-GB"/>
        </w:rPr>
        <w:t xml:space="preserve"> removed the method </w:t>
      </w:r>
      <w:r w:rsidRPr="00DB7334">
        <w:rPr>
          <w:b/>
          <w:bCs/>
          <w:lang w:val="en-GB"/>
        </w:rPr>
        <w:t>returns</w:t>
      </w:r>
      <w:r>
        <w:rPr>
          <w:lang w:val="en-GB"/>
        </w:rPr>
        <w:t xml:space="preserve"> </w:t>
      </w:r>
      <w:r w:rsidRPr="00DB7334">
        <w:rPr>
          <w:b/>
          <w:bCs/>
          <w:lang w:val="en-GB"/>
        </w:rPr>
        <w:t>true</w:t>
      </w:r>
      <w:r>
        <w:rPr>
          <w:lang w:val="en-GB"/>
        </w:rPr>
        <w:t xml:space="preserve">, alternatively if the element passed is not in the collection the method should </w:t>
      </w:r>
      <w:r w:rsidRPr="00DB7334">
        <w:rPr>
          <w:b/>
          <w:bCs/>
          <w:lang w:val="en-GB"/>
        </w:rPr>
        <w:t>return</w:t>
      </w:r>
      <w:r>
        <w:rPr>
          <w:lang w:val="en-GB"/>
        </w:rPr>
        <w:t xml:space="preserve"> </w:t>
      </w:r>
      <w:r w:rsidRPr="00DB7334">
        <w:rPr>
          <w:b/>
          <w:bCs/>
          <w:lang w:val="en-GB"/>
        </w:rPr>
        <w:t>false</w:t>
      </w:r>
      <w:r>
        <w:rPr>
          <w:lang w:val="en-GB"/>
        </w:rPr>
        <w:t xml:space="preserve">. The </w:t>
      </w:r>
      <w:r>
        <w:rPr>
          <w:b/>
          <w:lang w:val="en-GB"/>
        </w:rPr>
        <w:t>getSize</w:t>
      </w:r>
      <w:r>
        <w:rPr>
          <w:lang w:val="en-GB"/>
        </w:rPr>
        <w:t xml:space="preserve"> method should </w:t>
      </w:r>
      <w:r w:rsidRPr="00DB7334">
        <w:rPr>
          <w:b/>
          <w:bCs/>
          <w:lang w:val="en-GB"/>
        </w:rPr>
        <w:t>return</w:t>
      </w:r>
      <w:r>
        <w:rPr>
          <w:lang w:val="en-GB"/>
        </w:rPr>
        <w:t xml:space="preserve"> the number of elements currently in the list. The </w:t>
      </w:r>
      <w:r>
        <w:rPr>
          <w:b/>
          <w:lang w:val="en-GB"/>
        </w:rPr>
        <w:t>iterator</w:t>
      </w:r>
      <w:r>
        <w:rPr>
          <w:lang w:val="en-GB"/>
        </w:rPr>
        <w:t xml:space="preserve"> should iterate over the collection starting from the first entered element.</w:t>
      </w:r>
    </w:p>
    <w:p w14:paraId="0F166E24" w14:textId="77777777" w:rsidR="00071D91" w:rsidRDefault="00071D91" w:rsidP="00071D91">
      <w:pPr>
        <w:pStyle w:val="Heading3"/>
      </w:pPr>
      <w:r>
        <w:t>Input</w:t>
      </w:r>
    </w:p>
    <w:p w14:paraId="6A8C0915" w14:textId="77777777" w:rsidR="00071D91" w:rsidRDefault="00071D91" w:rsidP="00071D91">
      <w:r>
        <w:t xml:space="preserve">On the first line of input you will receive a number </w:t>
      </w:r>
      <w:r>
        <w:rPr>
          <w:b/>
        </w:rPr>
        <w:t>N</w:t>
      </w:r>
      <w:r>
        <w:t xml:space="preserve">. On each of the next </w:t>
      </w:r>
      <w:r>
        <w:rPr>
          <w:b/>
        </w:rPr>
        <w:t>N</w:t>
      </w:r>
      <w:r>
        <w:t xml:space="preserve"> lines you will receive a command in one of the following formats:</w:t>
      </w:r>
    </w:p>
    <w:p w14:paraId="194558B4" w14:textId="034286B0" w:rsidR="00071D91" w:rsidRDefault="00DB7334" w:rsidP="00071D91">
      <w:pPr>
        <w:pStyle w:val="ListParagraph"/>
        <w:numPr>
          <w:ilvl w:val="0"/>
          <w:numId w:val="30"/>
        </w:numPr>
        <w:spacing w:before="0" w:after="200"/>
      </w:pPr>
      <w:r>
        <w:rPr>
          <w:b/>
          <w:lang w:val="bg-BG"/>
        </w:rPr>
        <w:t>"</w:t>
      </w:r>
      <w:r w:rsidR="00071D91">
        <w:rPr>
          <w:b/>
        </w:rPr>
        <w:t>Add &lt;number&gt;</w:t>
      </w:r>
      <w:r>
        <w:rPr>
          <w:b/>
        </w:rPr>
        <w:t>"</w:t>
      </w:r>
      <w:r w:rsidR="00071D91">
        <w:t xml:space="preserve"> - adds a number to your linked list.</w:t>
      </w:r>
    </w:p>
    <w:p w14:paraId="14689E5A" w14:textId="2A73A279" w:rsidR="00071D91" w:rsidRDefault="00DB7334" w:rsidP="00071D91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>"</w:t>
      </w:r>
      <w:r w:rsidR="00071D91">
        <w:rPr>
          <w:b/>
        </w:rPr>
        <w:t>Remove &lt;number&gt;</w:t>
      </w:r>
      <w:r>
        <w:rPr>
          <w:b/>
        </w:rPr>
        <w:t>"</w:t>
      </w:r>
      <w:r w:rsidR="00071D91">
        <w:t xml:space="preserve"> - removes the first occurrence of the number from the linked list. If there is no such element this command leaves the collection </w:t>
      </w:r>
      <w:r w:rsidR="00071D91" w:rsidRPr="00DB7334">
        <w:rPr>
          <w:b/>
          <w:bCs/>
        </w:rPr>
        <w:t>unchanged</w:t>
      </w:r>
      <w:r w:rsidR="00071D91">
        <w:t>.</w:t>
      </w:r>
    </w:p>
    <w:p w14:paraId="0C8F9593" w14:textId="77777777" w:rsidR="00071D91" w:rsidRDefault="00071D91" w:rsidP="00071D91">
      <w:pPr>
        <w:pStyle w:val="Heading3"/>
      </w:pPr>
      <w:r>
        <w:t>Output</w:t>
      </w:r>
    </w:p>
    <w:p w14:paraId="7B69E8B0" w14:textId="1D66A390" w:rsidR="00071D91" w:rsidRDefault="00071D91" w:rsidP="00071D91">
      <w:r>
        <w:t xml:space="preserve">The output should </w:t>
      </w:r>
      <w:r w:rsidR="00DB7334">
        <w:t>consist</w:t>
      </w:r>
      <w:r>
        <w:t xml:space="preserve"> of exactly 2 lines. On the first you should print the result of calling the </w:t>
      </w:r>
      <w:r w:rsidRPr="00DB7334">
        <w:rPr>
          <w:b/>
          <w:bCs/>
        </w:rPr>
        <w:t>getSize</w:t>
      </w:r>
      <w:r>
        <w:t xml:space="preserve"> function on the Linked list. On the next lines you should print </w:t>
      </w:r>
      <w:r w:rsidRPr="00DB7334">
        <w:rPr>
          <w:b/>
          <w:bCs/>
        </w:rPr>
        <w:t>all</w:t>
      </w:r>
      <w:r>
        <w:t xml:space="preserve"> </w:t>
      </w:r>
      <w:r w:rsidRPr="00DB7334">
        <w:rPr>
          <w:b/>
          <w:bCs/>
        </w:rPr>
        <w:t>elements</w:t>
      </w:r>
      <w:r>
        <w:t xml:space="preserve"> of the collection by calling </w:t>
      </w:r>
      <w:r w:rsidRPr="00DB7334">
        <w:rPr>
          <w:b/>
          <w:bCs/>
        </w:rPr>
        <w:t>foreach</w:t>
      </w:r>
      <w:r>
        <w:t xml:space="preserve"> on the collection.</w:t>
      </w:r>
    </w:p>
    <w:p w14:paraId="2910A24C" w14:textId="77777777" w:rsidR="00071D91" w:rsidRDefault="00071D91" w:rsidP="00071D91">
      <w:pPr>
        <w:pStyle w:val="Heading3"/>
      </w:pPr>
      <w:r>
        <w:t>Constraints</w:t>
      </w:r>
    </w:p>
    <w:p w14:paraId="7E2F08E9" w14:textId="77777777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All numbers in the input will be </w:t>
      </w:r>
      <w:r w:rsidRPr="00DB7334">
        <w:rPr>
          <w:b/>
          <w:bCs/>
        </w:rPr>
        <w:t>valid</w:t>
      </w:r>
      <w:r>
        <w:t xml:space="preserve"> integers </w:t>
      </w:r>
      <w:r w:rsidRPr="00DB7334">
        <w:rPr>
          <w:b/>
          <w:bCs/>
        </w:rPr>
        <w:t>between</w:t>
      </w:r>
      <w:r>
        <w:t xml:space="preserve"> </w:t>
      </w:r>
      <w:r>
        <w:rPr>
          <w:b/>
        </w:rPr>
        <w:t>[2</w:t>
      </w:r>
      <w:r>
        <w:rPr>
          <w:b/>
          <w:vertAlign w:val="superscript"/>
        </w:rPr>
        <w:t>-32</w:t>
      </w:r>
      <w:r>
        <w:rPr>
          <w:b/>
        </w:rPr>
        <w:t>…2</w:t>
      </w:r>
      <w:r>
        <w:rPr>
          <w:b/>
          <w:vertAlign w:val="superscript"/>
        </w:rPr>
        <w:t>32</w:t>
      </w:r>
      <w:r>
        <w:rPr>
          <w:b/>
        </w:rPr>
        <w:t>-1]</w:t>
      </w:r>
      <w:r>
        <w:t>.</w:t>
      </w:r>
    </w:p>
    <w:p w14:paraId="6D75C189" w14:textId="1430823E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rPr>
          <w:lang w:val="en-GB"/>
        </w:rPr>
        <w:t xml:space="preserve">All commands received through the input will be </w:t>
      </w:r>
      <w:r>
        <w:rPr>
          <w:b/>
          <w:lang w:val="en-GB"/>
        </w:rPr>
        <w:t>valid</w:t>
      </w:r>
      <w:r>
        <w:rPr>
          <w:lang w:val="en-GB"/>
        </w:rPr>
        <w:t xml:space="preserve"> (will be only </w:t>
      </w:r>
      <w:r w:rsidR="00DB7334">
        <w:rPr>
          <w:lang w:val="en-GB"/>
        </w:rPr>
        <w:t>"</w:t>
      </w:r>
      <w:r>
        <w:rPr>
          <w:lang w:val="en-GB"/>
        </w:rPr>
        <w:t>Add</w:t>
      </w:r>
      <w:r w:rsidR="00DB7334">
        <w:rPr>
          <w:lang w:val="en-GB"/>
        </w:rPr>
        <w:t>"</w:t>
      </w:r>
      <w:r>
        <w:rPr>
          <w:lang w:val="en-GB"/>
        </w:rPr>
        <w:t xml:space="preserve"> or </w:t>
      </w:r>
      <w:r w:rsidR="00DB7334">
        <w:rPr>
          <w:lang w:val="en-GB"/>
        </w:rPr>
        <w:t>"</w:t>
      </w:r>
      <w:r>
        <w:rPr>
          <w:lang w:val="en-GB"/>
        </w:rPr>
        <w:t>Remove</w:t>
      </w:r>
      <w:r w:rsidR="00DB7334">
        <w:rPr>
          <w:lang w:val="en-GB"/>
        </w:rPr>
        <w:t>"</w:t>
      </w:r>
      <w:r>
        <w:rPr>
          <w:lang w:val="en-GB"/>
        </w:rPr>
        <w:t xml:space="preserve">). </w:t>
      </w:r>
    </w:p>
    <w:p w14:paraId="598E9E60" w14:textId="77777777" w:rsidR="00071D91" w:rsidRDefault="00071D91" w:rsidP="00071D91">
      <w:pPr>
        <w:pStyle w:val="ListParagraph"/>
        <w:numPr>
          <w:ilvl w:val="0"/>
          <w:numId w:val="27"/>
        </w:numPr>
        <w:spacing w:before="0" w:after="200"/>
        <w:rPr>
          <w:lang w:val="en-GB"/>
        </w:rPr>
      </w:pPr>
      <w:r>
        <w:t xml:space="preserve">The number </w:t>
      </w:r>
      <w:r>
        <w:rPr>
          <w:b/>
        </w:rPr>
        <w:t>N</w:t>
      </w:r>
      <w:r>
        <w:t xml:space="preserve"> will be a positive integer </w:t>
      </w:r>
      <w:r w:rsidRPr="00DB7334">
        <w:rPr>
          <w:b/>
          <w:bCs/>
        </w:rPr>
        <w:t>between</w:t>
      </w:r>
      <w:r>
        <w:t xml:space="preserve"> </w:t>
      </w:r>
      <w:r>
        <w:rPr>
          <w:b/>
        </w:rPr>
        <w:t>[1…500]</w:t>
      </w:r>
      <w:r>
        <w:t>.</w:t>
      </w:r>
    </w:p>
    <w:p w14:paraId="4F5EC195" w14:textId="77777777" w:rsidR="00071D91" w:rsidRDefault="00071D91" w:rsidP="00071D91">
      <w:pPr>
        <w:pStyle w:val="Heading3"/>
      </w:pPr>
      <w:r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071D91" w14:paraId="51CB74B7" w14:textId="77777777" w:rsidTr="00DB7334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013562E0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781ED482" w14:textId="77777777" w:rsidR="00071D91" w:rsidRDefault="00071D91" w:rsidP="005D3CD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1D91" w14:paraId="64E0252C" w14:textId="77777777" w:rsidTr="00DB7334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05496EA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D2755F5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  <w:p w14:paraId="19198EE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-50</w:t>
            </w:r>
          </w:p>
          <w:p w14:paraId="048C8B0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3</w:t>
            </w:r>
          </w:p>
          <w:p w14:paraId="1EBEC4EB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7</w:t>
            </w:r>
          </w:p>
          <w:p w14:paraId="17952D6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20" w:name="__DdeLink__1239_810317894"/>
            <w:bookmarkEnd w:id="20"/>
            <w:r>
              <w:rPr>
                <w:rFonts w:ascii="Consolas" w:hAnsi="Consolas"/>
                <w:bCs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50FAE36A" w14:textId="77777777" w:rsidR="00071D91" w:rsidRDefault="00071D91" w:rsidP="005D3CD9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43F3390B" w14:textId="77777777" w:rsidR="00071D91" w:rsidRDefault="00071D91" w:rsidP="005D3CD9">
            <w:pPr>
              <w:spacing w:after="0"/>
            </w:pPr>
            <w:r>
              <w:rPr>
                <w:rFonts w:ascii="Consolas" w:hAnsi="Consolas" w:cs="Consolas"/>
                <w:lang w:val="en-GB"/>
              </w:rPr>
              <w:t>-50 20</w:t>
            </w:r>
          </w:p>
        </w:tc>
      </w:tr>
      <w:tr w:rsidR="00071D91" w14:paraId="66E46E66" w14:textId="77777777" w:rsidTr="00DB7334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05FF0272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230D93C0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13</w:t>
            </w:r>
          </w:p>
          <w:p w14:paraId="5AE9F966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4</w:t>
            </w:r>
          </w:p>
          <w:p w14:paraId="5D11B74A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0</w:t>
            </w:r>
          </w:p>
          <w:p w14:paraId="0BB167AE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4</w:t>
            </w:r>
          </w:p>
          <w:p w14:paraId="2FE330DD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4</w:t>
            </w:r>
          </w:p>
          <w:p w14:paraId="39D66008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bookmarkStart w:id="21" w:name="__DdeLink__1271_810317894"/>
            <w:bookmarkEnd w:id="21"/>
            <w:r>
              <w:rPr>
                <w:rFonts w:ascii="Consolas" w:hAnsi="Consolas"/>
                <w:bCs/>
              </w:rPr>
              <w:lastRenderedPageBreak/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702EF343" w14:textId="77777777" w:rsidR="00071D91" w:rsidRDefault="00071D91" w:rsidP="005D3C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14:paraId="543741CE" w14:textId="77777777" w:rsidR="00071D91" w:rsidRDefault="00071D91" w:rsidP="005D3CD9">
            <w:pPr>
              <w:spacing w:after="0"/>
            </w:pPr>
            <w:r>
              <w:rPr>
                <w:rFonts w:ascii="Consolas" w:hAnsi="Consolas"/>
                <w:bCs/>
              </w:rPr>
              <w:t>13 20 4 4</w:t>
            </w:r>
          </w:p>
        </w:tc>
      </w:tr>
    </w:tbl>
    <w:p w14:paraId="646C34D7" w14:textId="77777777" w:rsidR="00071D91" w:rsidRDefault="00071D91" w:rsidP="00071D91">
      <w:pPr>
        <w:pStyle w:val="Heading3"/>
      </w:pPr>
      <w:r>
        <w:t>Hint</w:t>
      </w:r>
    </w:p>
    <w:p w14:paraId="26340AA0" w14:textId="77777777" w:rsidR="00071D91" w:rsidRDefault="00071D91" w:rsidP="00071D91">
      <w:r>
        <w:t xml:space="preserve">You can use the Linked List from your </w:t>
      </w:r>
      <w:r w:rsidRPr="00DB7334">
        <w:rPr>
          <w:b/>
          <w:bCs/>
        </w:rPr>
        <w:t>Workshop</w:t>
      </w:r>
      <w:r>
        <w:t xml:space="preserve">. </w:t>
      </w:r>
    </w:p>
    <w:sectPr w:rsidR="00071D9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3DFB" w14:textId="77777777" w:rsidR="005E463B" w:rsidRDefault="005E463B" w:rsidP="008068A2">
      <w:pPr>
        <w:spacing w:after="0" w:line="240" w:lineRule="auto"/>
      </w:pPr>
      <w:r>
        <w:separator/>
      </w:r>
    </w:p>
  </w:endnote>
  <w:endnote w:type="continuationSeparator" w:id="0">
    <w:p w14:paraId="6B3A417E" w14:textId="77777777" w:rsidR="005E463B" w:rsidRDefault="005E46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5D3CD9" w:rsidRDefault="005D3CD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5D3CD9" w:rsidRDefault="005D3C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5D3CD9" w:rsidRDefault="005D3C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5D3CD9" w:rsidRDefault="005D3C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5D3CD9" w:rsidRDefault="005D3C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D3CD9" w:rsidRDefault="005D3C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5D3CD9" w:rsidRDefault="005D3C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09A987" w:rsidR="005D3CD9" w:rsidRDefault="005D3C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09A987" w:rsidR="005D3CD9" w:rsidRDefault="005D3C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318F" w14:textId="77777777" w:rsidR="005E463B" w:rsidRDefault="005E463B" w:rsidP="008068A2">
      <w:pPr>
        <w:spacing w:after="0" w:line="240" w:lineRule="auto"/>
      </w:pPr>
      <w:r>
        <w:separator/>
      </w:r>
    </w:p>
  </w:footnote>
  <w:footnote w:type="continuationSeparator" w:id="0">
    <w:p w14:paraId="18AA51A2" w14:textId="77777777" w:rsidR="005E463B" w:rsidRDefault="005E46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D3CD9" w:rsidRDefault="005D3C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76D7F"/>
    <w:multiLevelType w:val="hybridMultilevel"/>
    <w:tmpl w:val="A96CFF5C"/>
    <w:lvl w:ilvl="0" w:tplc="B05E8D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9"/>
  </w:num>
  <w:num w:numId="5">
    <w:abstractNumId w:val="10"/>
  </w:num>
  <w:num w:numId="6">
    <w:abstractNumId w:val="22"/>
  </w:num>
  <w:num w:numId="7">
    <w:abstractNumId w:val="7"/>
  </w:num>
  <w:num w:numId="8">
    <w:abstractNumId w:val="4"/>
  </w:num>
  <w:num w:numId="9">
    <w:abstractNumId w:val="14"/>
  </w:num>
  <w:num w:numId="10">
    <w:abstractNumId w:val="30"/>
  </w:num>
  <w:num w:numId="11">
    <w:abstractNumId w:val="20"/>
  </w:num>
  <w:num w:numId="12">
    <w:abstractNumId w:val="23"/>
  </w:num>
  <w:num w:numId="13">
    <w:abstractNumId w:val="29"/>
  </w:num>
  <w:num w:numId="14">
    <w:abstractNumId w:val="18"/>
  </w:num>
  <w:num w:numId="15">
    <w:abstractNumId w:val="19"/>
  </w:num>
  <w:num w:numId="16">
    <w:abstractNumId w:val="24"/>
  </w:num>
  <w:num w:numId="17">
    <w:abstractNumId w:val="13"/>
  </w:num>
  <w:num w:numId="18">
    <w:abstractNumId w:val="16"/>
  </w:num>
  <w:num w:numId="19">
    <w:abstractNumId w:val="27"/>
  </w:num>
  <w:num w:numId="20">
    <w:abstractNumId w:val="2"/>
  </w:num>
  <w:num w:numId="21">
    <w:abstractNumId w:val="25"/>
  </w:num>
  <w:num w:numId="22">
    <w:abstractNumId w:val="15"/>
  </w:num>
  <w:num w:numId="23">
    <w:abstractNumId w:val="21"/>
  </w:num>
  <w:num w:numId="24">
    <w:abstractNumId w:val="5"/>
  </w:num>
  <w:num w:numId="25">
    <w:abstractNumId w:val="11"/>
  </w:num>
  <w:num w:numId="26">
    <w:abstractNumId w:val="12"/>
  </w:num>
  <w:num w:numId="27">
    <w:abstractNumId w:val="6"/>
  </w:num>
  <w:num w:numId="28">
    <w:abstractNumId w:val="26"/>
  </w:num>
  <w:num w:numId="29">
    <w:abstractNumId w:val="0"/>
  </w:num>
  <w:num w:numId="30">
    <w:abstractNumId w:val="8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71D91"/>
    <w:rsid w:val="0008559D"/>
    <w:rsid w:val="00086727"/>
    <w:rsid w:val="00087948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1A55"/>
    <w:rsid w:val="002620CC"/>
    <w:rsid w:val="00264287"/>
    <w:rsid w:val="0026589D"/>
    <w:rsid w:val="002664E1"/>
    <w:rsid w:val="002674C4"/>
    <w:rsid w:val="002819B5"/>
    <w:rsid w:val="002853F4"/>
    <w:rsid w:val="002A2D2D"/>
    <w:rsid w:val="002C0A22"/>
    <w:rsid w:val="002C71C6"/>
    <w:rsid w:val="0030103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4CB"/>
    <w:rsid w:val="0047331A"/>
    <w:rsid w:val="0047640B"/>
    <w:rsid w:val="0047644B"/>
    <w:rsid w:val="00476D4B"/>
    <w:rsid w:val="00480A15"/>
    <w:rsid w:val="0048603E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BBB"/>
    <w:rsid w:val="005803E5"/>
    <w:rsid w:val="00584EDB"/>
    <w:rsid w:val="00585B05"/>
    <w:rsid w:val="0058723E"/>
    <w:rsid w:val="00594821"/>
    <w:rsid w:val="00596357"/>
    <w:rsid w:val="005B0164"/>
    <w:rsid w:val="005C131C"/>
    <w:rsid w:val="005C6A24"/>
    <w:rsid w:val="005D3CD9"/>
    <w:rsid w:val="005E04CE"/>
    <w:rsid w:val="005E463B"/>
    <w:rsid w:val="005E6CC9"/>
    <w:rsid w:val="005F5E02"/>
    <w:rsid w:val="00600083"/>
    <w:rsid w:val="00604363"/>
    <w:rsid w:val="00624212"/>
    <w:rsid w:val="006242A9"/>
    <w:rsid w:val="00624DCF"/>
    <w:rsid w:val="0063342B"/>
    <w:rsid w:val="00635F9F"/>
    <w:rsid w:val="00644D27"/>
    <w:rsid w:val="006640AE"/>
    <w:rsid w:val="00670041"/>
    <w:rsid w:val="00671FE2"/>
    <w:rsid w:val="00695634"/>
    <w:rsid w:val="006A7E09"/>
    <w:rsid w:val="006D239A"/>
    <w:rsid w:val="006E2245"/>
    <w:rsid w:val="006E55B4"/>
    <w:rsid w:val="006E7E50"/>
    <w:rsid w:val="006F1D97"/>
    <w:rsid w:val="00704432"/>
    <w:rsid w:val="007051DF"/>
    <w:rsid w:val="00724DA4"/>
    <w:rsid w:val="0072587A"/>
    <w:rsid w:val="00737E1B"/>
    <w:rsid w:val="00763912"/>
    <w:rsid w:val="007749D5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69F9"/>
    <w:rsid w:val="00847BFC"/>
    <w:rsid w:val="0085184F"/>
    <w:rsid w:val="00861625"/>
    <w:rsid w:val="008617B5"/>
    <w:rsid w:val="00870828"/>
    <w:rsid w:val="00876D05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0351"/>
    <w:rsid w:val="00912BC6"/>
    <w:rsid w:val="00917785"/>
    <w:rsid w:val="00920C09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A11C0"/>
    <w:rsid w:val="009B3F75"/>
    <w:rsid w:val="009B4FB4"/>
    <w:rsid w:val="009C0C39"/>
    <w:rsid w:val="009D1805"/>
    <w:rsid w:val="009E1A09"/>
    <w:rsid w:val="00A02545"/>
    <w:rsid w:val="00A025E6"/>
    <w:rsid w:val="00A05555"/>
    <w:rsid w:val="00A06D89"/>
    <w:rsid w:val="00A25D2B"/>
    <w:rsid w:val="00A31CF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3DCE"/>
    <w:rsid w:val="00B148DD"/>
    <w:rsid w:val="00B23E34"/>
    <w:rsid w:val="00B2472A"/>
    <w:rsid w:val="00B369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F77"/>
    <w:rsid w:val="00BE399E"/>
    <w:rsid w:val="00BF1775"/>
    <w:rsid w:val="00BF201D"/>
    <w:rsid w:val="00C0490B"/>
    <w:rsid w:val="00C07566"/>
    <w:rsid w:val="00C07904"/>
    <w:rsid w:val="00C121AF"/>
    <w:rsid w:val="00C14C80"/>
    <w:rsid w:val="00C355A5"/>
    <w:rsid w:val="00C43B64"/>
    <w:rsid w:val="00C46F5C"/>
    <w:rsid w:val="00C53F37"/>
    <w:rsid w:val="00C5499A"/>
    <w:rsid w:val="00C62A0F"/>
    <w:rsid w:val="00C82862"/>
    <w:rsid w:val="00C84E4D"/>
    <w:rsid w:val="00C873D5"/>
    <w:rsid w:val="00CA2FD0"/>
    <w:rsid w:val="00CB626D"/>
    <w:rsid w:val="00CD5181"/>
    <w:rsid w:val="00CD7485"/>
    <w:rsid w:val="00CE2360"/>
    <w:rsid w:val="00CE236C"/>
    <w:rsid w:val="00CF0047"/>
    <w:rsid w:val="00CF5100"/>
    <w:rsid w:val="00D07784"/>
    <w:rsid w:val="00D22895"/>
    <w:rsid w:val="00D3404A"/>
    <w:rsid w:val="00D4354E"/>
    <w:rsid w:val="00D43F69"/>
    <w:rsid w:val="00D50F79"/>
    <w:rsid w:val="00D73957"/>
    <w:rsid w:val="00D8395C"/>
    <w:rsid w:val="00D910AA"/>
    <w:rsid w:val="00DB733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E9C"/>
    <w:rsid w:val="00F655ED"/>
    <w:rsid w:val="00F7033C"/>
    <w:rsid w:val="00F91C33"/>
    <w:rsid w:val="00F96D0D"/>
    <w:rsid w:val="00F976AD"/>
    <w:rsid w:val="00FA272A"/>
    <w:rsid w:val="00FA5594"/>
    <w:rsid w:val="00FA6461"/>
    <w:rsid w:val="00FB3B02"/>
    <w:rsid w:val="00FD2119"/>
    <w:rsid w:val="00FD6C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C5A1-DB0B-4B54-BF7E-12E53DBC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- http://softuni.bg</Company>
  <LinksUpToDate>false</LinksUpToDate>
  <CharactersWithSpaces>1911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Nikolay Markov</cp:lastModifiedBy>
  <cp:revision>45</cp:revision>
  <cp:lastPrinted>2018-12-18T19:22:00Z</cp:lastPrinted>
  <dcterms:created xsi:type="dcterms:W3CDTF">2018-05-17T06:05:00Z</dcterms:created>
  <dcterms:modified xsi:type="dcterms:W3CDTF">2019-06-09T12:33:00Z</dcterms:modified>
  <cp:category>programming, education, software engineering, software development</cp:category>
</cp:coreProperties>
</file>